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2094F8" w14:textId="77777777" w:rsidR="004B5312" w:rsidRDefault="004B5312">
      <w:pPr>
        <w:jc w:val="center"/>
        <w:rPr>
          <w:rFonts w:ascii="Times New Roman" w:hAnsi="Times New Roman"/>
          <w:sz w:val="28"/>
        </w:rPr>
      </w:pPr>
    </w:p>
    <w:p w14:paraId="3AFA234C" w14:textId="77777777" w:rsidR="004B5312" w:rsidRDefault="004B5312">
      <w:pPr>
        <w:jc w:val="center"/>
        <w:rPr>
          <w:rFonts w:ascii="Times New Roman" w:hAnsi="Times New Roman"/>
          <w:b/>
          <w:sz w:val="28"/>
        </w:rPr>
      </w:pPr>
    </w:p>
    <w:p w14:paraId="2928E803" w14:textId="77777777" w:rsidR="004B5312" w:rsidRDefault="004B5312">
      <w:pPr>
        <w:jc w:val="center"/>
        <w:rPr>
          <w:rFonts w:ascii="Times New Roman" w:hAnsi="Times New Roman"/>
          <w:b/>
          <w:sz w:val="28"/>
        </w:rPr>
      </w:pPr>
    </w:p>
    <w:p w14:paraId="18D73F75" w14:textId="77777777" w:rsidR="009F07DF" w:rsidRDefault="009F07DF" w:rsidP="004C3C7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4AA2EA5" w14:textId="77777777" w:rsidR="009F07DF" w:rsidRDefault="009F07DF" w:rsidP="004C3C7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FCC2554" w14:textId="77777777" w:rsidR="009F07DF" w:rsidRDefault="009F07DF" w:rsidP="004C3C7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5C0DE3F" w14:textId="77777777" w:rsidR="009F07DF" w:rsidRDefault="009F07DF" w:rsidP="004C3C7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31AE70F" w14:textId="77777777" w:rsidR="009F07DF" w:rsidRDefault="009F07DF" w:rsidP="004C3C7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C686163" w14:textId="77777777" w:rsidR="004C3C72" w:rsidRPr="009F07DF" w:rsidRDefault="004C3C72" w:rsidP="004C3C7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F07DF">
        <w:rPr>
          <w:rFonts w:ascii="Times New Roman" w:hAnsi="Times New Roman"/>
          <w:b/>
          <w:bCs/>
          <w:sz w:val="28"/>
          <w:szCs w:val="28"/>
        </w:rPr>
        <w:t xml:space="preserve">РАБОЧАЯ ПРОГРАММА </w:t>
      </w:r>
    </w:p>
    <w:p w14:paraId="5B6CE3BC" w14:textId="77777777" w:rsidR="004C3C72" w:rsidRPr="009F07DF" w:rsidRDefault="004C3C72" w:rsidP="004C3C7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F07DF">
        <w:rPr>
          <w:rFonts w:ascii="Times New Roman" w:hAnsi="Times New Roman"/>
          <w:b/>
          <w:bCs/>
          <w:sz w:val="28"/>
          <w:szCs w:val="28"/>
        </w:rPr>
        <w:t>общеобразовательной дисциплины</w:t>
      </w:r>
    </w:p>
    <w:p w14:paraId="7B699C27" w14:textId="6C707081" w:rsidR="004C3C72" w:rsidRPr="009F07DF" w:rsidRDefault="00A05A79" w:rsidP="004C3C7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П.07</w:t>
      </w:r>
      <w:r w:rsidR="004C3C72" w:rsidRPr="009F07DF">
        <w:rPr>
          <w:rFonts w:ascii="Times New Roman" w:hAnsi="Times New Roman"/>
          <w:b/>
          <w:bCs/>
          <w:sz w:val="28"/>
          <w:szCs w:val="28"/>
        </w:rPr>
        <w:t xml:space="preserve"> Безопасность жизнедеятельности </w:t>
      </w:r>
    </w:p>
    <w:p w14:paraId="1D9883D9" w14:textId="77777777" w:rsidR="004C3C72" w:rsidRPr="009F07DF" w:rsidRDefault="004C3C72" w:rsidP="004C3C7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F06E316" w14:textId="77777777" w:rsidR="004C3C72" w:rsidRDefault="004C3C72" w:rsidP="004C3C7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9F40853" w14:textId="77777777" w:rsidR="009F07DF" w:rsidRDefault="009F07DF" w:rsidP="004C3C7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1F02B2C" w14:textId="77777777" w:rsidR="009F07DF" w:rsidRDefault="009F07DF" w:rsidP="004C3C7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5B51AB7" w14:textId="77777777" w:rsidR="009F07DF" w:rsidRDefault="009F07DF" w:rsidP="004C3C7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FCEAF41" w14:textId="77777777" w:rsidR="009F07DF" w:rsidRDefault="009F07DF" w:rsidP="004C3C7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57BFC13" w14:textId="77777777" w:rsidR="009F07DF" w:rsidRDefault="009F07DF" w:rsidP="004C3C7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082111D" w14:textId="77777777" w:rsidR="009F07DF" w:rsidRPr="009F07DF" w:rsidRDefault="009F07DF" w:rsidP="004C3C7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642B93B" w14:textId="77777777" w:rsidR="004C3C72" w:rsidRPr="009F07DF" w:rsidRDefault="004C3C72" w:rsidP="004C3C72">
      <w:pPr>
        <w:spacing w:after="0"/>
        <w:rPr>
          <w:rFonts w:ascii="Times New Roman" w:hAnsi="Times New Roman"/>
          <w:sz w:val="28"/>
          <w:szCs w:val="28"/>
        </w:rPr>
      </w:pPr>
    </w:p>
    <w:p w14:paraId="08C8D831" w14:textId="77777777" w:rsidR="004C3C72" w:rsidRPr="009F07DF" w:rsidRDefault="004C3C72" w:rsidP="004C3C72">
      <w:pPr>
        <w:spacing w:after="0"/>
        <w:rPr>
          <w:rFonts w:ascii="Times New Roman" w:hAnsi="Times New Roman"/>
          <w:sz w:val="28"/>
          <w:szCs w:val="28"/>
        </w:rPr>
      </w:pPr>
    </w:p>
    <w:p w14:paraId="1C1A756B" w14:textId="77777777" w:rsidR="004C3C72" w:rsidRPr="009F07DF" w:rsidRDefault="004C3C72" w:rsidP="004C3C72">
      <w:pPr>
        <w:spacing w:after="0"/>
        <w:ind w:left="4820"/>
        <w:jc w:val="right"/>
        <w:rPr>
          <w:rFonts w:ascii="Times New Roman" w:hAnsi="Times New Roman"/>
          <w:sz w:val="28"/>
          <w:szCs w:val="28"/>
        </w:rPr>
      </w:pPr>
      <w:r w:rsidRPr="009F07DF">
        <w:rPr>
          <w:rFonts w:ascii="Times New Roman" w:hAnsi="Times New Roman"/>
          <w:sz w:val="28"/>
          <w:szCs w:val="28"/>
        </w:rPr>
        <w:t xml:space="preserve">базовый уровень </w:t>
      </w:r>
    </w:p>
    <w:p w14:paraId="3E174464" w14:textId="023E6EDA" w:rsidR="004C3C72" w:rsidRPr="009F07DF" w:rsidRDefault="004C3C72" w:rsidP="004C3C72">
      <w:pPr>
        <w:spacing w:after="0"/>
        <w:ind w:left="4820"/>
        <w:jc w:val="right"/>
        <w:rPr>
          <w:rFonts w:ascii="Times New Roman" w:hAnsi="Times New Roman"/>
          <w:sz w:val="28"/>
          <w:szCs w:val="28"/>
        </w:rPr>
      </w:pPr>
      <w:r w:rsidRPr="009F07DF">
        <w:rPr>
          <w:rFonts w:ascii="Times New Roman" w:hAnsi="Times New Roman"/>
          <w:sz w:val="28"/>
          <w:szCs w:val="28"/>
        </w:rPr>
        <w:t>объем: 36 ч.</w:t>
      </w:r>
    </w:p>
    <w:p w14:paraId="1DA784DA" w14:textId="77777777" w:rsidR="004C3C72" w:rsidRPr="009F07DF" w:rsidRDefault="004C3C72" w:rsidP="004C3C72">
      <w:pPr>
        <w:spacing w:after="0"/>
        <w:rPr>
          <w:rFonts w:ascii="Times New Roman" w:hAnsi="Times New Roman"/>
          <w:sz w:val="28"/>
          <w:szCs w:val="28"/>
        </w:rPr>
      </w:pPr>
    </w:p>
    <w:p w14:paraId="3EA04E7A" w14:textId="77777777" w:rsidR="004C3C72" w:rsidRPr="009F07DF" w:rsidRDefault="004C3C72" w:rsidP="004C3C72">
      <w:pPr>
        <w:spacing w:after="0"/>
        <w:rPr>
          <w:rFonts w:ascii="Times New Roman" w:hAnsi="Times New Roman"/>
          <w:sz w:val="28"/>
          <w:szCs w:val="28"/>
        </w:rPr>
      </w:pPr>
    </w:p>
    <w:p w14:paraId="26EF6966" w14:textId="77777777" w:rsidR="004C3C72" w:rsidRPr="009F07DF" w:rsidRDefault="004C3C72" w:rsidP="004C3C72">
      <w:pPr>
        <w:spacing w:after="0"/>
        <w:rPr>
          <w:rFonts w:ascii="Times New Roman" w:hAnsi="Times New Roman"/>
          <w:sz w:val="28"/>
          <w:szCs w:val="28"/>
        </w:rPr>
      </w:pPr>
    </w:p>
    <w:p w14:paraId="49AB480B" w14:textId="77777777" w:rsidR="004C3C72" w:rsidRPr="009F07DF" w:rsidRDefault="004C3C72" w:rsidP="004C3C72">
      <w:pPr>
        <w:spacing w:after="0"/>
        <w:rPr>
          <w:rFonts w:ascii="Times New Roman" w:hAnsi="Times New Roman"/>
          <w:sz w:val="28"/>
          <w:szCs w:val="28"/>
        </w:rPr>
      </w:pPr>
    </w:p>
    <w:p w14:paraId="4AF7AD9B" w14:textId="77777777" w:rsidR="004C3C72" w:rsidRPr="009F07DF" w:rsidRDefault="004C3C72" w:rsidP="004C3C72">
      <w:pPr>
        <w:spacing w:after="0"/>
        <w:rPr>
          <w:rFonts w:ascii="Times New Roman" w:hAnsi="Times New Roman"/>
          <w:sz w:val="28"/>
          <w:szCs w:val="28"/>
        </w:rPr>
      </w:pPr>
    </w:p>
    <w:p w14:paraId="1ACBE475" w14:textId="77777777" w:rsidR="004C3C72" w:rsidRPr="009F07DF" w:rsidRDefault="004C3C72" w:rsidP="004C3C72">
      <w:pPr>
        <w:spacing w:after="0"/>
        <w:rPr>
          <w:rFonts w:ascii="Times New Roman" w:hAnsi="Times New Roman"/>
          <w:sz w:val="28"/>
          <w:szCs w:val="28"/>
        </w:rPr>
      </w:pPr>
    </w:p>
    <w:p w14:paraId="1B082B7B" w14:textId="77777777" w:rsidR="004C3C72" w:rsidRPr="009F07DF" w:rsidRDefault="004C3C72" w:rsidP="004C3C72">
      <w:pPr>
        <w:spacing w:after="0"/>
        <w:rPr>
          <w:rFonts w:ascii="Times New Roman" w:hAnsi="Times New Roman"/>
          <w:sz w:val="28"/>
          <w:szCs w:val="28"/>
        </w:rPr>
      </w:pPr>
    </w:p>
    <w:p w14:paraId="2378D265" w14:textId="77777777" w:rsidR="004C3C72" w:rsidRPr="009F07DF" w:rsidRDefault="004C3C72" w:rsidP="004C3C72">
      <w:pPr>
        <w:spacing w:after="0"/>
        <w:rPr>
          <w:rFonts w:ascii="Times New Roman" w:hAnsi="Times New Roman"/>
          <w:sz w:val="28"/>
          <w:szCs w:val="28"/>
        </w:rPr>
      </w:pPr>
    </w:p>
    <w:p w14:paraId="6D2C35D2" w14:textId="77777777" w:rsidR="004C3C72" w:rsidRPr="009F07DF" w:rsidRDefault="004C3C72" w:rsidP="004C3C72">
      <w:pPr>
        <w:spacing w:after="0"/>
        <w:rPr>
          <w:rFonts w:ascii="Times New Roman" w:hAnsi="Times New Roman"/>
          <w:sz w:val="28"/>
          <w:szCs w:val="28"/>
        </w:rPr>
      </w:pPr>
    </w:p>
    <w:p w14:paraId="54199DEB" w14:textId="77777777" w:rsidR="004C3C72" w:rsidRPr="009F07DF" w:rsidRDefault="004C3C72" w:rsidP="004C3C72">
      <w:pPr>
        <w:spacing w:after="0"/>
        <w:rPr>
          <w:rFonts w:ascii="Times New Roman" w:hAnsi="Times New Roman"/>
          <w:sz w:val="28"/>
          <w:szCs w:val="28"/>
        </w:rPr>
      </w:pPr>
    </w:p>
    <w:p w14:paraId="75CC181C" w14:textId="77777777" w:rsidR="004C3C72" w:rsidRPr="009F07DF" w:rsidRDefault="004C3C72" w:rsidP="004C3C72">
      <w:pPr>
        <w:spacing w:after="0"/>
        <w:rPr>
          <w:rFonts w:ascii="Times New Roman" w:hAnsi="Times New Roman"/>
          <w:sz w:val="28"/>
          <w:szCs w:val="28"/>
        </w:rPr>
      </w:pPr>
    </w:p>
    <w:p w14:paraId="31C5DEE9" w14:textId="77777777" w:rsidR="004C3C72" w:rsidRPr="009F07DF" w:rsidRDefault="004C3C72" w:rsidP="004C3C72">
      <w:pPr>
        <w:spacing w:after="0"/>
        <w:rPr>
          <w:rFonts w:ascii="Times New Roman" w:hAnsi="Times New Roman"/>
          <w:sz w:val="28"/>
          <w:szCs w:val="28"/>
        </w:rPr>
      </w:pPr>
    </w:p>
    <w:p w14:paraId="0F056A7D" w14:textId="77777777" w:rsidR="004C3C72" w:rsidRPr="009F07DF" w:rsidRDefault="004C3C72" w:rsidP="004C3C72">
      <w:pPr>
        <w:spacing w:after="0"/>
        <w:rPr>
          <w:rFonts w:ascii="Times New Roman" w:hAnsi="Times New Roman"/>
          <w:sz w:val="28"/>
          <w:szCs w:val="28"/>
        </w:rPr>
      </w:pPr>
    </w:p>
    <w:p w14:paraId="5DD2E8B8" w14:textId="77777777" w:rsidR="004C3C72" w:rsidRPr="00412005" w:rsidRDefault="004C3C72" w:rsidP="004C3C7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12005">
        <w:rPr>
          <w:rFonts w:ascii="Times New Roman" w:hAnsi="Times New Roman"/>
          <w:sz w:val="24"/>
          <w:szCs w:val="24"/>
        </w:rPr>
        <w:t>Обнинск</w:t>
      </w:r>
      <w:bookmarkStart w:id="0" w:name="_GoBack"/>
      <w:bookmarkEnd w:id="0"/>
      <w:r w:rsidRPr="00412005">
        <w:rPr>
          <w:rFonts w:ascii="Times New Roman" w:hAnsi="Times New Roman"/>
          <w:sz w:val="24"/>
          <w:szCs w:val="24"/>
        </w:rPr>
        <w:br w:type="page"/>
      </w:r>
    </w:p>
    <w:p w14:paraId="2D4A9617" w14:textId="77777777" w:rsidR="000B7874" w:rsidRDefault="000B7874" w:rsidP="000B7874">
      <w:pPr>
        <w:suppressAutoHyphens/>
        <w:spacing w:before="80" w:after="140"/>
        <w:ind w:right="267"/>
        <w:jc w:val="both"/>
        <w:rPr>
          <w:rFonts w:ascii="Times New Roman" w:eastAsia="Calibri" w:hAnsi="Times New Roman"/>
          <w:spacing w:val="-1"/>
          <w:sz w:val="24"/>
          <w:szCs w:val="24"/>
          <w:lang w:eastAsia="en-GB"/>
        </w:rPr>
      </w:pPr>
      <w:bookmarkStart w:id="1" w:name="_Hlk207568437"/>
      <w:r>
        <w:rPr>
          <w:rFonts w:ascii="Times New Roman" w:eastAsia="Calibri" w:hAnsi="Times New Roman"/>
          <w:spacing w:val="-1"/>
          <w:sz w:val="24"/>
          <w:szCs w:val="24"/>
          <w:lang w:eastAsia="en-GB"/>
        </w:rPr>
        <w:lastRenderedPageBreak/>
        <w:t xml:space="preserve">Рассмотрена на заседании МК </w:t>
      </w:r>
    </w:p>
    <w:p w14:paraId="216CBAE9" w14:textId="77777777" w:rsidR="000B7874" w:rsidRDefault="000B7874" w:rsidP="000B7874">
      <w:pPr>
        <w:suppressAutoHyphens/>
        <w:spacing w:before="80" w:after="140"/>
        <w:ind w:right="267"/>
        <w:jc w:val="both"/>
        <w:rPr>
          <w:rFonts w:ascii="Times New Roman" w:eastAsia="Calibri" w:hAnsi="Times New Roman"/>
          <w:spacing w:val="-1"/>
          <w:sz w:val="24"/>
          <w:szCs w:val="24"/>
          <w:lang w:eastAsia="en-GB"/>
        </w:rPr>
      </w:pPr>
      <w:r>
        <w:rPr>
          <w:rFonts w:ascii="Times New Roman" w:eastAsia="Calibri" w:hAnsi="Times New Roman"/>
          <w:spacing w:val="-1"/>
          <w:sz w:val="24"/>
          <w:szCs w:val="24"/>
          <w:lang w:eastAsia="en-GB"/>
        </w:rPr>
        <w:t>Протокол № ___ от «_____» ___________ 202__ г.</w:t>
      </w:r>
    </w:p>
    <w:p w14:paraId="634B4C37" w14:textId="77777777" w:rsidR="000B7874" w:rsidRDefault="000B7874" w:rsidP="000B7874">
      <w:pPr>
        <w:suppressAutoHyphens/>
        <w:spacing w:before="80" w:after="140"/>
        <w:ind w:right="267"/>
        <w:jc w:val="both"/>
        <w:rPr>
          <w:rFonts w:ascii="Times New Roman" w:eastAsia="Calibri" w:hAnsi="Times New Roman"/>
          <w:spacing w:val="-1"/>
          <w:sz w:val="24"/>
          <w:szCs w:val="24"/>
          <w:lang w:eastAsia="en-GB"/>
        </w:rPr>
      </w:pPr>
      <w:r>
        <w:rPr>
          <w:rFonts w:ascii="Times New Roman" w:eastAsia="Calibri" w:hAnsi="Times New Roman"/>
          <w:spacing w:val="-1"/>
          <w:sz w:val="24"/>
          <w:szCs w:val="24"/>
          <w:lang w:eastAsia="en-GB"/>
        </w:rPr>
        <w:t>Председатель методической комиссии</w:t>
      </w:r>
    </w:p>
    <w:p w14:paraId="5AB7D66F" w14:textId="77777777" w:rsidR="000B7874" w:rsidRDefault="000B7874" w:rsidP="000B7874">
      <w:pPr>
        <w:suppressAutoHyphens/>
        <w:spacing w:before="80" w:after="140"/>
        <w:ind w:right="267"/>
        <w:jc w:val="both"/>
        <w:rPr>
          <w:rFonts w:ascii="Times New Roman" w:eastAsia="Calibri" w:hAnsi="Times New Roman"/>
          <w:spacing w:val="-1"/>
          <w:sz w:val="24"/>
          <w:szCs w:val="24"/>
          <w:u w:val="single"/>
          <w:lang w:eastAsia="en-GB"/>
        </w:rPr>
      </w:pPr>
      <w:r>
        <w:rPr>
          <w:rFonts w:ascii="Times New Roman" w:eastAsia="Calibri" w:hAnsi="Times New Roman"/>
          <w:spacing w:val="-1"/>
          <w:sz w:val="24"/>
          <w:szCs w:val="24"/>
          <w:lang w:eastAsia="en-GB"/>
        </w:rPr>
        <w:t xml:space="preserve">___________________ </w:t>
      </w:r>
      <w:r>
        <w:rPr>
          <w:rFonts w:ascii="Times New Roman" w:eastAsia="Calibri" w:hAnsi="Times New Roman"/>
          <w:spacing w:val="-1"/>
          <w:sz w:val="24"/>
          <w:szCs w:val="24"/>
          <w:u w:val="single"/>
          <w:lang w:eastAsia="en-GB"/>
        </w:rPr>
        <w:t>Тумилович А.С</w:t>
      </w:r>
    </w:p>
    <w:bookmarkEnd w:id="1"/>
    <w:p w14:paraId="59AA5536" w14:textId="77777777" w:rsidR="000B7874" w:rsidRDefault="000B7874" w:rsidP="00A05A79">
      <w:pPr>
        <w:suppressAutoHyphens/>
        <w:spacing w:after="160" w:line="240" w:lineRule="auto"/>
        <w:jc w:val="both"/>
        <w:rPr>
          <w:rFonts w:ascii="Times New Roman" w:eastAsia="OfficinaSansBookC" w:hAnsi="Times New Roman"/>
          <w:sz w:val="24"/>
          <w:szCs w:val="24"/>
          <w:lang w:eastAsia="en-GB"/>
        </w:rPr>
      </w:pPr>
    </w:p>
    <w:p w14:paraId="6ABC37C1" w14:textId="77777777" w:rsidR="00A05A79" w:rsidRPr="009F07DF" w:rsidRDefault="000B7874" w:rsidP="00A05A79">
      <w:pPr>
        <w:spacing w:after="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sz w:val="24"/>
          <w:szCs w:val="24"/>
          <w:lang w:eastAsia="en-GB"/>
        </w:rPr>
        <w:t xml:space="preserve">Рабочая программа учебной дисциплины </w:t>
      </w:r>
      <w:r w:rsidR="00A05A79" w:rsidRPr="00A05A79">
        <w:rPr>
          <w:rFonts w:ascii="Times New Roman" w:hAnsi="Times New Roman"/>
          <w:bCs/>
          <w:sz w:val="24"/>
          <w:szCs w:val="24"/>
        </w:rPr>
        <w:t>ОП.07 Безопасность жизнедеятельности</w:t>
      </w:r>
      <w:r w:rsidR="00A05A79" w:rsidRPr="009F07D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4DAE4BF9" w14:textId="77777777" w:rsidR="00A05A79" w:rsidRPr="00A05A79" w:rsidRDefault="000B7874" w:rsidP="00A05A79">
      <w:pPr>
        <w:spacing w:after="0" w:line="264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en-GB"/>
        </w:rPr>
      </w:pPr>
      <w:r>
        <w:rPr>
          <w:rFonts w:ascii="Times New Roman" w:eastAsia="Calibri" w:hAnsi="Times New Roman"/>
          <w:sz w:val="24"/>
          <w:szCs w:val="24"/>
          <w:lang w:eastAsia="en-GB"/>
        </w:rPr>
        <w:t xml:space="preserve">разработана на основе примерной программы, </w:t>
      </w:r>
      <w:r w:rsidR="00A05A79" w:rsidRPr="00A05A79">
        <w:rPr>
          <w:rFonts w:ascii="Times New Roman" w:eastAsia="Calibri" w:hAnsi="Times New Roman"/>
          <w:sz w:val="24"/>
          <w:szCs w:val="24"/>
          <w:lang w:eastAsia="en-GB"/>
        </w:rPr>
        <w:t xml:space="preserve">одобренной </w:t>
      </w:r>
      <w:r w:rsidR="00A05A79" w:rsidRPr="00A05A79">
        <w:rPr>
          <w:rFonts w:ascii="Cambria" w:hAnsi="Cambria"/>
          <w:sz w:val="24"/>
          <w:szCs w:val="16"/>
        </w:rPr>
        <w:t xml:space="preserve">на заседании </w:t>
      </w:r>
      <w:r w:rsidR="00A05A79" w:rsidRPr="00A05A79">
        <w:rPr>
          <w:rFonts w:ascii="Times New Roman" w:hAnsi="Times New Roman"/>
          <w:sz w:val="24"/>
          <w:szCs w:val="16"/>
        </w:rPr>
        <w:t>Педагогического совета ФГБОУ ДПО ИРПО протоколом № 17 от «18» июня 2024 года</w:t>
      </w:r>
      <w:r w:rsidR="00A05A79" w:rsidRPr="00A05A79">
        <w:rPr>
          <w:rFonts w:ascii="Times New Roman" w:eastAsia="Calibri" w:hAnsi="Times New Roman"/>
          <w:sz w:val="24"/>
          <w:szCs w:val="24"/>
          <w:lang w:eastAsia="en-GB"/>
        </w:rPr>
        <w:t xml:space="preserve"> </w:t>
      </w:r>
    </w:p>
    <w:p w14:paraId="32A57C54" w14:textId="77777777" w:rsidR="00A05A79" w:rsidRPr="00A05A79" w:rsidRDefault="00A05A79" w:rsidP="00A05A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24"/>
          <w:szCs w:val="24"/>
          <w:vertAlign w:val="superscript"/>
          <w:lang w:eastAsia="en-GB"/>
        </w:rPr>
      </w:pPr>
    </w:p>
    <w:p w14:paraId="220E8C62" w14:textId="77777777" w:rsidR="000B7874" w:rsidRDefault="000B7874" w:rsidP="00A05A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24"/>
          <w:szCs w:val="24"/>
          <w:vertAlign w:val="superscript"/>
          <w:lang w:eastAsia="en-GB"/>
        </w:rPr>
      </w:pPr>
    </w:p>
    <w:p w14:paraId="232C47C5" w14:textId="77777777" w:rsidR="000B7874" w:rsidRDefault="000B7874" w:rsidP="00A05A79">
      <w:pPr>
        <w:spacing w:after="0" w:line="264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GB"/>
        </w:rPr>
        <w:tab/>
        <w:t xml:space="preserve">Организация-разработчик: </w:t>
      </w:r>
      <w:r>
        <w:rPr>
          <w:rFonts w:ascii="Times New Roman" w:hAnsi="Times New Roman"/>
          <w:sz w:val="24"/>
          <w:szCs w:val="24"/>
          <w:lang w:eastAsia="en-US"/>
        </w:rPr>
        <w:t>Государственное автономное профессиональное образовательное учреждение</w:t>
      </w:r>
      <w:r>
        <w:rPr>
          <w:rFonts w:ascii="Times New Roman" w:hAnsi="Times New Roman"/>
          <w:spacing w:val="-2"/>
          <w:sz w:val="24"/>
          <w:szCs w:val="24"/>
          <w:lang w:eastAsia="en-US"/>
        </w:rPr>
        <w:t xml:space="preserve"> Калужской области </w:t>
      </w:r>
      <w:r>
        <w:rPr>
          <w:rFonts w:ascii="Times New Roman" w:hAnsi="Times New Roman"/>
          <w:sz w:val="24"/>
          <w:szCs w:val="24"/>
          <w:lang w:eastAsia="en-US"/>
        </w:rPr>
        <w:t>«Обнинский</w:t>
      </w:r>
      <w:r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колледж</w:t>
      </w:r>
      <w:r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технологий и услуг».</w:t>
      </w:r>
    </w:p>
    <w:p w14:paraId="74CA24EF" w14:textId="77777777" w:rsidR="000B7874" w:rsidRDefault="000B7874" w:rsidP="00A05A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GB"/>
        </w:rPr>
      </w:pPr>
    </w:p>
    <w:p w14:paraId="09F7D2E6" w14:textId="3098F15C" w:rsidR="000B7874" w:rsidRDefault="000B7874" w:rsidP="00A05A79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GB"/>
        </w:rPr>
        <w:t xml:space="preserve">Разработчик: Петрухина Анастасия Сергеевна, преподаватель </w:t>
      </w:r>
    </w:p>
    <w:p w14:paraId="5A25DD69" w14:textId="77777777" w:rsidR="004C3C72" w:rsidRDefault="004C3C72" w:rsidP="00A05A79">
      <w:pPr>
        <w:jc w:val="both"/>
        <w:rPr>
          <w:rFonts w:ascii="Times New Roman" w:hAnsi="Times New Roman"/>
          <w:b/>
          <w:sz w:val="24"/>
        </w:rPr>
      </w:pPr>
    </w:p>
    <w:p w14:paraId="2ED7127E" w14:textId="16DDDA49" w:rsidR="004B5312" w:rsidRDefault="00A96CF6" w:rsidP="00A05A79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8"/>
        </w:rPr>
        <w:br w:type="page"/>
      </w:r>
      <w:r>
        <w:rPr>
          <w:rFonts w:ascii="Times New Roman" w:hAnsi="Times New Roman"/>
          <w:b/>
          <w:sz w:val="24"/>
        </w:rPr>
        <w:lastRenderedPageBreak/>
        <w:t>СОДЕРЖАНИЕ</w:t>
      </w:r>
    </w:p>
    <w:p w14:paraId="0BED39B4" w14:textId="77777777" w:rsidR="004B5312" w:rsidRDefault="004B5312">
      <w:pPr>
        <w:rPr>
          <w:rFonts w:ascii="Times New Roman" w:hAnsi="Times New Roman"/>
          <w:b/>
          <w:i/>
          <w:sz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501"/>
        <w:gridCol w:w="1854"/>
      </w:tblGrid>
      <w:tr w:rsidR="004B5312" w14:paraId="20336F6E" w14:textId="77777777">
        <w:tc>
          <w:tcPr>
            <w:tcW w:w="7501" w:type="dxa"/>
          </w:tcPr>
          <w:p w14:paraId="26CB5E46" w14:textId="1141D307" w:rsidR="004B5312" w:rsidRDefault="00A96CF6" w:rsidP="004C3C72">
            <w:pPr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ЩАЯ ХАРАКТЕРИСТИКА РАБОЧЕЙ ПРОГРАММЫ УЧЕБНОЙ ДИСЦИПЛИНЫ</w:t>
            </w:r>
          </w:p>
        </w:tc>
        <w:tc>
          <w:tcPr>
            <w:tcW w:w="1854" w:type="dxa"/>
          </w:tcPr>
          <w:p w14:paraId="62EC5987" w14:textId="77777777" w:rsidR="004B5312" w:rsidRDefault="00A96CF6">
            <w:pPr>
              <w:jc w:val="righ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</w:p>
        </w:tc>
      </w:tr>
      <w:tr w:rsidR="004B5312" w14:paraId="2428B45A" w14:textId="77777777">
        <w:tc>
          <w:tcPr>
            <w:tcW w:w="7501" w:type="dxa"/>
          </w:tcPr>
          <w:p w14:paraId="70468B33" w14:textId="77777777" w:rsidR="004B5312" w:rsidRDefault="00A96CF6">
            <w:pPr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ТРУКТУРА И СОДЕРЖАНИЕ УЧЕБНОЙ ДИСЦИПЛИНЫ</w:t>
            </w:r>
          </w:p>
          <w:p w14:paraId="5D57253A" w14:textId="77777777" w:rsidR="004B5312" w:rsidRDefault="00A96CF6">
            <w:pPr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СЛОВИЯ РЕАЛИЗАЦИИ УЧЕБНОЙ ДИСЦИПЛИНЫ</w:t>
            </w:r>
          </w:p>
        </w:tc>
        <w:tc>
          <w:tcPr>
            <w:tcW w:w="1854" w:type="dxa"/>
          </w:tcPr>
          <w:p w14:paraId="733C0C17" w14:textId="77777777" w:rsidR="004B5312" w:rsidRDefault="00A96CF6">
            <w:pPr>
              <w:ind w:left="644"/>
              <w:jc w:val="righ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  <w:p w14:paraId="61A8CF61" w14:textId="77777777" w:rsidR="004B5312" w:rsidRDefault="00A96CF6">
            <w:pPr>
              <w:ind w:left="644"/>
              <w:jc w:val="righ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1</w:t>
            </w:r>
          </w:p>
        </w:tc>
      </w:tr>
      <w:tr w:rsidR="004B5312" w14:paraId="1C2CC21A" w14:textId="77777777">
        <w:tc>
          <w:tcPr>
            <w:tcW w:w="7501" w:type="dxa"/>
          </w:tcPr>
          <w:p w14:paraId="489B9AB1" w14:textId="77777777" w:rsidR="004B5312" w:rsidRDefault="00A96CF6">
            <w:pPr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НТРОЛЬ И ОЦЕНКА РЕЗУЛЬТАТОВ ОСВОЕНИЯ УЧЕБНОЙ ДИСЦИПЛИНЫ</w:t>
            </w:r>
          </w:p>
          <w:p w14:paraId="148A4268" w14:textId="77777777" w:rsidR="004B5312" w:rsidRDefault="004B5312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54" w:type="dxa"/>
          </w:tcPr>
          <w:p w14:paraId="17225BE9" w14:textId="77777777" w:rsidR="004B5312" w:rsidRDefault="00A96CF6">
            <w:pPr>
              <w:jc w:val="righ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4</w:t>
            </w:r>
          </w:p>
        </w:tc>
      </w:tr>
    </w:tbl>
    <w:p w14:paraId="7C1F2BB8" w14:textId="77777777" w:rsidR="004B5312" w:rsidRDefault="004B5312">
      <w:pPr>
        <w:jc w:val="center"/>
        <w:rPr>
          <w:rFonts w:ascii="Times New Roman" w:hAnsi="Times New Roman"/>
          <w:sz w:val="24"/>
        </w:rPr>
      </w:pPr>
    </w:p>
    <w:p w14:paraId="52DD2E99" w14:textId="4BCB5FCA" w:rsidR="004B5312" w:rsidRDefault="00A96CF6">
      <w:pPr>
        <w:spacing w:after="0"/>
        <w:ind w:left="36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i/>
          <w:sz w:val="24"/>
          <w:u w:val="single"/>
        </w:rPr>
        <w:br w:type="page"/>
      </w:r>
      <w:r>
        <w:rPr>
          <w:rFonts w:ascii="Times New Roman" w:hAnsi="Times New Roman"/>
          <w:b/>
          <w:sz w:val="24"/>
        </w:rPr>
        <w:lastRenderedPageBreak/>
        <w:t>1. ОБЩАЯ ХАРАКТЕРИСТИКА РАБОЧЕЙ ПРОГРАММЫ УЧЕБНОЙ ДИСЦИПЛИНЫ</w:t>
      </w:r>
      <w:r>
        <w:rPr>
          <w:rFonts w:ascii="Times New Roman" w:hAnsi="Times New Roman"/>
          <w:b/>
          <w:sz w:val="24"/>
        </w:rPr>
        <w:br/>
        <w:t xml:space="preserve"> «БЕЗОПАСНОСТЬ ЖИЗНЕДЕЯТЕЛЬНОСТИ»</w:t>
      </w:r>
    </w:p>
    <w:p w14:paraId="0A518E0F" w14:textId="77777777" w:rsidR="004B5312" w:rsidRDefault="004B5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4"/>
        </w:rPr>
      </w:pPr>
    </w:p>
    <w:p w14:paraId="75C38D31" w14:textId="77777777" w:rsidR="004B5312" w:rsidRDefault="00A96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1.1. Место дисциплины в структуре основной образовательной программы: </w:t>
      </w:r>
    </w:p>
    <w:p w14:paraId="6A0C9665" w14:textId="119F7970" w:rsidR="004B5312" w:rsidRDefault="00A96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sz w:val="24"/>
        </w:rPr>
        <w:t>Учебная дисциплина «Безопасность жизнедеятельности» является обязательной частью социально-гуманитарного цикла образовательной программы в соответствии с ФГОС</w:t>
      </w:r>
      <w:r w:rsidR="002E642E">
        <w:rPr>
          <w:rFonts w:ascii="Times New Roman" w:hAnsi="Times New Roman"/>
          <w:sz w:val="24"/>
        </w:rPr>
        <w:t xml:space="preserve"> СПО по профессии:</w:t>
      </w:r>
      <w:r w:rsidR="00E0145E">
        <w:rPr>
          <w:rFonts w:ascii="Times New Roman" w:hAnsi="Times New Roman"/>
          <w:sz w:val="24"/>
        </w:rPr>
        <w:t xml:space="preserve"> </w:t>
      </w:r>
      <w:r w:rsidR="00E0145E" w:rsidRPr="00FD3A65">
        <w:rPr>
          <w:rFonts w:ascii="Times New Roman" w:hAnsi="Times New Roman"/>
          <w:color w:val="auto"/>
          <w:sz w:val="24"/>
        </w:rPr>
        <w:t>43.01.09 Повар, кондитер</w:t>
      </w:r>
    </w:p>
    <w:p w14:paraId="194FCBA9" w14:textId="77777777" w:rsidR="004B5312" w:rsidRDefault="004B5312" w:rsidP="00E01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4"/>
        </w:rPr>
      </w:pPr>
    </w:p>
    <w:p w14:paraId="2544D143" w14:textId="77777777" w:rsidR="004B5312" w:rsidRDefault="00A96CF6">
      <w:pPr>
        <w:spacing w:after="0"/>
        <w:ind w:firstLine="709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2. Цель и планируемые результаты освоения дисциплины:</w:t>
      </w:r>
    </w:p>
    <w:p w14:paraId="60A5A6DD" w14:textId="77777777" w:rsidR="00E0145E" w:rsidRDefault="00E0145E">
      <w:pPr>
        <w:spacing w:after="0"/>
        <w:ind w:firstLine="709"/>
        <w:rPr>
          <w:rFonts w:ascii="Times New Roman" w:hAnsi="Times New Roman"/>
          <w:b/>
          <w:sz w:val="24"/>
        </w:rPr>
      </w:pPr>
    </w:p>
    <w:p w14:paraId="5C1CBA06" w14:textId="77777777" w:rsidR="004B5312" w:rsidRDefault="00A96CF6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рамках программы учебной дисциплины обучающимися осваиваются умения и зн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46"/>
        <w:gridCol w:w="3911"/>
        <w:gridCol w:w="3774"/>
      </w:tblGrid>
      <w:tr w:rsidR="004B5312" w14:paraId="457CA280" w14:textId="77777777">
        <w:trPr>
          <w:trHeight w:val="722"/>
        </w:trPr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96B58" w14:textId="77777777" w:rsidR="004B5312" w:rsidRDefault="00A96CF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д</w:t>
            </w:r>
          </w:p>
          <w:p w14:paraId="4B37EFC7" w14:textId="77777777" w:rsidR="004B5312" w:rsidRDefault="00A96CF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, ПК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672D8" w14:textId="77777777" w:rsidR="004B5312" w:rsidRDefault="00A96CF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мения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0A23B" w14:textId="77777777" w:rsidR="004B5312" w:rsidRDefault="00A96CF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ния</w:t>
            </w:r>
          </w:p>
        </w:tc>
      </w:tr>
      <w:tr w:rsidR="004B5312" w14:paraId="6E5DFE1A" w14:textId="77777777"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2E616" w14:textId="77777777" w:rsidR="004B5312" w:rsidRDefault="00A96CF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К 01. Выбирать способы решения задач профессиональной деятельности применительно </w:t>
            </w:r>
            <w:r>
              <w:rPr>
                <w:rFonts w:ascii="Times New Roman" w:hAnsi="Times New Roman"/>
                <w:sz w:val="24"/>
              </w:rPr>
              <w:br/>
              <w:t>к различным контекстам</w:t>
            </w:r>
          </w:p>
          <w:p w14:paraId="27F1AED0" w14:textId="77777777" w:rsidR="004B5312" w:rsidRDefault="004B531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  <w:p w14:paraId="7DCC2CB6" w14:textId="77777777" w:rsidR="004B5312" w:rsidRDefault="004B531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C4971" w14:textId="77777777" w:rsidR="004B5312" w:rsidRDefault="00A96CF6">
            <w:pPr>
              <w:spacing w:after="0"/>
              <w:ind w:firstLine="31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блюдать нормы экологической безопасности на рабочем месте; </w:t>
            </w:r>
          </w:p>
          <w:p w14:paraId="49FA2953" w14:textId="77777777" w:rsidR="004B5312" w:rsidRDefault="00A96CF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пользовать на рабочем месте средства индивидуальной защиты от поражающих факторов при ЧС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0349D" w14:textId="77777777" w:rsidR="004B5312" w:rsidRDefault="00A96CF6">
            <w:pPr>
              <w:spacing w:after="0"/>
              <w:ind w:firstLine="20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ктуальный профессиональный и социальный контекст поддержания безопасных условий жизнедеятельности, в том числе при возникновении ЧС; </w:t>
            </w:r>
          </w:p>
          <w:p w14:paraId="11BF2E40" w14:textId="77777777" w:rsidR="004B5312" w:rsidRDefault="00A96CF6">
            <w:pPr>
              <w:spacing w:after="0"/>
              <w:ind w:firstLine="20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ь применения получаемых профессиональных знаний при исполнении обязанностей военной службы</w:t>
            </w:r>
          </w:p>
        </w:tc>
      </w:tr>
      <w:tr w:rsidR="004B5312" w14:paraId="68AE236B" w14:textId="77777777"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A15C5" w14:textId="77777777" w:rsidR="004B5312" w:rsidRDefault="00A96CF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  <w:p w14:paraId="7D51F6D0" w14:textId="77777777" w:rsidR="004B5312" w:rsidRDefault="004B531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67802" w14:textId="77777777" w:rsidR="004B5312" w:rsidRDefault="00A96CF6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являть и эффективно искать информацию, необходимую для решения задач и/или проблем поддержания безопасных условий жизнедеятельности, в том числе при возникновении ЧС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6B4AC" w14:textId="77777777" w:rsidR="004B5312" w:rsidRDefault="00A96CF6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рядок применения современных средств и устройств информатизации и цифровых инструментов в обеспечении безопасности жизнедеятельности и защиты окружающей среды в процессе решения задач социальной и профессиональной деятельности</w:t>
            </w:r>
          </w:p>
        </w:tc>
      </w:tr>
      <w:tr w:rsidR="004B5312" w14:paraId="49824A69" w14:textId="77777777"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1A04D" w14:textId="77777777" w:rsidR="004B5312" w:rsidRDefault="00A96CF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 04.  Эффективно взаимодействовать и работать в коллективе и команде</w:t>
            </w:r>
          </w:p>
          <w:p w14:paraId="1CBFA169" w14:textId="77777777" w:rsidR="004B5312" w:rsidRDefault="004B531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0014C" w14:textId="77777777" w:rsidR="004B5312" w:rsidRDefault="00A96CF6">
            <w:pPr>
              <w:spacing w:after="0"/>
              <w:ind w:firstLine="31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вовать в работе коллектива, команды, взаимодействовать с коллегами, руководством, клиентами для создания человеко - и природозащитной среды осуществления профессиональной деятельности.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EBDBD" w14:textId="77777777" w:rsidR="004B5312" w:rsidRDefault="00A96CF6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сихологические аспекты деятельности трудового коллектива и личности для минимизации опасностей и эффективного управления рисками ЧС на рабочем месте.</w:t>
            </w:r>
          </w:p>
          <w:p w14:paraId="5CA1E2AF" w14:textId="77777777" w:rsidR="004B5312" w:rsidRDefault="004B5312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B5312" w14:paraId="5563833A" w14:textId="77777777"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D7B22" w14:textId="77777777" w:rsidR="004B5312" w:rsidRDefault="00A96CF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 мирного и военного времени 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98AC9" w14:textId="77777777" w:rsidR="004B5312" w:rsidRDefault="00A96CF6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йствовать в чрезвычайных ситуациях мирного и военного времени;</w:t>
            </w:r>
          </w:p>
          <w:p w14:paraId="5BEE2D24" w14:textId="77777777" w:rsidR="004B5312" w:rsidRDefault="00A96CF6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1ffc"/>
                <w:rFonts w:ascii="Times New Roman" w:hAnsi="Times New Roman"/>
                <w:sz w:val="24"/>
              </w:rPr>
              <w:t>соблюдать правила поведения и порядок действий населения по сигналам гражданской обороны</w:t>
            </w:r>
          </w:p>
          <w:p w14:paraId="5B469C09" w14:textId="77777777" w:rsidR="004B5312" w:rsidRDefault="00A96CF6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ладеть общей физической и строевой подготовкой,  навыками обязательной подготовки к военной службе;</w:t>
            </w:r>
          </w:p>
          <w:p w14:paraId="3EDCFCEE" w14:textId="77777777" w:rsidR="004B5312" w:rsidRDefault="00A96CF6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полнять мероприятия доврачебной помощи пострадавшим;</w:t>
            </w:r>
          </w:p>
          <w:p w14:paraId="3EE0135F" w14:textId="77777777" w:rsidR="004B5312" w:rsidRDefault="00A96CF6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монстрировать основы оказания первой доврачебной помощи пострадавшим;</w:t>
            </w:r>
          </w:p>
          <w:p w14:paraId="35540658" w14:textId="77777777" w:rsidR="004B5312" w:rsidRDefault="00A96CF6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уществлять профилактику инфекционных заболеваний;</w:t>
            </w:r>
          </w:p>
          <w:p w14:paraId="738427D8" w14:textId="77777777" w:rsidR="004B5312" w:rsidRDefault="00A96CF6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ределять показатели здоровья и оценивать физическое состояние</w:t>
            </w:r>
          </w:p>
          <w:p w14:paraId="2FF98D6B" w14:textId="77777777" w:rsidR="004B5312" w:rsidRDefault="004B5312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316C5" w14:textId="77777777" w:rsidR="004B5312" w:rsidRDefault="00A96CF6">
            <w:pPr>
              <w:spacing w:after="0"/>
              <w:ind w:firstLine="20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рмы экологической безопасности при ведении профессиональной деятельности;</w:t>
            </w:r>
          </w:p>
          <w:p w14:paraId="587D2F53" w14:textId="77777777" w:rsidR="004B5312" w:rsidRDefault="00A96CF6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ы военной безопасности и обороны государства;</w:t>
            </w:r>
          </w:p>
          <w:p w14:paraId="558D5FFD" w14:textId="77777777" w:rsidR="004B5312" w:rsidRDefault="00A96CF6">
            <w:pPr>
              <w:spacing w:after="0"/>
              <w:ind w:firstLine="20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ю и порядок призыва граждан на военную службу и поступления на нее в добровольном порядке;</w:t>
            </w:r>
          </w:p>
          <w:p w14:paraId="2BA848C6" w14:textId="77777777" w:rsidR="004B5312" w:rsidRDefault="00A96CF6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ы строевой, огневой и тактической подготовки;</w:t>
            </w:r>
          </w:p>
          <w:p w14:paraId="71FCA1ED" w14:textId="77777777" w:rsidR="004B5312" w:rsidRDefault="00A96CF6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оевые традиции Вооруженных Сил России;</w:t>
            </w:r>
          </w:p>
          <w:p w14:paraId="03DD04AD" w14:textId="77777777" w:rsidR="004B5312" w:rsidRDefault="00A96CF6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арактеристики поражений организма человека от воздействий опасных факторов;</w:t>
            </w:r>
          </w:p>
          <w:p w14:paraId="510912D3" w14:textId="77777777" w:rsidR="004B5312" w:rsidRDefault="00A96CF6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сификацию и общие признаки инфекционных заболеваний;</w:t>
            </w:r>
          </w:p>
          <w:p w14:paraId="64240869" w14:textId="77777777" w:rsidR="004B5312" w:rsidRDefault="00A96CF6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акторы формирования здорового образа жизни</w:t>
            </w:r>
          </w:p>
        </w:tc>
      </w:tr>
      <w:tr w:rsidR="004B5312" w14:paraId="0BB97144" w14:textId="77777777"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E352A" w14:textId="543E28E0" w:rsidR="004B5312" w:rsidRDefault="00412005" w:rsidP="0041200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1.1, ПК 2.1, ПК 5.1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08100" w14:textId="6045B849" w:rsidR="00412005" w:rsidRDefault="00412005" w:rsidP="00412005">
            <w:pPr>
              <w:spacing w:after="0"/>
              <w:ind w:firstLine="31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блюдать нормы безопасности</w:t>
            </w:r>
            <w:r>
              <w:rPr>
                <w:rFonts w:ascii="Times New Roman" w:hAnsi="Times New Roman"/>
                <w:sz w:val="24"/>
              </w:rPr>
              <w:t xml:space="preserve"> на рабочем месте; </w:t>
            </w:r>
          </w:p>
          <w:p w14:paraId="673A7814" w14:textId="6110AC70" w:rsidR="004B5312" w:rsidRDefault="00412005" w:rsidP="00412005">
            <w:pPr>
              <w:spacing w:after="0"/>
              <w:ind w:firstLine="459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пользовать на рабочем месте средства индивидуальной защиты от поражающих факторов при ЧС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D7FB7" w14:textId="59A17690" w:rsidR="004B5312" w:rsidRDefault="00412005">
            <w:pPr>
              <w:spacing w:after="0"/>
              <w:ind w:firstLine="20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езопасных приемов подготовки рабочего места, инструкций по охране труда и пожарной безопасности. Алгоритм действий при ЧС </w:t>
            </w:r>
          </w:p>
        </w:tc>
      </w:tr>
    </w:tbl>
    <w:p w14:paraId="643AF2C0" w14:textId="77777777" w:rsidR="004B5312" w:rsidRDefault="004B5312">
      <w:pPr>
        <w:spacing w:after="0"/>
        <w:ind w:firstLine="709"/>
        <w:jc w:val="both"/>
        <w:rPr>
          <w:rFonts w:ascii="Times New Roman" w:hAnsi="Times New Roman"/>
          <w:sz w:val="24"/>
        </w:rPr>
      </w:pPr>
    </w:p>
    <w:p w14:paraId="447FA0AB" w14:textId="77777777" w:rsidR="004B5312" w:rsidRDefault="004B5312">
      <w:pPr>
        <w:widowControl w:val="0"/>
        <w:spacing w:after="0"/>
        <w:jc w:val="center"/>
        <w:rPr>
          <w:rFonts w:ascii="Times New Roman" w:hAnsi="Times New Roman"/>
          <w:b/>
          <w:sz w:val="24"/>
        </w:rPr>
      </w:pPr>
    </w:p>
    <w:p w14:paraId="6F438FB1" w14:textId="77777777" w:rsidR="004B5312" w:rsidRDefault="00A96CF6">
      <w:pPr>
        <w:widowControl w:val="0"/>
        <w:spacing w:after="0"/>
        <w:ind w:left="36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2. СТРУКТУРА И СОДЕРЖАНИЕ УЧЕБНОЙ ДИСЦИПЛИНЫ </w:t>
      </w:r>
    </w:p>
    <w:p w14:paraId="0DEC75C3" w14:textId="77777777" w:rsidR="004B5312" w:rsidRDefault="00A96CF6">
      <w:pPr>
        <w:spacing w:after="0"/>
        <w:ind w:firstLine="709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.1. Объем учебной дисциплины и виды учебной работы</w:t>
      </w:r>
    </w:p>
    <w:p w14:paraId="436E6214" w14:textId="77777777" w:rsidR="004B5312" w:rsidRDefault="004B5312">
      <w:pPr>
        <w:spacing w:after="0"/>
        <w:rPr>
          <w:rFonts w:ascii="Times New Roman" w:hAnsi="Times New Roman"/>
          <w:b/>
          <w:i/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62"/>
        <w:gridCol w:w="2592"/>
      </w:tblGrid>
      <w:tr w:rsidR="004B5312" w14:paraId="63C8A7D7" w14:textId="77777777">
        <w:trPr>
          <w:trHeight w:val="490"/>
        </w:trPr>
        <w:tc>
          <w:tcPr>
            <w:tcW w:w="7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B5617E" w14:textId="77777777" w:rsidR="004B5312" w:rsidRDefault="00A96CF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6A22DF" w14:textId="77777777" w:rsidR="004B5312" w:rsidRDefault="00A96CF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ъем в часах</w:t>
            </w:r>
          </w:p>
        </w:tc>
      </w:tr>
      <w:tr w:rsidR="004B5312" w14:paraId="36A63E31" w14:textId="77777777">
        <w:trPr>
          <w:trHeight w:val="490"/>
        </w:trPr>
        <w:tc>
          <w:tcPr>
            <w:tcW w:w="7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DBD35A" w14:textId="77777777" w:rsidR="004B5312" w:rsidRDefault="00A96CF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47DAEB" w14:textId="77777777" w:rsidR="004B5312" w:rsidRDefault="00A96CF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</w:tr>
      <w:tr w:rsidR="004B5312" w14:paraId="5C77BE11" w14:textId="77777777">
        <w:trPr>
          <w:trHeight w:val="490"/>
        </w:trPr>
        <w:tc>
          <w:tcPr>
            <w:tcW w:w="7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ACA8F5" w14:textId="77777777" w:rsidR="004B5312" w:rsidRDefault="00A96CF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 т.ч. в форме практической подготовки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DA7999" w14:textId="77777777" w:rsidR="004B5312" w:rsidRDefault="00A96CF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4B5312" w14:paraId="00945345" w14:textId="77777777">
        <w:trPr>
          <w:trHeight w:val="336"/>
        </w:trPr>
        <w:tc>
          <w:tcPr>
            <w:tcW w:w="9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C38A0F" w14:textId="77777777" w:rsidR="004B5312" w:rsidRDefault="00A96CF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. ч.:</w:t>
            </w:r>
          </w:p>
        </w:tc>
      </w:tr>
      <w:tr w:rsidR="004B5312" w14:paraId="0B0CEA4A" w14:textId="77777777">
        <w:trPr>
          <w:trHeight w:val="490"/>
        </w:trPr>
        <w:tc>
          <w:tcPr>
            <w:tcW w:w="7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4B2E3F" w14:textId="77777777" w:rsidR="004B5312" w:rsidRDefault="00A96CF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39F8DC" w14:textId="77777777" w:rsidR="004B5312" w:rsidRDefault="00A96CF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</w:tr>
      <w:tr w:rsidR="004B5312" w14:paraId="0ADD55D5" w14:textId="77777777">
        <w:trPr>
          <w:trHeight w:val="490"/>
        </w:trPr>
        <w:tc>
          <w:tcPr>
            <w:tcW w:w="7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84CE9C" w14:textId="77777777" w:rsidR="004B5312" w:rsidRDefault="00A96CF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ие занятия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F6F337" w14:textId="77777777" w:rsidR="004B5312" w:rsidRDefault="00A96CF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4B5312" w14:paraId="71E48D5E" w14:textId="77777777">
        <w:trPr>
          <w:trHeight w:val="267"/>
        </w:trPr>
        <w:tc>
          <w:tcPr>
            <w:tcW w:w="7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327F7A" w14:textId="77777777" w:rsidR="004B5312" w:rsidRDefault="00A96CF6">
            <w:pPr>
              <w:spacing w:after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Самостоятельная работа </w:t>
            </w:r>
            <w:r>
              <w:rPr>
                <w:rFonts w:ascii="Times New Roman" w:hAnsi="Times New Roman"/>
                <w:b/>
                <w:i/>
                <w:vertAlign w:val="superscript"/>
              </w:rPr>
              <w:footnoteReference w:id="1"/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5166E0" w14:textId="77777777" w:rsidR="004B5312" w:rsidRDefault="00A96CF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B5312" w14:paraId="01DEB818" w14:textId="77777777">
        <w:trPr>
          <w:trHeight w:val="331"/>
        </w:trPr>
        <w:tc>
          <w:tcPr>
            <w:tcW w:w="7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1041DD" w14:textId="77777777" w:rsidR="004B5312" w:rsidRDefault="00A96CF6">
            <w:pPr>
              <w:spacing w:after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>Промежуточная аттестация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BB98B8" w14:textId="77777777" w:rsidR="004B5312" w:rsidRDefault="00A96CF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</w:tr>
    </w:tbl>
    <w:p w14:paraId="58491DC0" w14:textId="77777777" w:rsidR="004B5312" w:rsidRDefault="004B5312">
      <w:pPr>
        <w:sectPr w:rsidR="004B5312">
          <w:footerReference w:type="even" r:id="rId8"/>
          <w:footerReference w:type="default" r:id="rId9"/>
          <w:pgSz w:w="11906" w:h="16838"/>
          <w:pgMar w:top="1134" w:right="1134" w:bottom="1134" w:left="1134" w:header="709" w:footer="283" w:gutter="0"/>
          <w:cols w:space="720"/>
          <w:titlePg/>
        </w:sectPr>
      </w:pPr>
    </w:p>
    <w:p w14:paraId="08072EF7" w14:textId="77777777" w:rsidR="004B5312" w:rsidRDefault="00A96CF6">
      <w:pPr>
        <w:widowControl w:val="0"/>
        <w:spacing w:after="120"/>
        <w:ind w:firstLine="709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</w:rPr>
        <w:lastRenderedPageBreak/>
        <w:t>2.2. Тематический план и содержание учебной дисциплины</w:t>
      </w:r>
    </w:p>
    <w:p w14:paraId="16A1668A" w14:textId="77777777" w:rsidR="004B5312" w:rsidRDefault="004B5312">
      <w:pPr>
        <w:spacing w:after="0"/>
        <w:jc w:val="both"/>
        <w:rPr>
          <w:rFonts w:ascii="Times New Roman" w:hAnsi="Times New Roman"/>
          <w:i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8"/>
        <w:gridCol w:w="8510"/>
        <w:gridCol w:w="1953"/>
        <w:gridCol w:w="1980"/>
      </w:tblGrid>
      <w:tr w:rsidR="004B5312" w14:paraId="607C9844" w14:textId="77777777">
        <w:trPr>
          <w:trHeight w:val="20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7876F" w14:textId="77777777" w:rsidR="004B5312" w:rsidRDefault="00A96CF6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именование разделов и тем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39C37" w14:textId="77777777" w:rsidR="004B5312" w:rsidRDefault="00A96CF6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CE397" w14:textId="77777777" w:rsidR="004B5312" w:rsidRDefault="00A96CF6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ъем, акад. ч / в том числе в форме практической подготовки, акад. ч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3EA33" w14:textId="77777777" w:rsidR="004B5312" w:rsidRDefault="00A96CF6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4B5312" w14:paraId="0176E1ED" w14:textId="77777777">
        <w:trPr>
          <w:trHeight w:val="371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A5EB8" w14:textId="77777777" w:rsidR="004B5312" w:rsidRDefault="00A96CF6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1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06F8C" w14:textId="77777777" w:rsidR="004B5312" w:rsidRDefault="00A96CF6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2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3F1E7" w14:textId="77777777" w:rsidR="004B5312" w:rsidRDefault="00A96CF6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3EC8E" w14:textId="77777777" w:rsidR="004B5312" w:rsidRDefault="00A96CF6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4</w:t>
            </w:r>
          </w:p>
        </w:tc>
      </w:tr>
      <w:tr w:rsidR="004B5312" w14:paraId="5100361D" w14:textId="77777777">
        <w:tc>
          <w:tcPr>
            <w:tcW w:w="10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5E882" w14:textId="77777777" w:rsidR="004B5312" w:rsidRDefault="00A96CF6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дел 1. Теоретические основы безопасности жизнедеятельности и поведение человека в чрезвычайных ситуациях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5B1E5" w14:textId="77777777" w:rsidR="004B5312" w:rsidRDefault="00A96CF6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68E5D" w14:textId="77777777" w:rsidR="004B5312" w:rsidRDefault="004B5312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4B5312" w14:paraId="35C6894D" w14:textId="77777777">
        <w:trPr>
          <w:trHeight w:val="340"/>
        </w:trPr>
        <w:tc>
          <w:tcPr>
            <w:tcW w:w="2378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8D672" w14:textId="77777777" w:rsidR="004B5312" w:rsidRDefault="00A96CF6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1.1.</w:t>
            </w:r>
          </w:p>
          <w:p w14:paraId="09B79A13" w14:textId="77777777" w:rsidR="004B5312" w:rsidRDefault="00A96CF6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оретические основы безопасности жизнедеятельности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E8964" w14:textId="77777777" w:rsidR="004B5312" w:rsidRDefault="00A96CF6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9ADE6" w14:textId="77777777" w:rsidR="004B5312" w:rsidRDefault="00A96CF6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131F7" w14:textId="77777777" w:rsidR="004B5312" w:rsidRDefault="00A96CF6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02, 04, 07</w:t>
            </w:r>
          </w:p>
        </w:tc>
      </w:tr>
      <w:tr w:rsidR="004B5312" w14:paraId="7B6B0BB5" w14:textId="77777777">
        <w:trPr>
          <w:trHeight w:val="20"/>
        </w:trPr>
        <w:tc>
          <w:tcPr>
            <w:tcW w:w="2378" w:type="dxa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E2E22" w14:textId="77777777" w:rsidR="004B5312" w:rsidRDefault="004B5312"/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C9C0E" w14:textId="77777777" w:rsidR="004B5312" w:rsidRDefault="00A96CF6">
            <w:pPr>
              <w:spacing w:after="0"/>
              <w:ind w:firstLine="459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и и задачи изучения дисциплины «Безопасность жизнедеятельности».  Разновидности опасностей современного мира. Защита человека и окружающей среды от опасностей. Сущность понятия «безопасность жизнедеятельности». Возникновение и развитие научных представлений о человеко- и природо-защитной деятельности. Представление о системе «человек – среда обитания», ее структуре и функциональных связях. Системы безопасности и их структура. Вред, ущерб – виды и характеристики. Нормы экологической безопасности при ведении профессиональной деятельности. Способы минимизации угрозы потерь, вызываемых нарушениями норм безопасности жизнедеятельности на рабочем месте. Алгоритмы поддержания безопасных условий жизнедеятельности на рабочем месте</w:t>
            </w:r>
            <w:r>
              <w:rPr>
                <w:rFonts w:ascii="Times New Roman" w:hAnsi="Times New Roman"/>
                <w:vertAlign w:val="superscript"/>
              </w:rPr>
              <w:footnoteReference w:id="2"/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B866C" w14:textId="77777777" w:rsidR="004B5312" w:rsidRDefault="00A96CF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0C60F" w14:textId="77777777" w:rsidR="004B5312" w:rsidRDefault="004B5312"/>
        </w:tc>
      </w:tr>
      <w:tr w:rsidR="004B5312" w14:paraId="550DFEF4" w14:textId="77777777">
        <w:trPr>
          <w:trHeight w:val="340"/>
        </w:trPr>
        <w:tc>
          <w:tcPr>
            <w:tcW w:w="2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D0BEC" w14:textId="77777777" w:rsidR="004B5312" w:rsidRDefault="00A96CF6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1.2.</w:t>
            </w:r>
          </w:p>
          <w:p w14:paraId="0DAF4F9A" w14:textId="77777777" w:rsidR="004B5312" w:rsidRDefault="00A96CF6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Безопасное поведение человека </w:t>
            </w:r>
            <w:r>
              <w:rPr>
                <w:rFonts w:ascii="Times New Roman" w:hAnsi="Times New Roman"/>
                <w:b/>
                <w:sz w:val="24"/>
              </w:rPr>
              <w:lastRenderedPageBreak/>
              <w:t>в чрезвычайных ситуациях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D8BE2" w14:textId="77777777" w:rsidR="004B5312" w:rsidRDefault="00A96CF6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C14C5" w14:textId="77777777" w:rsidR="004B5312" w:rsidRDefault="00A96CF6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5C832" w14:textId="77777777" w:rsidR="004B5312" w:rsidRDefault="00A96CF6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02, 04, 07</w:t>
            </w:r>
          </w:p>
        </w:tc>
      </w:tr>
      <w:tr w:rsidR="004B5312" w14:paraId="48212A1D" w14:textId="77777777">
        <w:trPr>
          <w:trHeight w:val="20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AB9D9" w14:textId="77777777" w:rsidR="004B5312" w:rsidRDefault="004B5312"/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88030" w14:textId="77777777" w:rsidR="004B5312" w:rsidRDefault="00A96CF6">
            <w:pPr>
              <w:spacing w:after="0"/>
              <w:ind w:firstLine="459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нятие и общая классификация чрезвычайных ситуаций. ЧС природного, техногенного и социального характера. Общие правила безопасного поведения в ЧС и </w:t>
            </w:r>
            <w:r>
              <w:rPr>
                <w:rFonts w:ascii="Times New Roman" w:hAnsi="Times New Roman"/>
              </w:rPr>
              <w:lastRenderedPageBreak/>
              <w:t>особенности безопасного поведения в процессе выполнения профессиональных функций. Действия населения по сигналам гражданской обороны</w:t>
            </w:r>
          </w:p>
          <w:p w14:paraId="4E1AA0C8" w14:textId="77777777" w:rsidR="004B5312" w:rsidRDefault="00A96CF6">
            <w:pPr>
              <w:spacing w:after="0"/>
              <w:ind w:firstLine="459"/>
              <w:contextualSpacing/>
              <w:jc w:val="both"/>
              <w:rPr>
                <w:rFonts w:ascii="Times New Roman" w:hAnsi="Times New Roman"/>
                <w:strike/>
                <w:sz w:val="24"/>
              </w:rPr>
            </w:pPr>
            <w:r>
              <w:rPr>
                <w:rFonts w:ascii="Times New Roman" w:hAnsi="Times New Roman"/>
              </w:rPr>
              <w:t>Порядок применения современных средств и устройств информатизации и цифровых инструментов в обеспечении безопасного поведения в чрезвычайных ситуациях в процессе выполнения профессиональных функций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6EF7F" w14:textId="77777777" w:rsidR="004B5312" w:rsidRDefault="00A96CF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EC8FC" w14:textId="77777777" w:rsidR="004B5312" w:rsidRDefault="004B5312"/>
        </w:tc>
      </w:tr>
      <w:tr w:rsidR="004B5312" w14:paraId="6E00C3B6" w14:textId="77777777">
        <w:trPr>
          <w:trHeight w:val="20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967B6" w14:textId="77777777" w:rsidR="004B5312" w:rsidRDefault="004B5312"/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C8E66" w14:textId="77777777" w:rsidR="004B5312" w:rsidRDefault="00A96CF6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 том числе практических занятий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FE4BA" w14:textId="77777777" w:rsidR="004B5312" w:rsidRDefault="00A96CF6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68F36" w14:textId="77777777" w:rsidR="004B5312" w:rsidRDefault="004B5312"/>
        </w:tc>
      </w:tr>
      <w:tr w:rsidR="004B5312" w14:paraId="45377B69" w14:textId="77777777">
        <w:trPr>
          <w:trHeight w:val="20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106B1" w14:textId="77777777" w:rsidR="004B5312" w:rsidRDefault="004B5312"/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A8B97" w14:textId="77777777" w:rsidR="004B5312" w:rsidRDefault="00A96CF6">
            <w:pPr>
              <w:spacing w:after="0"/>
              <w:contextualSpacing/>
              <w:jc w:val="both"/>
              <w:rPr>
                <w:rFonts w:ascii="Times New Roman" w:hAnsi="Times New Roman"/>
                <w:strike/>
                <w:sz w:val="24"/>
              </w:rPr>
            </w:pPr>
            <w:r>
              <w:rPr>
                <w:rFonts w:ascii="Times New Roman" w:hAnsi="Times New Roman"/>
              </w:rPr>
              <w:t>Использование на рабочем месте средств индивидуальной защиты от поражающих факторов при ЧС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A1125" w14:textId="77777777" w:rsidR="004B5312" w:rsidRDefault="00A96CF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0AADC" w14:textId="77777777" w:rsidR="004B5312" w:rsidRDefault="004B5312"/>
        </w:tc>
      </w:tr>
      <w:tr w:rsidR="004B5312" w14:paraId="4A0A03F0" w14:textId="77777777">
        <w:trPr>
          <w:trHeight w:val="20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63B8A" w14:textId="77777777" w:rsidR="004B5312" w:rsidRDefault="004B5312"/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71984" w14:textId="77777777" w:rsidR="004B5312" w:rsidRDefault="00A96CF6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</w:rPr>
              <w:t>Правила поведения и действия по сигналам гражданской обороны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AA482" w14:textId="77777777" w:rsidR="004B5312" w:rsidRDefault="00A96CF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5FAF9" w14:textId="77777777" w:rsidR="004B5312" w:rsidRDefault="004B5312"/>
        </w:tc>
      </w:tr>
      <w:tr w:rsidR="004B5312" w14:paraId="4C924995" w14:textId="77777777">
        <w:trPr>
          <w:trHeight w:val="20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5F416" w14:textId="77777777" w:rsidR="004B5312" w:rsidRDefault="004B5312"/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1F164" w14:textId="77777777" w:rsidR="004B5312" w:rsidRDefault="00A96CF6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67DD7" w14:textId="77777777" w:rsidR="004B5312" w:rsidRDefault="004B5312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68C55" w14:textId="77777777" w:rsidR="004B5312" w:rsidRDefault="004B5312"/>
        </w:tc>
      </w:tr>
      <w:tr w:rsidR="004B5312" w14:paraId="4C1E2156" w14:textId="77777777">
        <w:trPr>
          <w:trHeight w:val="20"/>
        </w:trPr>
        <w:tc>
          <w:tcPr>
            <w:tcW w:w="10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DB585" w14:textId="77777777" w:rsidR="004B5312" w:rsidRDefault="00A96CF6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дел 2. Основы военной службы и медицинской подготовки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9615E" w14:textId="77777777" w:rsidR="004B5312" w:rsidRDefault="00A96CF6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939E0" w14:textId="77777777" w:rsidR="004B5312" w:rsidRDefault="00A96CF6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02, 04, 07</w:t>
            </w:r>
          </w:p>
        </w:tc>
      </w:tr>
      <w:tr w:rsidR="004B5312" w14:paraId="696DA76A" w14:textId="77777777">
        <w:trPr>
          <w:trHeight w:val="200"/>
        </w:trPr>
        <w:tc>
          <w:tcPr>
            <w:tcW w:w="14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1CDB7" w14:textId="77777777" w:rsidR="004B5312" w:rsidRDefault="004B5312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4B5312" w14:paraId="5BBB1FEF" w14:textId="77777777">
        <w:trPr>
          <w:trHeight w:val="20"/>
        </w:trPr>
        <w:tc>
          <w:tcPr>
            <w:tcW w:w="10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C87B8" w14:textId="77777777" w:rsidR="004B5312" w:rsidRDefault="00A96CF6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одуль «Основы военной службы» (для юношей)»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F5B23" w14:textId="77777777" w:rsidR="004B5312" w:rsidRDefault="00A96CF6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81786" w14:textId="77777777" w:rsidR="004B5312" w:rsidRDefault="00A96CF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02, 04, 07</w:t>
            </w:r>
          </w:p>
        </w:tc>
      </w:tr>
      <w:tr w:rsidR="004B5312" w14:paraId="286828F5" w14:textId="77777777">
        <w:trPr>
          <w:trHeight w:val="20"/>
        </w:trPr>
        <w:tc>
          <w:tcPr>
            <w:tcW w:w="2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4ECC4" w14:textId="77777777" w:rsidR="004B5312" w:rsidRDefault="00A96CF6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2.1.</w:t>
            </w:r>
          </w:p>
          <w:p w14:paraId="01BBE5FC" w14:textId="77777777" w:rsidR="004B5312" w:rsidRDefault="00A96C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сновы военной безопасности Российской Федерации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2B2AA" w14:textId="77777777" w:rsidR="004B5312" w:rsidRDefault="00A96CF6">
            <w:pPr>
              <w:spacing w:after="0"/>
              <w:ind w:firstLine="176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CED7D" w14:textId="77777777" w:rsidR="004B5312" w:rsidRDefault="00A96CF6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FBB11" w14:textId="77777777" w:rsidR="004B5312" w:rsidRDefault="00A96CF6">
            <w:r>
              <w:rPr>
                <w:rFonts w:ascii="Times New Roman" w:hAnsi="Times New Roman"/>
                <w:sz w:val="24"/>
              </w:rPr>
              <w:t>ОК 01, 02, 04, 07</w:t>
            </w:r>
          </w:p>
        </w:tc>
      </w:tr>
      <w:tr w:rsidR="004B5312" w14:paraId="6637ECB8" w14:textId="77777777">
        <w:trPr>
          <w:trHeight w:val="20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8182B" w14:textId="77777777" w:rsidR="004B5312" w:rsidRDefault="004B5312"/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4094E" w14:textId="77777777" w:rsidR="004B5312" w:rsidRDefault="00A96CF6">
            <w:pPr>
              <w:spacing w:after="0"/>
              <w:ind w:firstLine="176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</w:rPr>
              <w:t>Россия в современном мире, оборона страны как обязательное условие мирного социально-экономического развития Российской Федерации и обеспечение её военной безопасности. Военная служба в исторической ретроспективе и перспективе. Виды Вооруженных Сил Российской Федерации, рода войск, история их создания, их основные задачи. Руководство и управление Вооруженными Силами. Организация обороны Российской Федерации</w:t>
            </w:r>
          </w:p>
        </w:tc>
        <w:tc>
          <w:tcPr>
            <w:tcW w:w="1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5CD73" w14:textId="77777777" w:rsidR="004B5312" w:rsidRDefault="00A96CF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7A5FE" w14:textId="77777777" w:rsidR="004B5312" w:rsidRDefault="004B5312"/>
        </w:tc>
      </w:tr>
      <w:tr w:rsidR="004B5312" w14:paraId="44908604" w14:textId="77777777">
        <w:trPr>
          <w:trHeight w:val="20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13AD2" w14:textId="77777777" w:rsidR="004B5312" w:rsidRDefault="004B5312"/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A33F4" w14:textId="77777777" w:rsidR="004B5312" w:rsidRDefault="00A96CF6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7CAD0" w14:textId="77777777" w:rsidR="004B5312" w:rsidRDefault="004B5312"/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C9016" w14:textId="77777777" w:rsidR="004B5312" w:rsidRDefault="004B5312"/>
        </w:tc>
      </w:tr>
      <w:tr w:rsidR="004B5312" w14:paraId="1DF934D3" w14:textId="77777777">
        <w:trPr>
          <w:trHeight w:val="200"/>
        </w:trPr>
        <w:tc>
          <w:tcPr>
            <w:tcW w:w="2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2221D" w14:textId="77777777" w:rsidR="004B5312" w:rsidRDefault="00A96CF6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2.2. Организационные и правовые основы военной службы в Российской Федерации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3AA7E" w14:textId="77777777" w:rsidR="004B5312" w:rsidRDefault="00A96CF6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09CA1" w14:textId="77777777" w:rsidR="004B5312" w:rsidRDefault="00A96CF6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5CC3D" w14:textId="77777777" w:rsidR="004B5312" w:rsidRDefault="00A96CF6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02, 04, 07</w:t>
            </w:r>
          </w:p>
        </w:tc>
      </w:tr>
      <w:tr w:rsidR="004B5312" w14:paraId="67B197E9" w14:textId="77777777">
        <w:trPr>
          <w:trHeight w:val="20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C5572" w14:textId="77777777" w:rsidR="004B5312" w:rsidRDefault="004B5312"/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6EB9A" w14:textId="77777777" w:rsidR="004B5312" w:rsidRDefault="00A96CF6">
            <w:pPr>
              <w:spacing w:after="0"/>
              <w:ind w:firstLine="17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енная служба как вид федеральной государственной службы и разновидность профессиональной служебной деятельности: особенности и предназначение. Правовой статус военнослужащих. Права и обязанности военнослужащих. Социальное обеспечение военнослужащих. Понятие и сущность воинской обязанности. Воинский учет граждан. Призыв граждан на военную службу. Медицинское освидетельствование и обследование граждан при постановке их на воинский учет и при призыве на военную службу. Обязательная и добровольная подготовка граждан к военной службе. Начало, срок и окончание военной службы. Увольнение с военной службы. Прохождение </w:t>
            </w:r>
            <w:r>
              <w:rPr>
                <w:rFonts w:ascii="Times New Roman" w:hAnsi="Times New Roman"/>
              </w:rPr>
              <w:lastRenderedPageBreak/>
              <w:t xml:space="preserve">военной службы по призыву, по контракту. Альтернативная гражданская служба. Ответственность военнослужащих. </w:t>
            </w:r>
          </w:p>
          <w:p w14:paraId="01595016" w14:textId="77777777" w:rsidR="004B5312" w:rsidRDefault="00A96CF6">
            <w:pPr>
              <w:spacing w:after="0"/>
              <w:ind w:firstLine="176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</w:rPr>
              <w:t>Общевоинские уставы Вооруженных Сил Российской Федерации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20700" w14:textId="77777777" w:rsidR="004B5312" w:rsidRDefault="00A96CF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36EE1" w14:textId="77777777" w:rsidR="004B5312" w:rsidRDefault="004B5312"/>
        </w:tc>
      </w:tr>
      <w:tr w:rsidR="004B5312" w14:paraId="2494FA25" w14:textId="77777777">
        <w:trPr>
          <w:trHeight w:val="20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DAE52" w14:textId="77777777" w:rsidR="004B5312" w:rsidRDefault="004B5312"/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5501D" w14:textId="77777777" w:rsidR="004B5312" w:rsidRDefault="00A96CF6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 том числе практических занятий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F3795" w14:textId="77777777" w:rsidR="004B5312" w:rsidRDefault="00A96CF6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4412B" w14:textId="77777777" w:rsidR="004B5312" w:rsidRDefault="004B5312"/>
        </w:tc>
      </w:tr>
      <w:tr w:rsidR="004B5312" w14:paraId="547ACFE8" w14:textId="77777777">
        <w:trPr>
          <w:trHeight w:val="20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D2A19" w14:textId="77777777" w:rsidR="004B5312" w:rsidRDefault="004B5312"/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4AD96" w14:textId="77777777" w:rsidR="004B5312" w:rsidRDefault="00A96CF6">
            <w:pPr>
              <w:spacing w:after="0"/>
              <w:jc w:val="both"/>
              <w:rPr>
                <w:rFonts w:ascii="Times New Roman" w:hAnsi="Times New Roman"/>
              </w:rPr>
            </w:pPr>
            <w:r>
              <w:t>С</w:t>
            </w:r>
            <w:r>
              <w:rPr>
                <w:rStyle w:val="1ffc"/>
                <w:rFonts w:ascii="Times New Roman" w:hAnsi="Times New Roman"/>
              </w:rPr>
              <w:t>амоподготовка будущего призывника к осуществлению военной деятельности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44FA6" w14:textId="77777777" w:rsidR="004B5312" w:rsidRDefault="00A96CF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08352" w14:textId="77777777" w:rsidR="004B5312" w:rsidRDefault="004B5312"/>
        </w:tc>
      </w:tr>
      <w:tr w:rsidR="004B5312" w14:paraId="3FE9317C" w14:textId="77777777">
        <w:trPr>
          <w:trHeight w:val="20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6DF6F" w14:textId="77777777" w:rsidR="004B5312" w:rsidRDefault="004B5312"/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66B3B" w14:textId="77777777" w:rsidR="004B5312" w:rsidRDefault="00A96CF6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CA254" w14:textId="77777777" w:rsidR="004B5312" w:rsidRDefault="004B531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C5FF0" w14:textId="77777777" w:rsidR="004B5312" w:rsidRDefault="004B5312"/>
        </w:tc>
      </w:tr>
      <w:tr w:rsidR="004B5312" w14:paraId="65AF679D" w14:textId="77777777">
        <w:trPr>
          <w:trHeight w:val="20"/>
        </w:trPr>
        <w:tc>
          <w:tcPr>
            <w:tcW w:w="2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C3DD5" w14:textId="77777777" w:rsidR="004B5312" w:rsidRDefault="00A96CF6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2.3. Основы строевой и физической подготовки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D01C7" w14:textId="77777777" w:rsidR="004B5312" w:rsidRDefault="00A96CF6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9EA44" w14:textId="77777777" w:rsidR="004B5312" w:rsidRDefault="00A96CF6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CE44E" w14:textId="77777777" w:rsidR="004B5312" w:rsidRDefault="00A96CF6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02, 04, 07</w:t>
            </w:r>
          </w:p>
        </w:tc>
      </w:tr>
      <w:tr w:rsidR="004B5312" w14:paraId="3C75A102" w14:textId="77777777">
        <w:trPr>
          <w:trHeight w:val="20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6E5CD" w14:textId="77777777" w:rsidR="004B5312" w:rsidRDefault="004B5312"/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AB54E" w14:textId="77777777" w:rsidR="004B5312" w:rsidRDefault="00A96CF6">
            <w:pPr>
              <w:spacing w:after="0"/>
              <w:ind w:firstLine="17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евая подготовка: строи и управление ими, строевые приемы и движение без оружия, строевые приемы и движение с оружием, выполнение воинского приветствия, выход из строя и возвращение в строй, подход к начальнику и отход от него, строи отделения, действия военнослужащих у автомобилей и на автомобилях.</w:t>
            </w:r>
          </w:p>
          <w:p w14:paraId="1D1A1DEC" w14:textId="77777777" w:rsidR="004B5312" w:rsidRDefault="00A96CF6">
            <w:pPr>
              <w:spacing w:after="0"/>
              <w:ind w:firstLine="17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Цель и задачи физической подготовки, содержание, средства физической подготовки. Этапы проведения физической подготовки военнослужащих. Техника выполнения физических упражнений и формирования двигательных навыков. Основные формы проведения физической подготовки: учебные занятия, утренняя физическая зарядка, попутные физические тренировки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A9D23" w14:textId="77777777" w:rsidR="004B5312" w:rsidRDefault="00A96CF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AF63E" w14:textId="77777777" w:rsidR="004B5312" w:rsidRDefault="004B5312"/>
        </w:tc>
      </w:tr>
      <w:tr w:rsidR="004B5312" w14:paraId="0578D5D7" w14:textId="77777777">
        <w:trPr>
          <w:trHeight w:val="20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EA691" w14:textId="77777777" w:rsidR="004B5312" w:rsidRDefault="004B5312"/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8BE2C" w14:textId="77777777" w:rsidR="004B5312" w:rsidRDefault="00A96CF6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 том числе практических занятий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49259" w14:textId="77777777" w:rsidR="004B5312" w:rsidRDefault="00A96CF6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F3D8C" w14:textId="77777777" w:rsidR="004B5312" w:rsidRDefault="004B5312"/>
        </w:tc>
      </w:tr>
      <w:tr w:rsidR="004B5312" w14:paraId="36D53D7E" w14:textId="77777777">
        <w:trPr>
          <w:trHeight w:val="20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05281" w14:textId="77777777" w:rsidR="004B5312" w:rsidRDefault="004B5312"/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9D796" w14:textId="77777777" w:rsidR="004B5312" w:rsidRDefault="00A96CF6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Строевая и физическая подготовк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05C3A" w14:textId="77777777" w:rsidR="004B5312" w:rsidRDefault="00A96CF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EE287" w14:textId="77777777" w:rsidR="004B5312" w:rsidRDefault="004B5312"/>
        </w:tc>
      </w:tr>
      <w:tr w:rsidR="004B5312" w14:paraId="14A74AFD" w14:textId="77777777">
        <w:trPr>
          <w:trHeight w:val="20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4EC8E" w14:textId="77777777" w:rsidR="004B5312" w:rsidRDefault="004B5312"/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3DF00" w14:textId="77777777" w:rsidR="004B5312" w:rsidRDefault="00A96CF6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ECD8E" w14:textId="77777777" w:rsidR="004B5312" w:rsidRDefault="004B531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09029" w14:textId="77777777" w:rsidR="004B5312" w:rsidRDefault="004B5312"/>
        </w:tc>
      </w:tr>
      <w:tr w:rsidR="004B5312" w14:paraId="642A217E" w14:textId="77777777">
        <w:trPr>
          <w:trHeight w:val="20"/>
        </w:trPr>
        <w:tc>
          <w:tcPr>
            <w:tcW w:w="2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49A6F" w14:textId="77777777" w:rsidR="004B5312" w:rsidRDefault="00A96CF6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2.4. Основы огневой подготовки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57BF3" w14:textId="77777777" w:rsidR="004B5312" w:rsidRDefault="00A96CF6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0FB36" w14:textId="77777777" w:rsidR="004B5312" w:rsidRDefault="00A96CF6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209AD" w14:textId="77777777" w:rsidR="004B5312" w:rsidRDefault="00A96CF6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02, 04, 07</w:t>
            </w:r>
          </w:p>
        </w:tc>
      </w:tr>
      <w:tr w:rsidR="004B5312" w14:paraId="599E5AFF" w14:textId="77777777">
        <w:trPr>
          <w:trHeight w:val="20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3C1FB" w14:textId="77777777" w:rsidR="004B5312" w:rsidRDefault="004B5312"/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5808B" w14:textId="77777777" w:rsidR="004B5312" w:rsidRDefault="00A96CF6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</w:rPr>
              <w:t>Понятие «огневая подготовка». Требования к организации, порядку и мерам безопасности во время стрельб и тренировок. Правила безопасного обращения с оружием. Изучение условий выполнения упражнения начальных стрельб из стрелкового оружия. Способы удержания оружия и правильность прицеливания. Материальная часть автомата Калашникова, разборка, сборка, чистка, смазка и хранение автомата, осмотр и подготовка автомата к стрельбе, ведение огня из автомата, ручные осколочные гранаты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11D7B" w14:textId="77777777" w:rsidR="004B5312" w:rsidRDefault="00A96CF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4A804" w14:textId="77777777" w:rsidR="004B5312" w:rsidRDefault="004B5312"/>
        </w:tc>
      </w:tr>
      <w:tr w:rsidR="004B5312" w14:paraId="2B7168B6" w14:textId="77777777">
        <w:trPr>
          <w:trHeight w:val="20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5D5A9" w14:textId="77777777" w:rsidR="004B5312" w:rsidRDefault="004B5312"/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272E2" w14:textId="77777777" w:rsidR="004B5312" w:rsidRDefault="00A96CF6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 том числе практических занятий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E34AB" w14:textId="77777777" w:rsidR="004B5312" w:rsidRDefault="00A96CF6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78BF6" w14:textId="77777777" w:rsidR="004B5312" w:rsidRDefault="004B5312"/>
        </w:tc>
      </w:tr>
      <w:tr w:rsidR="004B5312" w14:paraId="29DD0E62" w14:textId="77777777">
        <w:trPr>
          <w:trHeight w:val="20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AC9D6" w14:textId="77777777" w:rsidR="004B5312" w:rsidRDefault="004B5312"/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DE7AA" w14:textId="77777777" w:rsidR="004B5312" w:rsidRDefault="00A96CF6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работка начальных навыков обращения с оружием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D4530" w14:textId="77777777" w:rsidR="004B5312" w:rsidRDefault="00A96CF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439DF" w14:textId="77777777" w:rsidR="004B5312" w:rsidRDefault="004B5312"/>
        </w:tc>
      </w:tr>
      <w:tr w:rsidR="004B5312" w14:paraId="16ABCF90" w14:textId="77777777">
        <w:trPr>
          <w:trHeight w:val="20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D8E82" w14:textId="77777777" w:rsidR="004B5312" w:rsidRDefault="004B5312"/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0E0F4" w14:textId="77777777" w:rsidR="004B5312" w:rsidRDefault="00A96CF6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2AE4E" w14:textId="77777777" w:rsidR="004B5312" w:rsidRDefault="004B531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5D2FB" w14:textId="77777777" w:rsidR="004B5312" w:rsidRDefault="004B5312"/>
        </w:tc>
      </w:tr>
      <w:tr w:rsidR="004B5312" w14:paraId="11B0C369" w14:textId="77777777">
        <w:trPr>
          <w:trHeight w:val="20"/>
        </w:trPr>
        <w:tc>
          <w:tcPr>
            <w:tcW w:w="2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67BC3" w14:textId="77777777" w:rsidR="004B5312" w:rsidRDefault="00A96CF6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2.5. Основы тактической подготовки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6C760" w14:textId="77777777" w:rsidR="004B5312" w:rsidRDefault="00A96CF6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B780E" w14:textId="77777777" w:rsidR="004B5312" w:rsidRDefault="00A96CF6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9842E" w14:textId="77777777" w:rsidR="004B5312" w:rsidRDefault="00A96CF6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02, 04, 07</w:t>
            </w:r>
          </w:p>
        </w:tc>
      </w:tr>
      <w:tr w:rsidR="004B5312" w14:paraId="4BC79B7D" w14:textId="77777777">
        <w:trPr>
          <w:trHeight w:val="20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55FCC" w14:textId="77777777" w:rsidR="004B5312" w:rsidRDefault="004B5312"/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8E7FC" w14:textId="77777777" w:rsidR="004B5312" w:rsidRDefault="00A96CF6">
            <w:pPr>
              <w:spacing w:after="0"/>
              <w:ind w:firstLine="176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общевойскового боя. Основные понятия общевойскового боя (бой, удар, огонь, маневр). Виды маневра. Походный, предбоевой и боевой порядок действия подразделений. Оборона, ее задачи и принципы. Наступление, задачи и способы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85DF9" w14:textId="77777777" w:rsidR="004B5312" w:rsidRDefault="00A96CF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A18D6" w14:textId="77777777" w:rsidR="004B5312" w:rsidRDefault="004B5312"/>
        </w:tc>
      </w:tr>
      <w:tr w:rsidR="004B5312" w14:paraId="1A71980E" w14:textId="77777777">
        <w:trPr>
          <w:trHeight w:val="20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4EAC5" w14:textId="77777777" w:rsidR="004B5312" w:rsidRDefault="004B5312"/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F51AC" w14:textId="77777777" w:rsidR="004B5312" w:rsidRDefault="00A96CF6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CFF9D" w14:textId="77777777" w:rsidR="004B5312" w:rsidRDefault="004B531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6F27E" w14:textId="77777777" w:rsidR="004B5312" w:rsidRDefault="004B5312"/>
        </w:tc>
      </w:tr>
      <w:tr w:rsidR="004B5312" w14:paraId="0B9A454A" w14:textId="77777777">
        <w:trPr>
          <w:trHeight w:val="20"/>
        </w:trPr>
        <w:tc>
          <w:tcPr>
            <w:tcW w:w="2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3011E" w14:textId="77777777" w:rsidR="004B5312" w:rsidRDefault="00A96CF6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2.6. Основы военной топографии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E9FEF" w14:textId="77777777" w:rsidR="004B5312" w:rsidRDefault="00A96CF6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A6AF8" w14:textId="77777777" w:rsidR="004B5312" w:rsidRDefault="00A96CF6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66915" w14:textId="77777777" w:rsidR="004B5312" w:rsidRDefault="00A96CF6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02, 04, 07</w:t>
            </w:r>
          </w:p>
        </w:tc>
      </w:tr>
      <w:tr w:rsidR="004B5312" w14:paraId="7502085B" w14:textId="77777777">
        <w:trPr>
          <w:trHeight w:val="20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0E8B2" w14:textId="77777777" w:rsidR="004B5312" w:rsidRDefault="004B5312"/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BD312" w14:textId="77777777" w:rsidR="004B5312" w:rsidRDefault="00A96CF6">
            <w:pPr>
              <w:spacing w:after="0"/>
              <w:ind w:firstLine="176"/>
              <w:contextualSpacing/>
              <w:jc w:val="both"/>
            </w:pPr>
            <w:r>
              <w:rPr>
                <w:rFonts w:ascii="Times New Roman" w:hAnsi="Times New Roman"/>
              </w:rPr>
              <w:t>Местность как элемент боевой обстановки. Тактические свойства местности, основные её разновидности и влияние на боевые действия войск. Сезонные изменения тактических свойств местности. Типы укрытий на разных типах местности (горная, степь, лес и т.д.)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D54A6" w14:textId="77777777" w:rsidR="004B5312" w:rsidRDefault="00A96CF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52892" w14:textId="77777777" w:rsidR="004B5312" w:rsidRDefault="004B5312"/>
        </w:tc>
      </w:tr>
      <w:tr w:rsidR="004B5312" w14:paraId="04092BA1" w14:textId="77777777">
        <w:trPr>
          <w:trHeight w:val="20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7886A" w14:textId="77777777" w:rsidR="004B5312" w:rsidRDefault="004B5312"/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936EE" w14:textId="77777777" w:rsidR="004B5312" w:rsidRDefault="00A96CF6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D1BEF" w14:textId="77777777" w:rsidR="004B5312" w:rsidRDefault="004B5312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560A2" w14:textId="77777777" w:rsidR="004B5312" w:rsidRDefault="004B5312"/>
        </w:tc>
      </w:tr>
      <w:tr w:rsidR="004B5312" w14:paraId="02782791" w14:textId="77777777">
        <w:trPr>
          <w:trHeight w:val="20"/>
        </w:trPr>
        <w:tc>
          <w:tcPr>
            <w:tcW w:w="2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B84F2" w14:textId="77777777" w:rsidR="004B5312" w:rsidRDefault="00A96CF6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2.7. Основы инженерной подготовки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8205C" w14:textId="77777777" w:rsidR="004B5312" w:rsidRDefault="00A96CF6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E71B7" w14:textId="77777777" w:rsidR="004B5312" w:rsidRDefault="00A96CF6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D62E7" w14:textId="77777777" w:rsidR="004B5312" w:rsidRDefault="00A96CF6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02, 04, 07</w:t>
            </w:r>
          </w:p>
        </w:tc>
      </w:tr>
      <w:tr w:rsidR="004B5312" w14:paraId="3219E7D1" w14:textId="77777777">
        <w:trPr>
          <w:trHeight w:val="20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28B83" w14:textId="77777777" w:rsidR="004B5312" w:rsidRDefault="004B5312"/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F1661" w14:textId="77777777" w:rsidR="004B5312" w:rsidRDefault="00A96CF6">
            <w:pPr>
              <w:spacing w:after="0"/>
              <w:ind w:firstLine="176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ядок оборудования позиции отделения. Назначение, размеры и последовательность оборудования окопа для стрелка. Шанцевый инструмент, его назначение, применение и сбережение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A6666" w14:textId="77777777" w:rsidR="004B5312" w:rsidRDefault="00A96CF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724C1" w14:textId="77777777" w:rsidR="004B5312" w:rsidRDefault="004B5312"/>
        </w:tc>
      </w:tr>
      <w:tr w:rsidR="004B5312" w14:paraId="25184597" w14:textId="77777777">
        <w:trPr>
          <w:trHeight w:val="20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EFF64" w14:textId="77777777" w:rsidR="004B5312" w:rsidRDefault="004B5312"/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85739" w14:textId="77777777" w:rsidR="004B5312" w:rsidRDefault="00A96CF6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712E0" w14:textId="77777777" w:rsidR="004B5312" w:rsidRDefault="004B5312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C0E2A" w14:textId="77777777" w:rsidR="004B5312" w:rsidRDefault="004B5312"/>
        </w:tc>
      </w:tr>
      <w:tr w:rsidR="004B5312" w14:paraId="1C1B9E0E" w14:textId="77777777">
        <w:trPr>
          <w:trHeight w:val="20"/>
        </w:trPr>
        <w:tc>
          <w:tcPr>
            <w:tcW w:w="2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26DA6" w14:textId="77777777" w:rsidR="004B5312" w:rsidRDefault="00A96CF6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2.8. Основы военно-медицинской подготовки. Тактическая медицина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55132" w14:textId="77777777" w:rsidR="004B5312" w:rsidRDefault="00A96CF6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8C77A" w14:textId="77777777" w:rsidR="004B5312" w:rsidRDefault="00A96CF6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964C5" w14:textId="77777777" w:rsidR="004B5312" w:rsidRDefault="00A96CF6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02, 04, 07</w:t>
            </w:r>
          </w:p>
        </w:tc>
      </w:tr>
      <w:tr w:rsidR="004B5312" w14:paraId="69808B45" w14:textId="77777777">
        <w:trPr>
          <w:trHeight w:val="20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B334F" w14:textId="77777777" w:rsidR="004B5312" w:rsidRDefault="004B5312"/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C4EB0" w14:textId="77777777" w:rsidR="004B5312" w:rsidRDefault="00A96CF6">
            <w:pPr>
              <w:spacing w:after="0"/>
              <w:ind w:firstLine="176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ы боевых ранений и опасность их получения. Состав и назначение штатных и подручных средств первой помощи. Алгоритм оказания первой помощи при различных состояниях, в т.ч. боевых ранений.</w:t>
            </w:r>
          </w:p>
          <w:p w14:paraId="19A3B2D8" w14:textId="77777777" w:rsidR="004B5312" w:rsidRDefault="00A96CF6">
            <w:pPr>
              <w:spacing w:after="0"/>
              <w:ind w:firstLine="176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овные зоны оказания первой помощи: характеристика особенностей «красной», «желтой» и «зеленой» зон. Объем мероприятий первой помощи в каждой зоне. Порядок выполнения мероприятий первой помощи в каждой зоне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0DA84" w14:textId="77777777" w:rsidR="004B5312" w:rsidRDefault="00A96CF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BCFD1" w14:textId="77777777" w:rsidR="004B5312" w:rsidRDefault="004B5312"/>
        </w:tc>
      </w:tr>
      <w:tr w:rsidR="004B5312" w14:paraId="7FEBB640" w14:textId="77777777">
        <w:trPr>
          <w:trHeight w:val="20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BCA22" w14:textId="77777777" w:rsidR="004B5312" w:rsidRDefault="004B5312"/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63BB0" w14:textId="77777777" w:rsidR="004B5312" w:rsidRDefault="00A96CF6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 том числе практических занятий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CB7C4" w14:textId="77777777" w:rsidR="004B5312" w:rsidRDefault="00A96CF6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29219" w14:textId="77777777" w:rsidR="004B5312" w:rsidRDefault="004B5312"/>
        </w:tc>
      </w:tr>
      <w:tr w:rsidR="004B5312" w14:paraId="759E8759" w14:textId="77777777">
        <w:trPr>
          <w:trHeight w:val="20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BA80B" w14:textId="77777777" w:rsidR="004B5312" w:rsidRDefault="004B5312"/>
        </w:tc>
        <w:tc>
          <w:tcPr>
            <w:tcW w:w="85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A6BF7" w14:textId="77777777" w:rsidR="004B5312" w:rsidRDefault="00A96CF6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бщие принципы оказания первой медико-санитарной помощи. Методы доврачебной реанимации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C9E87" w14:textId="77777777" w:rsidR="004B5312" w:rsidRDefault="00A96CF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A5291" w14:textId="77777777" w:rsidR="004B5312" w:rsidRDefault="004B5312"/>
        </w:tc>
      </w:tr>
      <w:tr w:rsidR="004B5312" w14:paraId="7520E53C" w14:textId="77777777">
        <w:trPr>
          <w:trHeight w:val="20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B5924" w14:textId="77777777" w:rsidR="004B5312" w:rsidRDefault="004B5312"/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7A4FF" w14:textId="77777777" w:rsidR="004B5312" w:rsidRDefault="00A96CF6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1D28E" w14:textId="77777777" w:rsidR="004B5312" w:rsidRDefault="004B5312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77E9B" w14:textId="77777777" w:rsidR="004B5312" w:rsidRDefault="004B5312"/>
        </w:tc>
      </w:tr>
      <w:tr w:rsidR="004B5312" w14:paraId="2045FB8E" w14:textId="77777777">
        <w:trPr>
          <w:trHeight w:val="20"/>
        </w:trPr>
        <w:tc>
          <w:tcPr>
            <w:tcW w:w="2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72257" w14:textId="77777777" w:rsidR="004B5312" w:rsidRDefault="00A96CF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2.9.</w:t>
            </w:r>
          </w:p>
          <w:p w14:paraId="4EBD1AAD" w14:textId="77777777" w:rsidR="004B5312" w:rsidRDefault="00A96CF6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имволы воинской чести. Боевые традиции Вооруженных Сил России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54C18" w14:textId="77777777" w:rsidR="004B5312" w:rsidRDefault="00A96CF6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5081E" w14:textId="77777777" w:rsidR="004B5312" w:rsidRDefault="00A96CF6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520BE" w14:textId="77777777" w:rsidR="004B5312" w:rsidRDefault="00A96CF6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02, 04, 07</w:t>
            </w:r>
          </w:p>
        </w:tc>
      </w:tr>
      <w:tr w:rsidR="004B5312" w14:paraId="1A0468C1" w14:textId="77777777">
        <w:trPr>
          <w:trHeight w:val="20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04AF5" w14:textId="77777777" w:rsidR="004B5312" w:rsidRDefault="004B5312"/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860B6" w14:textId="77777777" w:rsidR="004B5312" w:rsidRDefault="00A96CF6">
            <w:pPr>
              <w:spacing w:after="0"/>
              <w:ind w:firstLine="176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Боевое Знамя части – символ воинской чести, доблести и славы. Боевые традиции Вооруженных сил РФ. Ордена – почетные награды за воинские отличия в бою и заслуги в военной службе. Ритуалы Вооруженных Сил Российской Федерации. Патриотизм и верность воинскому долгу. Дружба, войсковое товарищество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2F971" w14:textId="77777777" w:rsidR="004B5312" w:rsidRDefault="00A96CF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816EE" w14:textId="77777777" w:rsidR="004B5312" w:rsidRDefault="004B5312"/>
        </w:tc>
      </w:tr>
      <w:tr w:rsidR="004B5312" w14:paraId="705AE323" w14:textId="77777777">
        <w:trPr>
          <w:trHeight w:val="20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361BF" w14:textId="77777777" w:rsidR="004B5312" w:rsidRDefault="004B5312"/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9A79D" w14:textId="77777777" w:rsidR="004B5312" w:rsidRDefault="00A96CF6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019F5" w14:textId="77777777" w:rsidR="004B5312" w:rsidRDefault="004B5312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0C9D0" w14:textId="77777777" w:rsidR="004B5312" w:rsidRDefault="004B5312"/>
        </w:tc>
      </w:tr>
      <w:tr w:rsidR="004B5312" w14:paraId="51B61B1D" w14:textId="77777777">
        <w:trPr>
          <w:trHeight w:val="20"/>
        </w:trPr>
        <w:tc>
          <w:tcPr>
            <w:tcW w:w="14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8A6DB" w14:textId="77777777" w:rsidR="004B5312" w:rsidRDefault="004B5312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4B5312" w14:paraId="23B78905" w14:textId="77777777">
        <w:trPr>
          <w:trHeight w:val="20"/>
        </w:trPr>
        <w:tc>
          <w:tcPr>
            <w:tcW w:w="10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B1587" w14:textId="77777777" w:rsidR="004B5312" w:rsidRDefault="00A96CF6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одуль «Основы медицинских знаний» (для девушек)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5CEC2" w14:textId="77777777" w:rsidR="004B5312" w:rsidRDefault="00A96CF6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9C5D6" w14:textId="77777777" w:rsidR="004B5312" w:rsidRDefault="004B5312">
            <w:pPr>
              <w:spacing w:after="0"/>
              <w:rPr>
                <w:rFonts w:ascii="Times New Roman" w:hAnsi="Times New Roman"/>
                <w:b/>
                <w:i/>
                <w:sz w:val="24"/>
              </w:rPr>
            </w:pPr>
          </w:p>
        </w:tc>
      </w:tr>
      <w:tr w:rsidR="004B5312" w14:paraId="02D4DC71" w14:textId="77777777">
        <w:trPr>
          <w:trHeight w:val="340"/>
        </w:trPr>
        <w:tc>
          <w:tcPr>
            <w:tcW w:w="2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05C55" w14:textId="77777777" w:rsidR="004B5312" w:rsidRDefault="00A96CF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2.1</w:t>
            </w:r>
            <w:r>
              <w:rPr>
                <w:rFonts w:ascii="Times New Roman" w:hAnsi="Times New Roman"/>
                <w:sz w:val="24"/>
              </w:rPr>
              <w:t xml:space="preserve">. </w:t>
            </w:r>
          </w:p>
          <w:p w14:paraId="35B308B7" w14:textId="77777777" w:rsidR="004B5312" w:rsidRDefault="00A96CF6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щие правила оказания первой помощи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2142C" w14:textId="77777777" w:rsidR="004B5312" w:rsidRDefault="00A96CF6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C9E99" w14:textId="77777777" w:rsidR="004B5312" w:rsidRDefault="00A96CF6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2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D196B" w14:textId="77777777" w:rsidR="004B5312" w:rsidRDefault="00A96CF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pacing w:val="-3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02, 04, 07</w:t>
            </w:r>
          </w:p>
        </w:tc>
      </w:tr>
      <w:tr w:rsidR="004B5312" w14:paraId="432CCAFC" w14:textId="77777777">
        <w:trPr>
          <w:trHeight w:val="20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981DD" w14:textId="77777777" w:rsidR="004B5312" w:rsidRDefault="004B5312"/>
        </w:tc>
        <w:tc>
          <w:tcPr>
            <w:tcW w:w="85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7D892" w14:textId="77777777" w:rsidR="004B5312" w:rsidRDefault="00A96CF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 состояния пострадавшего. Общая характеристика поражений организма человека от воздействия опасных факторов. Общие правила и порядок оказания первой медицинской помощи. Первая доврачебная помощь при различных повреждениях и состояниях организма. Транспортная иммобилизация и транспортирование пострадавших при различных повреждениях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C4F5A" w14:textId="77777777" w:rsidR="004B5312" w:rsidRDefault="00A96CF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D0245" w14:textId="77777777" w:rsidR="004B5312" w:rsidRDefault="004B5312"/>
        </w:tc>
      </w:tr>
      <w:tr w:rsidR="004B5312" w14:paraId="21F877A5" w14:textId="77777777">
        <w:trPr>
          <w:trHeight w:val="20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40F0C" w14:textId="77777777" w:rsidR="004B5312" w:rsidRDefault="004B5312"/>
        </w:tc>
        <w:tc>
          <w:tcPr>
            <w:tcW w:w="85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20F9D" w14:textId="77777777" w:rsidR="004B5312" w:rsidRDefault="00A96CF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В том числе практических занятий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D9BC1" w14:textId="77777777" w:rsidR="004B5312" w:rsidRDefault="00A96CF6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D0AEA" w14:textId="77777777" w:rsidR="004B5312" w:rsidRDefault="004B5312"/>
        </w:tc>
      </w:tr>
      <w:tr w:rsidR="004B5312" w14:paraId="235A9F40" w14:textId="77777777">
        <w:trPr>
          <w:trHeight w:val="20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2B71A" w14:textId="77777777" w:rsidR="004B5312" w:rsidRDefault="004B5312"/>
        </w:tc>
        <w:tc>
          <w:tcPr>
            <w:tcW w:w="85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74931" w14:textId="77777777" w:rsidR="004B5312" w:rsidRDefault="00A96CF6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бщие принципы оказания первой медико-санитарной помощи. Методы доврачебной реанимации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FDA75" w14:textId="77777777" w:rsidR="004B5312" w:rsidRDefault="00A96CF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C8581" w14:textId="77777777" w:rsidR="004B5312" w:rsidRDefault="004B5312"/>
        </w:tc>
      </w:tr>
      <w:tr w:rsidR="004B5312" w14:paraId="1E706642" w14:textId="77777777">
        <w:trPr>
          <w:trHeight w:val="20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C179D" w14:textId="77777777" w:rsidR="004B5312" w:rsidRDefault="004B5312"/>
        </w:tc>
        <w:tc>
          <w:tcPr>
            <w:tcW w:w="85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2D92D" w14:textId="77777777" w:rsidR="004B5312" w:rsidRDefault="00A96CF6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ервая помощь при отсутствии сознания, при остановке дыхания и отсутствии кровообращения (остановке сердца)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23F7B" w14:textId="77777777" w:rsidR="004B5312" w:rsidRDefault="00A96CF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A2AFF" w14:textId="77777777" w:rsidR="004B5312" w:rsidRDefault="004B5312"/>
        </w:tc>
      </w:tr>
      <w:tr w:rsidR="004B5312" w14:paraId="40EBBE9F" w14:textId="77777777">
        <w:trPr>
          <w:trHeight w:val="20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FC1ED" w14:textId="77777777" w:rsidR="004B5312" w:rsidRDefault="004B5312"/>
        </w:tc>
        <w:tc>
          <w:tcPr>
            <w:tcW w:w="85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F73AB" w14:textId="77777777" w:rsidR="004B5312" w:rsidRDefault="00A96CF6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ервая помощь при наружных кровотечениях, при травмах различных областей тел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54768" w14:textId="77777777" w:rsidR="004B5312" w:rsidRDefault="00A96CF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123EC" w14:textId="77777777" w:rsidR="004B5312" w:rsidRDefault="004B5312"/>
        </w:tc>
      </w:tr>
      <w:tr w:rsidR="004B5312" w14:paraId="2EDA71FF" w14:textId="77777777">
        <w:trPr>
          <w:trHeight w:val="20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CA1D8" w14:textId="77777777" w:rsidR="004B5312" w:rsidRDefault="004B5312"/>
        </w:tc>
        <w:tc>
          <w:tcPr>
            <w:tcW w:w="85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9B6BC" w14:textId="77777777" w:rsidR="004B5312" w:rsidRDefault="00A96CF6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ервая помощь при ожогах и воздействии высоких температур, при воздействии низких температур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406EA" w14:textId="77777777" w:rsidR="004B5312" w:rsidRDefault="00A96CF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A16D3" w14:textId="77777777" w:rsidR="004B5312" w:rsidRDefault="004B5312"/>
        </w:tc>
      </w:tr>
      <w:tr w:rsidR="004B5312" w14:paraId="3C4C8144" w14:textId="77777777">
        <w:trPr>
          <w:trHeight w:val="20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41935" w14:textId="77777777" w:rsidR="004B5312" w:rsidRDefault="004B5312"/>
        </w:tc>
        <w:tc>
          <w:tcPr>
            <w:tcW w:w="85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7CA5C" w14:textId="77777777" w:rsidR="004B5312" w:rsidRDefault="00A96CF6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ервая помощь при попадании инородных тел в верхние дыхательные пути, при отравлениях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B2FE5" w14:textId="77777777" w:rsidR="004B5312" w:rsidRDefault="00A96CF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9436E" w14:textId="77777777" w:rsidR="004B5312" w:rsidRDefault="004B5312"/>
        </w:tc>
      </w:tr>
      <w:tr w:rsidR="004B5312" w14:paraId="2F818218" w14:textId="77777777">
        <w:trPr>
          <w:trHeight w:val="20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7F148" w14:textId="77777777" w:rsidR="004B5312" w:rsidRDefault="004B5312"/>
        </w:tc>
        <w:tc>
          <w:tcPr>
            <w:tcW w:w="85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0405A" w14:textId="77777777" w:rsidR="004B5312" w:rsidRDefault="00A96CF6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1BDCB" w14:textId="77777777" w:rsidR="004B5312" w:rsidRDefault="004B531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B13BF" w14:textId="77777777" w:rsidR="004B5312" w:rsidRDefault="004B5312"/>
        </w:tc>
      </w:tr>
      <w:tr w:rsidR="004B5312" w14:paraId="7469D3B9" w14:textId="77777777">
        <w:trPr>
          <w:trHeight w:val="368"/>
        </w:trPr>
        <w:tc>
          <w:tcPr>
            <w:tcW w:w="2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8A84A" w14:textId="77777777" w:rsidR="004B5312" w:rsidRDefault="00A96CF6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Тема 2.2. </w:t>
            </w:r>
          </w:p>
          <w:p w14:paraId="480CE2FE" w14:textId="77777777" w:rsidR="004B5312" w:rsidRDefault="00A96CF6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офилактика инфекционных заболеваний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D0862" w14:textId="77777777" w:rsidR="004B5312" w:rsidRDefault="00A96CF6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776D6" w14:textId="77777777" w:rsidR="004B5312" w:rsidRDefault="00A96CF6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6C469" w14:textId="77777777" w:rsidR="004B5312" w:rsidRDefault="00A96CF6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02, 04, 07</w:t>
            </w:r>
          </w:p>
        </w:tc>
      </w:tr>
      <w:tr w:rsidR="004B5312" w14:paraId="5CDCBCE1" w14:textId="77777777">
        <w:trPr>
          <w:trHeight w:val="368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C4969" w14:textId="77777777" w:rsidR="004B5312" w:rsidRDefault="004B5312"/>
        </w:tc>
        <w:tc>
          <w:tcPr>
            <w:tcW w:w="85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8F584" w14:textId="77777777" w:rsidR="004B5312" w:rsidRDefault="00A96CF6">
            <w:pPr>
              <w:spacing w:after="0"/>
              <w:ind w:firstLine="318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</w:rPr>
              <w:t xml:space="preserve">Из истории инфекционных болезней. Классификация инфекционных заболеваний. Общие признаки инфекционных заболеваний. Естественный микробный фон кожи. Патогенные микроорганизмы. Бессимптомная латентная инфекция. Инфекционные заболевания и бациллоносительство. Периоды протекания инфекционных заболеваний. </w:t>
            </w:r>
            <w:r>
              <w:rPr>
                <w:rFonts w:ascii="Times New Roman" w:hAnsi="Times New Roman"/>
                <w:sz w:val="24"/>
              </w:rPr>
              <w:t xml:space="preserve">Воздушно-капельные инфекции. </w:t>
            </w:r>
            <w:r>
              <w:rPr>
                <w:rFonts w:ascii="Times New Roman" w:hAnsi="Times New Roman"/>
              </w:rPr>
              <w:t>Желудочно-кишечные инфекции. Пищевые отравления бактериальными токсинами. Определение понятия «иммунитет». Виды и подвиды иммунитета. Антигены и антитела. Формы приобретенного иммунитета. Иммунитет и восприимчивость к инфекционным заболеваниям. Методы иммунопрофилактики. Общие принципы профилактики инфекционных заболеваний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FC7E2" w14:textId="77777777" w:rsidR="004B5312" w:rsidRDefault="00A96CF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3F78C" w14:textId="77777777" w:rsidR="004B5312" w:rsidRDefault="004B5312"/>
        </w:tc>
      </w:tr>
      <w:tr w:rsidR="004B5312" w14:paraId="03DFB90C" w14:textId="77777777">
        <w:trPr>
          <w:trHeight w:val="368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6E9DE" w14:textId="77777777" w:rsidR="004B5312" w:rsidRDefault="004B5312"/>
        </w:tc>
        <w:tc>
          <w:tcPr>
            <w:tcW w:w="85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6B33B" w14:textId="77777777" w:rsidR="004B5312" w:rsidRDefault="00A96CF6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 том числе практических занятий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6A025" w14:textId="77777777" w:rsidR="004B5312" w:rsidRDefault="00A96CF6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A90BE" w14:textId="77777777" w:rsidR="004B5312" w:rsidRDefault="004B5312"/>
        </w:tc>
      </w:tr>
      <w:tr w:rsidR="004B5312" w14:paraId="347363E9" w14:textId="77777777">
        <w:trPr>
          <w:trHeight w:val="368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AA3AD" w14:textId="77777777" w:rsidR="004B5312" w:rsidRDefault="004B5312"/>
        </w:tc>
        <w:tc>
          <w:tcPr>
            <w:tcW w:w="85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60507" w14:textId="77777777" w:rsidR="004B5312" w:rsidRDefault="00A96CF6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равила госпитализации инфекционных больных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BCDF0" w14:textId="77777777" w:rsidR="004B5312" w:rsidRDefault="00A96CF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83558" w14:textId="77777777" w:rsidR="004B5312" w:rsidRDefault="004B5312"/>
        </w:tc>
      </w:tr>
      <w:tr w:rsidR="004B5312" w14:paraId="49CD7709" w14:textId="77777777">
        <w:trPr>
          <w:trHeight w:val="368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CADB2" w14:textId="77777777" w:rsidR="004B5312" w:rsidRDefault="004B5312"/>
        </w:tc>
        <w:tc>
          <w:tcPr>
            <w:tcW w:w="85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06D84" w14:textId="77777777" w:rsidR="004B5312" w:rsidRDefault="00A96CF6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63159" w14:textId="77777777" w:rsidR="004B5312" w:rsidRDefault="004B531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01FB7" w14:textId="77777777" w:rsidR="004B5312" w:rsidRDefault="004B5312"/>
        </w:tc>
      </w:tr>
      <w:tr w:rsidR="004B5312" w14:paraId="404AEB91" w14:textId="77777777">
        <w:trPr>
          <w:trHeight w:val="368"/>
        </w:trPr>
        <w:tc>
          <w:tcPr>
            <w:tcW w:w="2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C8004" w14:textId="77777777" w:rsidR="004B5312" w:rsidRDefault="00A96CF6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Тема 2.3. </w:t>
            </w:r>
          </w:p>
          <w:p w14:paraId="79A7FAEE" w14:textId="77777777" w:rsidR="004B5312" w:rsidRDefault="00A96CF6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еспечение здорового образа жизни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288BA" w14:textId="77777777" w:rsidR="004B5312" w:rsidRDefault="00A96CF6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4229C" w14:textId="77777777" w:rsidR="004B5312" w:rsidRDefault="00A96CF6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088BF" w14:textId="77777777" w:rsidR="004B5312" w:rsidRDefault="00A96CF6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02, 04, 07</w:t>
            </w:r>
          </w:p>
        </w:tc>
      </w:tr>
      <w:tr w:rsidR="004B5312" w14:paraId="36A120CA" w14:textId="77777777">
        <w:trPr>
          <w:trHeight w:val="368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BEDE6" w14:textId="77777777" w:rsidR="004B5312" w:rsidRDefault="004B5312"/>
        </w:tc>
        <w:tc>
          <w:tcPr>
            <w:tcW w:w="85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24A53" w14:textId="77777777" w:rsidR="004B5312" w:rsidRDefault="00A96CF6">
            <w:pPr>
              <w:spacing w:after="0"/>
              <w:ind w:firstLine="176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Здоровье и факторы его формирования. Здоровый образ жизни и его составляющие. Двигательная активность и здоровье. Питание и здоровье. Вредные привычки. Факторы риска. Понятие об иммунитете и его видах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A2DB7" w14:textId="77777777" w:rsidR="004B5312" w:rsidRDefault="00A96CF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89DFA" w14:textId="77777777" w:rsidR="004B5312" w:rsidRDefault="004B5312"/>
        </w:tc>
      </w:tr>
      <w:tr w:rsidR="004B5312" w14:paraId="2141B47A" w14:textId="77777777">
        <w:trPr>
          <w:trHeight w:val="368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3BC39" w14:textId="77777777" w:rsidR="004B5312" w:rsidRDefault="004B5312"/>
        </w:tc>
        <w:tc>
          <w:tcPr>
            <w:tcW w:w="85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8C48E" w14:textId="77777777" w:rsidR="004B5312" w:rsidRDefault="00A96CF6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 том числе практических занятий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93A01" w14:textId="77777777" w:rsidR="004B5312" w:rsidRDefault="00A96CF6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2F79A" w14:textId="77777777" w:rsidR="004B5312" w:rsidRDefault="004B5312"/>
        </w:tc>
      </w:tr>
      <w:tr w:rsidR="004B5312" w14:paraId="25F2691A" w14:textId="77777777">
        <w:trPr>
          <w:trHeight w:val="368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572E6" w14:textId="77777777" w:rsidR="004B5312" w:rsidRDefault="004B5312"/>
        </w:tc>
        <w:tc>
          <w:tcPr>
            <w:tcW w:w="85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5E5CD" w14:textId="77777777" w:rsidR="004B5312" w:rsidRDefault="00A96CF6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оказатели здоровья и факторы, их определяющие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DDA3E" w14:textId="77777777" w:rsidR="004B5312" w:rsidRDefault="00A96CF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A3E3D" w14:textId="77777777" w:rsidR="004B5312" w:rsidRDefault="004B5312"/>
        </w:tc>
      </w:tr>
      <w:tr w:rsidR="004B5312" w14:paraId="48685598" w14:textId="77777777">
        <w:trPr>
          <w:trHeight w:val="368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6D419" w14:textId="77777777" w:rsidR="004B5312" w:rsidRDefault="004B5312"/>
        </w:tc>
        <w:tc>
          <w:tcPr>
            <w:tcW w:w="85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3B221" w14:textId="77777777" w:rsidR="004B5312" w:rsidRDefault="00A96CF6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ценка физического состояния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556CF" w14:textId="77777777" w:rsidR="004B5312" w:rsidRDefault="00A96CF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00D3A" w14:textId="77777777" w:rsidR="004B5312" w:rsidRDefault="004B5312"/>
        </w:tc>
      </w:tr>
      <w:tr w:rsidR="004B5312" w14:paraId="07659DA3" w14:textId="77777777">
        <w:trPr>
          <w:trHeight w:val="368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874CB" w14:textId="77777777" w:rsidR="004B5312" w:rsidRDefault="004B5312"/>
        </w:tc>
        <w:tc>
          <w:tcPr>
            <w:tcW w:w="85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58204" w14:textId="77777777" w:rsidR="004B5312" w:rsidRDefault="00A96CF6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98701" w14:textId="77777777" w:rsidR="004B5312" w:rsidRDefault="004B531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D0A02" w14:textId="77777777" w:rsidR="004B5312" w:rsidRDefault="004B5312"/>
        </w:tc>
      </w:tr>
      <w:tr w:rsidR="004B5312" w14:paraId="3ABD55B8" w14:textId="77777777">
        <w:trPr>
          <w:trHeight w:val="20"/>
        </w:trPr>
        <w:tc>
          <w:tcPr>
            <w:tcW w:w="10888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D1E73" w14:textId="77777777" w:rsidR="004B5312" w:rsidRDefault="00A96CF6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омежуточная аттестация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6105E" w14:textId="77777777" w:rsidR="004B5312" w:rsidRDefault="00A96CF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**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EEA3F" w14:textId="77777777" w:rsidR="004B5312" w:rsidRDefault="004B5312">
            <w:pPr>
              <w:spacing w:after="0"/>
              <w:rPr>
                <w:rFonts w:ascii="Times New Roman" w:hAnsi="Times New Roman"/>
                <w:b/>
                <w:i/>
                <w:sz w:val="24"/>
              </w:rPr>
            </w:pPr>
          </w:p>
        </w:tc>
      </w:tr>
      <w:tr w:rsidR="004B5312" w14:paraId="3E63BCD4" w14:textId="77777777">
        <w:trPr>
          <w:trHeight w:val="20"/>
        </w:trPr>
        <w:tc>
          <w:tcPr>
            <w:tcW w:w="10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E3DBA" w14:textId="77777777" w:rsidR="004B5312" w:rsidRDefault="00A96CF6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го: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2BFCB" w14:textId="77777777" w:rsidR="004B5312" w:rsidRDefault="00A96CF6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4A390" w14:textId="77777777" w:rsidR="004B5312" w:rsidRDefault="004B5312">
            <w:pPr>
              <w:spacing w:after="0"/>
              <w:rPr>
                <w:rFonts w:ascii="Times New Roman" w:hAnsi="Times New Roman"/>
                <w:b/>
                <w:i/>
                <w:sz w:val="24"/>
              </w:rPr>
            </w:pPr>
          </w:p>
        </w:tc>
      </w:tr>
    </w:tbl>
    <w:p w14:paraId="134FF1FA" w14:textId="77777777" w:rsidR="004B5312" w:rsidRDefault="004B5312">
      <w:pPr>
        <w:spacing w:after="0"/>
        <w:jc w:val="both"/>
        <w:rPr>
          <w:rFonts w:ascii="Times New Roman" w:hAnsi="Times New Roman"/>
          <w:i/>
          <w:sz w:val="20"/>
        </w:rPr>
      </w:pPr>
    </w:p>
    <w:p w14:paraId="7D02B8F1" w14:textId="77777777" w:rsidR="004B5312" w:rsidRDefault="004B5312">
      <w:pPr>
        <w:spacing w:after="0"/>
        <w:jc w:val="both"/>
        <w:rPr>
          <w:rFonts w:ascii="Times New Roman" w:hAnsi="Times New Roman"/>
          <w:i/>
          <w:sz w:val="20"/>
        </w:rPr>
      </w:pPr>
    </w:p>
    <w:p w14:paraId="6C7DED6F" w14:textId="77777777" w:rsidR="004B5312" w:rsidRDefault="004B5312">
      <w:pPr>
        <w:spacing w:after="0"/>
        <w:jc w:val="both"/>
        <w:rPr>
          <w:rFonts w:ascii="Times New Roman" w:hAnsi="Times New Roman"/>
          <w:i/>
          <w:sz w:val="20"/>
        </w:rPr>
      </w:pPr>
    </w:p>
    <w:p w14:paraId="360AAD24" w14:textId="77777777" w:rsidR="004B5312" w:rsidRDefault="004B5312">
      <w:pPr>
        <w:spacing w:after="0"/>
        <w:jc w:val="both"/>
        <w:rPr>
          <w:rFonts w:ascii="Times New Roman" w:hAnsi="Times New Roman"/>
          <w:i/>
          <w:sz w:val="20"/>
        </w:rPr>
      </w:pPr>
    </w:p>
    <w:p w14:paraId="52A1149F" w14:textId="77777777" w:rsidR="004B5312" w:rsidRDefault="004B5312">
      <w:pPr>
        <w:spacing w:after="0"/>
        <w:jc w:val="both"/>
        <w:rPr>
          <w:rFonts w:ascii="Times New Roman" w:hAnsi="Times New Roman"/>
          <w:i/>
          <w:sz w:val="20"/>
        </w:rPr>
      </w:pPr>
    </w:p>
    <w:p w14:paraId="08A0E9BD" w14:textId="77777777" w:rsidR="004B5312" w:rsidRDefault="004B5312">
      <w:pPr>
        <w:sectPr w:rsidR="004B5312">
          <w:footerReference w:type="even" r:id="rId10"/>
          <w:footerReference w:type="default" r:id="rId11"/>
          <w:pgSz w:w="16840" w:h="11907" w:orient="landscape"/>
          <w:pgMar w:top="1134" w:right="1134" w:bottom="1134" w:left="1134" w:header="709" w:footer="113" w:gutter="0"/>
          <w:cols w:space="720"/>
        </w:sectPr>
      </w:pPr>
    </w:p>
    <w:p w14:paraId="2033A033" w14:textId="77777777" w:rsidR="004B5312" w:rsidRDefault="00A96CF6">
      <w:pPr>
        <w:tabs>
          <w:tab w:val="left" w:pos="709"/>
        </w:tabs>
        <w:spacing w:after="0"/>
        <w:ind w:left="-567" w:right="-284" w:firstLine="70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3. УСЛОВИЯ РЕАЛИЗАЦИИ ПРОГРАММЫ УЧЕБНОЙ ДИСЦИПЛИНЫ</w:t>
      </w:r>
    </w:p>
    <w:p w14:paraId="77958244" w14:textId="77777777" w:rsidR="004B5312" w:rsidRDefault="004B5312">
      <w:pPr>
        <w:tabs>
          <w:tab w:val="left" w:pos="709"/>
        </w:tabs>
        <w:spacing w:after="0"/>
        <w:ind w:left="-567" w:right="-284"/>
        <w:jc w:val="both"/>
        <w:rPr>
          <w:rFonts w:ascii="Times New Roman" w:hAnsi="Times New Roman"/>
          <w:b/>
          <w:sz w:val="24"/>
        </w:rPr>
      </w:pPr>
    </w:p>
    <w:p w14:paraId="3DB35E51" w14:textId="54269901" w:rsidR="004B5312" w:rsidRDefault="00A96CF6">
      <w:pPr>
        <w:spacing w:after="0"/>
        <w:ind w:firstLine="709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.1. Для реализации программы учебной дисциплины предусмотрены следующие специальные помещения:</w:t>
      </w:r>
    </w:p>
    <w:p w14:paraId="25362DC2" w14:textId="77777777" w:rsidR="004B5312" w:rsidRDefault="00A96CF6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бинет Основ безопасности и защиты Родины/Безопасности жизнедеятельности, оснащенный необходимым для реализации программы учебной дисциплины оборудованием.</w:t>
      </w:r>
    </w:p>
    <w:p w14:paraId="2A862745" w14:textId="77777777" w:rsidR="004B5312" w:rsidRDefault="004B5312">
      <w:pPr>
        <w:tabs>
          <w:tab w:val="left" w:pos="709"/>
        </w:tabs>
        <w:spacing w:after="0"/>
        <w:ind w:right="-284" w:firstLine="709"/>
        <w:jc w:val="both"/>
        <w:rPr>
          <w:rFonts w:ascii="Times New Roman" w:hAnsi="Times New Roman"/>
          <w:sz w:val="24"/>
        </w:rPr>
      </w:pPr>
    </w:p>
    <w:p w14:paraId="779D59F4" w14:textId="77777777" w:rsidR="004B5312" w:rsidRDefault="00A96CF6">
      <w:pPr>
        <w:tabs>
          <w:tab w:val="left" w:pos="709"/>
        </w:tabs>
        <w:spacing w:after="0"/>
        <w:ind w:right="-284"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.2. Информационное обеспечение реализации программы</w:t>
      </w:r>
    </w:p>
    <w:p w14:paraId="6A90E850" w14:textId="74FB65C5" w:rsidR="004B5312" w:rsidRDefault="00A96CF6">
      <w:pPr>
        <w:tabs>
          <w:tab w:val="left" w:pos="709"/>
        </w:tabs>
        <w:spacing w:after="0"/>
        <w:ind w:right="-284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реализации программы библиотечный фонд образовательной организации </w:t>
      </w:r>
      <w:r w:rsidR="004C3C72">
        <w:rPr>
          <w:rFonts w:ascii="Times New Roman" w:hAnsi="Times New Roman"/>
          <w:sz w:val="24"/>
        </w:rPr>
        <w:t>имеет</w:t>
      </w:r>
      <w:r>
        <w:rPr>
          <w:rFonts w:ascii="Times New Roman" w:hAnsi="Times New Roman"/>
          <w:sz w:val="24"/>
        </w:rPr>
        <w:t xml:space="preserve"> печатные и/или электронные образовательные и информационные ресурсы, для использования в образовательном процессе. При формировании библиотечного фонда образовательной организацией выбирается не менее одного издания из перечисленных ниже печатных изданий и (или) электронных изданий в качестве основного, при этом список, может быть дополнен новыми изданиями.</w:t>
      </w:r>
    </w:p>
    <w:p w14:paraId="542D3CDF" w14:textId="77777777" w:rsidR="004B5312" w:rsidRDefault="004B5312" w:rsidP="00130C0B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</w:rPr>
      </w:pPr>
    </w:p>
    <w:p w14:paraId="02F81B7C" w14:textId="77777777" w:rsidR="00130C0B" w:rsidRDefault="00130C0B" w:rsidP="00130C0B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.2.1. Основные печатные издания</w:t>
      </w:r>
    </w:p>
    <w:p w14:paraId="03431A99" w14:textId="77777777" w:rsidR="00130C0B" w:rsidRDefault="00130C0B" w:rsidP="00130C0B">
      <w:pPr>
        <w:pStyle w:val="affffffa"/>
        <w:spacing w:before="0" w:after="0" w:line="276" w:lineRule="auto"/>
        <w:ind w:left="0" w:firstLine="709"/>
        <w:jc w:val="both"/>
      </w:pPr>
      <w:r>
        <w:t>1. Абрамова, С.В. Безопасность жизнедеятельности : учебник и практикум для среднего профессионального образования / С. В. Абрамова [и др.] ; под общей редакцией В. П. Соломина. — Москва : Издательство Юрайт, 2024. — 399 с. — (Профессиональное образование). — ISBN 978-5-534-02041-0. — Текст: непосредственный.</w:t>
      </w:r>
    </w:p>
    <w:p w14:paraId="40601C0D" w14:textId="77777777" w:rsidR="00130C0B" w:rsidRDefault="00130C0B" w:rsidP="00130C0B">
      <w:pPr>
        <w:pStyle w:val="affffffa"/>
        <w:spacing w:before="0" w:after="0" w:line="276" w:lineRule="auto"/>
        <w:ind w:left="0" w:firstLine="709"/>
        <w:jc w:val="both"/>
      </w:pPr>
      <w:r>
        <w:t>2. Арустамов, Э.А. Безопасность жизнедеятельности: учебное издание / Арустамов Э.А., Косолапова Н.В., Прокопенко Н.А., Гуськов Г.В. - Москва : Академия, 2023. - 208 c. (Специальности среднего профессионального образования).</w:t>
      </w:r>
      <w:r>
        <w:rPr>
          <w:rStyle w:val="affffffb"/>
        </w:rPr>
        <w:t xml:space="preserve"> - ISBN 978-5-0054-1282-9 </w:t>
      </w:r>
      <w:r>
        <w:rPr>
          <w:rStyle w:val="1ffc"/>
          <w:sz w:val="24"/>
        </w:rPr>
        <w:t xml:space="preserve">— Текст: непосредственный. </w:t>
      </w:r>
    </w:p>
    <w:p w14:paraId="4220FF9A" w14:textId="77777777" w:rsidR="00130C0B" w:rsidRDefault="00130C0B" w:rsidP="00130C0B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Style w:val="1ffc"/>
          <w:rFonts w:ascii="Times New Roman" w:hAnsi="Times New Roman"/>
          <w:sz w:val="24"/>
        </w:rPr>
        <w:t xml:space="preserve">3. Косолапова, Н. В., Безопасность жизнедеятельности : учебник / Н. В. Косолапова, </w:t>
      </w:r>
      <w:r>
        <w:br/>
      </w:r>
      <w:r>
        <w:rPr>
          <w:rStyle w:val="1ffc"/>
          <w:rFonts w:ascii="Times New Roman" w:hAnsi="Times New Roman"/>
          <w:sz w:val="24"/>
        </w:rPr>
        <w:t xml:space="preserve">Н. А. Прокопенко. — Москва : КноРус, 2024. — 222 с. — ISBN 978-5-406-12361-4. — Текст: непосредственный. </w:t>
      </w:r>
    </w:p>
    <w:p w14:paraId="06FA83D3" w14:textId="77777777" w:rsidR="00130C0B" w:rsidRDefault="00130C0B" w:rsidP="00130C0B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Style w:val="1ffc"/>
          <w:rFonts w:ascii="Times New Roman" w:hAnsi="Times New Roman"/>
          <w:sz w:val="24"/>
        </w:rPr>
        <w:t xml:space="preserve">4. Сапронов Ю.Г. Безопасность жизнедеятельности: учебное издание / Сапронов Ю.Г., Занина И. А. - Москва : Академия, 2023. - 336 c. - (Специальности среднего профессионального образования). – ISBN 978-5-0054-1101-3 — Текст: непосредственный. </w:t>
      </w:r>
    </w:p>
    <w:p w14:paraId="539FF710" w14:textId="77777777" w:rsidR="00130C0B" w:rsidRDefault="00130C0B" w:rsidP="00130C0B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Style w:val="1ffc"/>
          <w:rFonts w:ascii="Times New Roman" w:hAnsi="Times New Roman"/>
          <w:sz w:val="24"/>
        </w:rPr>
        <w:t>5. Сычев, Ю. Н. Безопасность жизнедеятельности : учебное пособие / Ю.Н. Сычев. — 2-е изд., перераб. и доп. — Москва : ИНФРА-М, 2024. — 225 с. — (Среднее профессиональное образование). - ISBN 978-5-16-018956-7. - Текст : непосредственный.</w:t>
      </w:r>
    </w:p>
    <w:p w14:paraId="3AD6109B" w14:textId="77777777" w:rsidR="00130C0B" w:rsidRDefault="00130C0B" w:rsidP="00130C0B">
      <w:pPr>
        <w:spacing w:after="0"/>
        <w:ind w:firstLine="709"/>
        <w:jc w:val="both"/>
        <w:rPr>
          <w:rFonts w:ascii="Times New Roman" w:hAnsi="Times New Roman"/>
          <w:b/>
          <w:sz w:val="24"/>
        </w:rPr>
      </w:pPr>
    </w:p>
    <w:p w14:paraId="4147E473" w14:textId="77777777" w:rsidR="00130C0B" w:rsidRDefault="00130C0B" w:rsidP="00130C0B">
      <w:pPr>
        <w:spacing w:after="0"/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3.2.2. Основные электронные издания </w:t>
      </w:r>
    </w:p>
    <w:p w14:paraId="7E13D6F5" w14:textId="77777777" w:rsidR="00130C0B" w:rsidRDefault="00130C0B" w:rsidP="00130C0B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Style w:val="1ffc"/>
          <w:rFonts w:ascii="Times New Roman" w:hAnsi="Times New Roman"/>
          <w:sz w:val="24"/>
        </w:rPr>
        <w:t xml:space="preserve">Безопасность жизнедеятельности : практикум для СПО / составители С. М. Гребенкин, В. А. Майнингер. — Москва : Ай Пи Ар Медиа, 2023. — 87 c. — ISBN 978-5-4497-2205-8. — Текст : электронный // Цифровой образовательный ресурс IPR SMART : [сайт]. — URL: </w:t>
      </w:r>
      <w:hyperlink r:id="rId12" w:history="1">
        <w:r>
          <w:rPr>
            <w:rStyle w:val="afffff"/>
          </w:rPr>
          <w:t>https://www.iprbookshop.ru/131103.html</w:t>
        </w:r>
      </w:hyperlink>
      <w:r>
        <w:rPr>
          <w:rStyle w:val="1ffc"/>
          <w:rFonts w:ascii="Times New Roman" w:hAnsi="Times New Roman"/>
          <w:sz w:val="24"/>
        </w:rPr>
        <w:t>.</w:t>
      </w:r>
    </w:p>
    <w:p w14:paraId="5A2A6445" w14:textId="77777777" w:rsidR="00130C0B" w:rsidRDefault="00130C0B" w:rsidP="00130C0B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Style w:val="1ffc"/>
          <w:rFonts w:ascii="Times New Roman" w:hAnsi="Times New Roman"/>
          <w:sz w:val="24"/>
        </w:rPr>
        <w:t xml:space="preserve">Косолапова Н.В. Безопасность жизнедеятельности: ЭУМК: учебное издание / Косолапова Н.В., Прокопенко Н.А., Побежимова Е. Л. - Москва : Академия, 2023. - (Профессии среднего профессионального образования). - Текст : электронный. - URL: </w:t>
      </w:r>
      <w:hyperlink r:id="rId13" w:history="1">
        <w:r>
          <w:rPr>
            <w:rStyle w:val="afffff"/>
          </w:rPr>
          <w:t>https://academia-moscow.ru/catalogue/5540/692259</w:t>
        </w:r>
      </w:hyperlink>
      <w:r>
        <w:rPr>
          <w:rStyle w:val="1ffc"/>
          <w:rFonts w:ascii="Times New Roman" w:hAnsi="Times New Roman"/>
          <w:sz w:val="24"/>
        </w:rPr>
        <w:t>.</w:t>
      </w:r>
    </w:p>
    <w:p w14:paraId="2755A13B" w14:textId="77777777" w:rsidR="00130C0B" w:rsidRDefault="00130C0B" w:rsidP="00130C0B">
      <w:pPr>
        <w:spacing w:after="0"/>
        <w:ind w:firstLine="709"/>
        <w:jc w:val="both"/>
        <w:rPr>
          <w:rFonts w:ascii="Times New Roman" w:hAnsi="Times New Roman"/>
          <w:sz w:val="24"/>
        </w:rPr>
      </w:pPr>
    </w:p>
    <w:p w14:paraId="1B171912" w14:textId="77777777" w:rsidR="00130C0B" w:rsidRDefault="00130C0B" w:rsidP="00130C0B">
      <w:pPr>
        <w:spacing w:after="0"/>
        <w:ind w:firstLine="709"/>
        <w:jc w:val="both"/>
        <w:rPr>
          <w:rFonts w:ascii="Times New Roman" w:hAnsi="Times New Roman"/>
          <w:sz w:val="24"/>
        </w:rPr>
      </w:pPr>
    </w:p>
    <w:p w14:paraId="602989B3" w14:textId="77777777" w:rsidR="00130C0B" w:rsidRDefault="00130C0B" w:rsidP="00130C0B">
      <w:pPr>
        <w:spacing w:after="0"/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3.2.3. Дополнительные источники</w:t>
      </w:r>
    </w:p>
    <w:p w14:paraId="349480C7" w14:textId="77777777" w:rsidR="00130C0B" w:rsidRDefault="00130C0B" w:rsidP="00130C0B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Style w:val="1ffc"/>
          <w:rFonts w:ascii="Times New Roman" w:hAnsi="Times New Roman"/>
          <w:sz w:val="24"/>
        </w:rPr>
        <w:t xml:space="preserve">1. Мисюк, М. Н.  Основы медицинских знаний : учебник и практикум для среднего профессионального образования / М. Н. Мисюк. — 4-е изд., перераб. и доп. — Москва : Издательство Юрайт, 2024. — 379 с. — (Профессиональное образование). — ISBN 978-5-534-17442-7. — Текст : электронный // Образовательная платформа Юрайт [сайт]. — URL: https://urait.ru/bcode/536769. </w:t>
      </w:r>
    </w:p>
    <w:p w14:paraId="401D2996" w14:textId="77777777" w:rsidR="00130C0B" w:rsidRDefault="00130C0B" w:rsidP="00130C0B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Style w:val="1ffc"/>
          <w:rFonts w:ascii="Times New Roman" w:hAnsi="Times New Roman"/>
          <w:sz w:val="24"/>
        </w:rPr>
        <w:t>2. Микрюков, В. Ю., Основы военной службы : учебник / В. Ю. Микрюков, В. Г. Шамаев. — Москва : КноРус, 2023. — 505 с. — ISBN 978-5-406-10496-5. — URL: https://book.ru/book/945216. — Текст : электронный.</w:t>
      </w:r>
    </w:p>
    <w:p w14:paraId="39D12A6C" w14:textId="77777777" w:rsidR="00130C0B" w:rsidRDefault="00130C0B" w:rsidP="00130C0B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Style w:val="1ffc"/>
          <w:rFonts w:ascii="Times New Roman" w:hAnsi="Times New Roman"/>
          <w:sz w:val="24"/>
        </w:rPr>
        <w:t>3. Михаилиди, А. М. Безопасность жизнедеятельности и охрана труда на производстве : учебное пособие для СПО / А. М. Михаилиди. — 2-е изд. — Саратов : Профобразование, 2024. — 120 c. — ISBN 978-5-4488-1333-7. — Текст : электронный // Электронный ресурс цифровой образовательной среды СПО PROFобразование : [сайт]. — URL: https://profspo.ru/books/137705.</w:t>
      </w:r>
    </w:p>
    <w:p w14:paraId="28553D4A" w14:textId="77777777" w:rsidR="00130C0B" w:rsidRDefault="00130C0B" w:rsidP="00130C0B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Style w:val="1ffc"/>
          <w:rFonts w:ascii="Times New Roman" w:hAnsi="Times New Roman"/>
          <w:sz w:val="24"/>
        </w:rPr>
        <w:t>4. Резчиков, Е. А.  Безопасность жизнедеятельности : учебник для среднего профессионального образования / Е. А. Резчиков, А. В. Рязанцева. — 3-е изд., перераб. и доп. — Москва : Издательство Юрайт, 2024. — 639 с. — (Профессиональное образование). — ISBN 978-5-534-17400-7. — Текст : электронный // Образовательная платформа Юрайт [сайт]. — URL: https://urait.ru/bcode/542696.</w:t>
      </w:r>
    </w:p>
    <w:p w14:paraId="691D015E" w14:textId="77777777" w:rsidR="00130C0B" w:rsidRDefault="00130C0B" w:rsidP="00130C0B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Style w:val="1ffc"/>
          <w:rFonts w:ascii="Times New Roman" w:hAnsi="Times New Roman"/>
          <w:sz w:val="24"/>
        </w:rPr>
        <w:t>5. Родионова, О. М.  Медико-биологические основы безопасности. Охрана труда : учебник для среднего профессионального образования / О. М. Родионова, Е. В. Аникина, Б. И. Лавер, Д. А. Семенов. — 3-е изд., перераб. и доп. — Москва : Издательство Юрайт, 2024. — 599 с. — (Профессиональное образование). — ISBN 978-5-534-17182-2. — Текст : электронный // Образовательная платформа Юрайт [сайт]. — URL: https://urait.ru/bcode/538055.</w:t>
      </w:r>
    </w:p>
    <w:p w14:paraId="18CA69EA" w14:textId="77777777" w:rsidR="00130C0B" w:rsidRDefault="00130C0B" w:rsidP="00130C0B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Style w:val="1ffc"/>
          <w:rFonts w:ascii="Times New Roman" w:hAnsi="Times New Roman"/>
          <w:sz w:val="24"/>
        </w:rPr>
        <w:t>6. Суворова, Г. М. Методика обучения безопасности жизнедеятельности : учебное пособие для среднего профессионального образования / Г. М. Суворова, В. Д. Горичева. — 2-е изд., испр. и доп. — Москва : Издательство Юрайт, 2024. — 212 с. — (Профессиональное образование). — ISBN 978-5-534-09079-6. — Текст : электронный // Образовательная платформа Юрайт [сайт]. — URL: https://urait.ru/bcode/538524.</w:t>
      </w:r>
    </w:p>
    <w:p w14:paraId="284DE5AA" w14:textId="77777777" w:rsidR="00130C0B" w:rsidRDefault="00130C0B" w:rsidP="00130C0B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Style w:val="1ffc"/>
          <w:rFonts w:ascii="Times New Roman" w:hAnsi="Times New Roman"/>
          <w:sz w:val="24"/>
        </w:rPr>
        <w:t>7. Суворова, Г. М.  Психологические основы безопасности : учебник и практикум для среднего профессионального образования / Г. М. Суворова. — 2-е изд., испр. и доп. — Москва : Издательство Юрайт, 2023. — 183 с. — (Профессиональное образование). — ISBN 978-5-534-09277-6. — Текст : электронный // Образовательная платформа Юрайт [сайт]. — URL: https://urait.ru/bcode/513805.</w:t>
      </w:r>
    </w:p>
    <w:p w14:paraId="4F707250" w14:textId="77777777" w:rsidR="00130C0B" w:rsidRDefault="00130C0B" w:rsidP="00130C0B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.Официальный сайт МЧС РФ [Электронный ресурс</w:t>
      </w:r>
      <w:r w:rsidRPr="00130C0B">
        <w:rPr>
          <w:rFonts w:ascii="Times New Roman" w:hAnsi="Times New Roman"/>
          <w:sz w:val="24"/>
          <w:szCs w:val="24"/>
        </w:rPr>
        <w:t xml:space="preserve">] - URL: </w:t>
      </w:r>
      <w:hyperlink r:id="rId14" w:history="1">
        <w:r w:rsidRPr="00130C0B">
          <w:rPr>
            <w:rStyle w:val="afffff"/>
            <w:rFonts w:ascii="Times New Roman" w:hAnsi="Times New Roman"/>
            <w:sz w:val="24"/>
            <w:szCs w:val="24"/>
          </w:rPr>
          <w:t>http://www.mchs.gov.ru</w:t>
        </w:r>
      </w:hyperlink>
      <w:r w:rsidRPr="00130C0B">
        <w:rPr>
          <w:rFonts w:ascii="Times New Roman" w:hAnsi="Times New Roman"/>
          <w:sz w:val="24"/>
          <w:szCs w:val="24"/>
        </w:rPr>
        <w:t>.</w:t>
      </w:r>
    </w:p>
    <w:p w14:paraId="6BD72119" w14:textId="77777777" w:rsidR="004B5312" w:rsidRDefault="004B5312" w:rsidP="00130C0B">
      <w:pPr>
        <w:spacing w:after="0"/>
        <w:ind w:firstLine="709"/>
        <w:contextualSpacing/>
        <w:jc w:val="both"/>
        <w:rPr>
          <w:rFonts w:ascii="Times New Roman" w:hAnsi="Times New Roman"/>
          <w:sz w:val="24"/>
        </w:rPr>
      </w:pPr>
    </w:p>
    <w:p w14:paraId="371DBCBC" w14:textId="77777777" w:rsidR="004B5312" w:rsidRDefault="00A96CF6">
      <w:pPr>
        <w:tabs>
          <w:tab w:val="left" w:pos="284"/>
        </w:tabs>
        <w:spacing w:after="0"/>
        <w:ind w:right="-284" w:firstLine="709"/>
        <w:contextualSpacing/>
        <w:jc w:val="center"/>
        <w:rPr>
          <w:rFonts w:ascii="Times New Roman" w:hAnsi="Times New Roman"/>
          <w:b/>
          <w:sz w:val="24"/>
        </w:rPr>
      </w:pPr>
      <w:r>
        <w:br w:type="page"/>
      </w:r>
      <w:r>
        <w:rPr>
          <w:rFonts w:ascii="Times New Roman" w:hAnsi="Times New Roman"/>
          <w:b/>
          <w:sz w:val="24"/>
        </w:rPr>
        <w:lastRenderedPageBreak/>
        <w:t xml:space="preserve">4. КОНТРОЛЬ И ОЦЕНКА РЕЗУЛЬТАТОВ ОСВОЕНИЯ </w:t>
      </w:r>
      <w:r>
        <w:rPr>
          <w:rFonts w:ascii="Times New Roman" w:hAnsi="Times New Roman"/>
          <w:b/>
          <w:sz w:val="24"/>
        </w:rPr>
        <w:br/>
        <w:t>УЧЕБНОЙ ДИСЦИПЛИНЫ</w:t>
      </w:r>
    </w:p>
    <w:p w14:paraId="0ADE4D7E" w14:textId="77777777" w:rsidR="004B5312" w:rsidRDefault="004B5312">
      <w:pPr>
        <w:spacing w:after="0"/>
        <w:contextualSpacing/>
        <w:jc w:val="center"/>
        <w:rPr>
          <w:rFonts w:ascii="Times New Roman" w:hAnsi="Times New Roman"/>
          <w:b/>
          <w:sz w:val="24"/>
          <w:highlight w:val="yellow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91"/>
        <w:gridCol w:w="3691"/>
        <w:gridCol w:w="2394"/>
      </w:tblGrid>
      <w:tr w:rsidR="004B5312" w14:paraId="75CD4964" w14:textId="77777777"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FA269" w14:textId="77777777" w:rsidR="004B5312" w:rsidRDefault="00A96CF6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Результаты обучени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63C22" w14:textId="77777777" w:rsidR="004B5312" w:rsidRDefault="00A96CF6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Критерии оценки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DC1B6" w14:textId="77777777" w:rsidR="004B5312" w:rsidRDefault="004B5312"/>
        </w:tc>
      </w:tr>
      <w:tr w:rsidR="004B5312" w14:paraId="1F6DF417" w14:textId="77777777">
        <w:tc>
          <w:tcPr>
            <w:tcW w:w="9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57F35" w14:textId="77777777" w:rsidR="004B5312" w:rsidRDefault="00A96CF6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еречень знаний, осваиваемых в рамках дисциплины</w:t>
            </w:r>
          </w:p>
        </w:tc>
      </w:tr>
      <w:tr w:rsidR="004B5312" w14:paraId="0F684AB9" w14:textId="77777777"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9D60B" w14:textId="77777777" w:rsidR="004B5312" w:rsidRDefault="00A96CF6">
            <w:pPr>
              <w:spacing w:after="0"/>
              <w:jc w:val="both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Знать:</w:t>
            </w:r>
          </w:p>
          <w:p w14:paraId="3DD54CF9" w14:textId="77777777" w:rsidR="004B5312" w:rsidRDefault="00A96CF6">
            <w:pPr>
              <w:spacing w:after="0"/>
              <w:ind w:firstLine="20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ктуальный профессиональный и социальный контекст поддержания безопасных условий жизнедеятельности, в том числе при возникновении чрезвычайных ситуаций мирного и военного времени; </w:t>
            </w:r>
          </w:p>
          <w:p w14:paraId="3AF6B24A" w14:textId="77777777" w:rsidR="004B5312" w:rsidRDefault="00A96CF6">
            <w:pPr>
              <w:spacing w:after="0"/>
              <w:ind w:firstLine="20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рядок применения современных средств и устройств информатизации и цифровых инструментов в обеспечении безопасности жизнедеятельности и защиты окружающей среды в процессе решения задач социальной и профессиональной деятельности;</w:t>
            </w:r>
          </w:p>
          <w:p w14:paraId="2522A5D0" w14:textId="77777777" w:rsidR="004B5312" w:rsidRDefault="00A96CF6">
            <w:pPr>
              <w:spacing w:after="0"/>
              <w:ind w:firstLine="20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сихологические  аспекты деятельности трудового коллектива и личности для минимизации опасностей и эффективного управления рисками ЧС на рабочем месте;</w:t>
            </w:r>
          </w:p>
          <w:p w14:paraId="3D3FE9BD" w14:textId="77777777" w:rsidR="004B5312" w:rsidRDefault="00A96CF6">
            <w:pPr>
              <w:spacing w:after="0"/>
              <w:ind w:firstLine="20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рмы экологической безопасности при ведении профессиональной деятельности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6D4F2" w14:textId="77777777" w:rsidR="004B5312" w:rsidRDefault="004B5312">
            <w:pPr>
              <w:keepNext/>
              <w:spacing w:after="0"/>
              <w:ind w:firstLine="316"/>
              <w:jc w:val="both"/>
              <w:rPr>
                <w:rFonts w:ascii="Times New Roman" w:hAnsi="Times New Roman"/>
                <w:sz w:val="24"/>
              </w:rPr>
            </w:pPr>
          </w:p>
          <w:p w14:paraId="33542739" w14:textId="77777777" w:rsidR="004B5312" w:rsidRDefault="004B5312">
            <w:pPr>
              <w:keepNext/>
              <w:spacing w:after="0"/>
              <w:ind w:firstLine="316"/>
              <w:jc w:val="both"/>
              <w:rPr>
                <w:rFonts w:ascii="Times New Roman" w:hAnsi="Times New Roman"/>
                <w:sz w:val="24"/>
              </w:rPr>
            </w:pPr>
          </w:p>
          <w:p w14:paraId="3E719158" w14:textId="77777777" w:rsidR="004B5312" w:rsidRDefault="00A96CF6">
            <w:pPr>
              <w:keepNext/>
              <w:spacing w:after="0"/>
              <w:ind w:firstLine="31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ладеет знаниями о безопасных условиях жизнедеятельности, в том числе при возникновении чрезвычайных ситуаций мирного и военного времени; </w:t>
            </w:r>
          </w:p>
          <w:p w14:paraId="25E1BC6E" w14:textId="77777777" w:rsidR="004B5312" w:rsidRDefault="00A96CF6">
            <w:pPr>
              <w:keepNext/>
              <w:spacing w:after="0"/>
              <w:ind w:firstLine="31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ет порядок применения современных средств и устройств информатизации и цифровых инструментов в обеспечении безопасности жизнедеятельности и защиты окружающей среды в процессе решения задач социальной и профессиональной деятельности</w:t>
            </w:r>
          </w:p>
          <w:p w14:paraId="60068B2C" w14:textId="77777777" w:rsidR="004B5312" w:rsidRDefault="00A96CF6">
            <w:pPr>
              <w:keepNext/>
              <w:spacing w:after="0"/>
              <w:ind w:firstLine="31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иентируется в  психологических аспектах деятельности трудового коллектива и личности для минимизации опасностей и эффективного управления рисками ЧС  на рабочем месте.</w:t>
            </w:r>
          </w:p>
          <w:p w14:paraId="7615EE33" w14:textId="77777777" w:rsidR="004B5312" w:rsidRDefault="00A96CF6">
            <w:pPr>
              <w:spacing w:after="0"/>
              <w:ind w:firstLine="20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ет нормы экологической безопасности при ведении профессиональной деятельности;</w:t>
            </w:r>
          </w:p>
          <w:p w14:paraId="426004DA" w14:textId="77777777" w:rsidR="004B5312" w:rsidRDefault="004B5312">
            <w:pPr>
              <w:keepNext/>
              <w:spacing w:after="0"/>
              <w:ind w:firstLine="316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6EF71" w14:textId="77777777" w:rsidR="004B5312" w:rsidRDefault="00A96CF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исьменный и устный опрос.</w:t>
            </w:r>
          </w:p>
          <w:p w14:paraId="373CB07F" w14:textId="77777777" w:rsidR="004B5312" w:rsidRDefault="00A96CF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стирование.</w:t>
            </w:r>
          </w:p>
          <w:p w14:paraId="2E4BC816" w14:textId="77777777" w:rsidR="004B5312" w:rsidRDefault="00A96CF6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ценка результатов выполнения практических работ</w:t>
            </w:r>
          </w:p>
          <w:p w14:paraId="2C47C691" w14:textId="77777777" w:rsidR="004B5312" w:rsidRDefault="00A96CF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межуточная аттестация</w:t>
            </w:r>
          </w:p>
          <w:p w14:paraId="58996298" w14:textId="77777777" w:rsidR="004B5312" w:rsidRDefault="004B5312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  <w:tr w:rsidR="004B5312" w14:paraId="44F271CD" w14:textId="77777777">
        <w:tc>
          <w:tcPr>
            <w:tcW w:w="9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74518" w14:textId="77777777" w:rsidR="004B5312" w:rsidRDefault="00A96CF6">
            <w:pPr>
              <w:spacing w:after="0"/>
              <w:jc w:val="both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</w:rPr>
              <w:t>Перечень умений, осваиваемых в рамках дисциплины</w:t>
            </w:r>
          </w:p>
        </w:tc>
      </w:tr>
      <w:tr w:rsidR="004B5312" w14:paraId="3A003086" w14:textId="77777777"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49546" w14:textId="77777777" w:rsidR="004B5312" w:rsidRDefault="00A96CF6">
            <w:pPr>
              <w:spacing w:after="0"/>
              <w:jc w:val="both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Уметь:</w:t>
            </w:r>
          </w:p>
          <w:p w14:paraId="5EDF6310" w14:textId="77777777" w:rsidR="004B5312" w:rsidRDefault="00A96CF6">
            <w:pPr>
              <w:spacing w:after="0"/>
              <w:ind w:firstLine="31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являть и эффективно искать информацию, необходимую для решения задач и/или проблем поддержания безопасных условий жизнедеятельности, в том числе при возникновении ЧС;</w:t>
            </w:r>
          </w:p>
          <w:p w14:paraId="3AE84557" w14:textId="77777777" w:rsidR="004B5312" w:rsidRDefault="00A96CF6">
            <w:pPr>
              <w:spacing w:after="0"/>
              <w:ind w:firstLine="31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участвовать в работе коллектива, команды, взаимодействовать с коллегами, руководством, клиентами для создания человеко - и природо-защитной среды осуществления профессиональной деятельности;</w:t>
            </w:r>
          </w:p>
          <w:p w14:paraId="7BB8DCFD" w14:textId="77777777" w:rsidR="004B5312" w:rsidRDefault="00A96CF6">
            <w:pPr>
              <w:spacing w:after="0"/>
              <w:ind w:firstLine="31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йствовать в чрезвычайных ситуациях мирного и военного времени;</w:t>
            </w:r>
          </w:p>
          <w:p w14:paraId="7E02D390" w14:textId="77777777" w:rsidR="004B5312" w:rsidRDefault="00A96CF6">
            <w:pPr>
              <w:spacing w:after="0"/>
              <w:ind w:firstLine="31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блюдать нормы экологической безопасности на рабочем месте; </w:t>
            </w:r>
          </w:p>
          <w:p w14:paraId="4D7B2CAE" w14:textId="77777777" w:rsidR="004B5312" w:rsidRDefault="00A96CF6">
            <w:pPr>
              <w:spacing w:after="0"/>
              <w:ind w:firstLine="20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пользовать на рабочем месте средства индивидуальной защиты от поражающих факторов при ЧС;</w:t>
            </w:r>
          </w:p>
          <w:p w14:paraId="096DE24F" w14:textId="77777777" w:rsidR="004B5312" w:rsidRDefault="00A96CF6">
            <w:pPr>
              <w:spacing w:after="0"/>
              <w:ind w:firstLine="20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1ffc"/>
                <w:rFonts w:ascii="Times New Roman" w:hAnsi="Times New Roman"/>
                <w:sz w:val="24"/>
              </w:rPr>
              <w:t>соблюдать правила поведения и порядок действий населения по сигналам гражданской обороны</w:t>
            </w:r>
          </w:p>
          <w:p w14:paraId="578FB508" w14:textId="77777777" w:rsidR="004B5312" w:rsidRDefault="004B5312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0E6EC" w14:textId="77777777" w:rsidR="004B5312" w:rsidRDefault="00A96CF6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демонстрирует умение выявлять и эффективно искать информацию, необходимую для решения задач и/или проблем поддержания безопасных условий жизнедеятельности, в том числе при возникновении ЧС;</w:t>
            </w:r>
          </w:p>
          <w:p w14:paraId="6C47BE9A" w14:textId="77777777" w:rsidR="004B5312" w:rsidRDefault="00A96CF6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эффективно участвует в работе коллектива, команды, </w:t>
            </w:r>
            <w:r>
              <w:rPr>
                <w:rFonts w:ascii="Times New Roman" w:hAnsi="Times New Roman"/>
                <w:sz w:val="24"/>
              </w:rPr>
              <w:lastRenderedPageBreak/>
              <w:t>взаимодействует с коллегами, руководством, клиентами для создания человеко - и природо-защитной среды осуществления профессиональной деятельности;</w:t>
            </w:r>
          </w:p>
          <w:p w14:paraId="1768161B" w14:textId="77777777" w:rsidR="004B5312" w:rsidRDefault="00A96CF6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Style w:val="1ffc"/>
                <w:rFonts w:ascii="Times New Roman" w:hAnsi="Times New Roman"/>
                <w:sz w:val="24"/>
              </w:rPr>
              <w:t xml:space="preserve">соблюдает нормы </w:t>
            </w:r>
            <w:r>
              <w:rPr>
                <w:rFonts w:ascii="Times New Roman" w:hAnsi="Times New Roman"/>
                <w:sz w:val="24"/>
              </w:rPr>
              <w:t>экологической безопасности на  рабочем месте;</w:t>
            </w:r>
          </w:p>
          <w:p w14:paraId="0F24BC8A" w14:textId="77777777" w:rsidR="004B5312" w:rsidRDefault="00A96CF6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вильно использует на рабочем месте средства индивидуальной защиты от поражающих факторов при ЧС</w:t>
            </w:r>
          </w:p>
          <w:p w14:paraId="0F61AC7D" w14:textId="77777777" w:rsidR="004B5312" w:rsidRDefault="00A96CF6">
            <w:pPr>
              <w:rPr>
                <w:rFonts w:ascii="Times New Roman" w:hAnsi="Times New Roman"/>
                <w:sz w:val="24"/>
              </w:rPr>
            </w:pPr>
            <w:r>
              <w:rPr>
                <w:rStyle w:val="1ffc"/>
                <w:rFonts w:ascii="Times New Roman" w:hAnsi="Times New Roman"/>
                <w:sz w:val="24"/>
              </w:rPr>
              <w:t>правильно соблюдает правила поведения и порядок действий населения по сигналам гражданской обороны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2ED49" w14:textId="77777777" w:rsidR="004B5312" w:rsidRDefault="00A96CF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Экспертное наблюдение за ходом выполнения практических работ.</w:t>
            </w:r>
          </w:p>
          <w:p w14:paraId="23F5D400" w14:textId="77777777" w:rsidR="004B5312" w:rsidRDefault="00A96CF6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ценка результатов выполнения практических работ</w:t>
            </w:r>
          </w:p>
          <w:p w14:paraId="28D2CC9B" w14:textId="77777777" w:rsidR="004B5312" w:rsidRDefault="004B5312">
            <w:pPr>
              <w:spacing w:after="0"/>
              <w:jc w:val="both"/>
              <w:rPr>
                <w:rFonts w:ascii="Times New Roman" w:hAnsi="Times New Roman"/>
                <w:i/>
                <w:sz w:val="24"/>
              </w:rPr>
            </w:pPr>
          </w:p>
        </w:tc>
      </w:tr>
      <w:tr w:rsidR="004B5312" w14:paraId="55407A29" w14:textId="77777777">
        <w:tc>
          <w:tcPr>
            <w:tcW w:w="9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252D5" w14:textId="77777777" w:rsidR="004B5312" w:rsidRDefault="00A96CF6">
            <w:pPr>
              <w:spacing w:after="0"/>
              <w:ind w:firstLine="316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Перечень знаний, осваиваемых в рамках модуля «Основы военной службы» (юноши)</w:t>
            </w:r>
          </w:p>
        </w:tc>
      </w:tr>
      <w:tr w:rsidR="004B5312" w14:paraId="167DB76D" w14:textId="77777777"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B6D5C" w14:textId="77777777" w:rsidR="004B5312" w:rsidRDefault="00A96CF6">
            <w:pPr>
              <w:spacing w:after="0"/>
              <w:jc w:val="both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Знать:</w:t>
            </w:r>
          </w:p>
          <w:p w14:paraId="56BF1C91" w14:textId="77777777" w:rsidR="004B5312" w:rsidRDefault="00A96CF6">
            <w:pPr>
              <w:spacing w:after="0"/>
              <w:ind w:firstLine="31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ы военной безопасности и обороны государства;</w:t>
            </w:r>
          </w:p>
          <w:p w14:paraId="7CB7BEB7" w14:textId="77777777" w:rsidR="004B5312" w:rsidRDefault="00A96CF6">
            <w:pPr>
              <w:spacing w:after="0"/>
              <w:ind w:firstLine="31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ю и порядок призыва граждан на военную службу и поступления на нее в добровольном порядке;</w:t>
            </w:r>
          </w:p>
          <w:p w14:paraId="301C5CBB" w14:textId="77777777" w:rsidR="004B5312" w:rsidRDefault="00A96CF6">
            <w:pPr>
              <w:spacing w:after="0"/>
              <w:ind w:firstLine="31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ы строевой, огневой и тактической подготовки;</w:t>
            </w:r>
          </w:p>
          <w:p w14:paraId="4B1E3B4A" w14:textId="77777777" w:rsidR="004B5312" w:rsidRDefault="00A96CF6">
            <w:pPr>
              <w:spacing w:after="0"/>
              <w:ind w:firstLine="31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  <w:p w14:paraId="61D5590D" w14:textId="77777777" w:rsidR="004B5312" w:rsidRDefault="00A96CF6">
            <w:pPr>
              <w:spacing w:after="0"/>
              <w:ind w:firstLine="31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оевые традиции Вооруженных Сил России 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63963" w14:textId="77777777" w:rsidR="004B5312" w:rsidRDefault="004B5312">
            <w:pPr>
              <w:keepNext/>
              <w:spacing w:after="0"/>
              <w:ind w:firstLine="316"/>
              <w:jc w:val="both"/>
              <w:rPr>
                <w:rFonts w:ascii="Times New Roman" w:hAnsi="Times New Roman"/>
                <w:sz w:val="24"/>
              </w:rPr>
            </w:pPr>
          </w:p>
          <w:p w14:paraId="5F9479DB" w14:textId="77777777" w:rsidR="004B5312" w:rsidRDefault="00A96CF6">
            <w:pPr>
              <w:keepNext/>
              <w:spacing w:after="0"/>
              <w:ind w:firstLine="31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монстрирует знания об основах военной безопасности и обороны государства;</w:t>
            </w:r>
          </w:p>
          <w:p w14:paraId="5E13C02A" w14:textId="77777777" w:rsidR="004B5312" w:rsidRDefault="00A96CF6">
            <w:pPr>
              <w:keepNext/>
              <w:spacing w:after="0"/>
              <w:ind w:firstLine="31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уклоняется от службы в  рядах ВС РФ;</w:t>
            </w:r>
          </w:p>
          <w:p w14:paraId="36C003E5" w14:textId="77777777" w:rsidR="004B5312" w:rsidRDefault="00A96CF6">
            <w:pPr>
              <w:spacing w:after="0"/>
              <w:ind w:firstLine="31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монстрирует владение основами строевой, огневой и тактической подготовки;</w:t>
            </w:r>
          </w:p>
          <w:p w14:paraId="7F622C99" w14:textId="77777777" w:rsidR="004B5312" w:rsidRDefault="00A96CF6">
            <w:pPr>
              <w:spacing w:after="0"/>
              <w:ind w:firstLine="31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меняет профессиональные знания при исполнении обязанностей военной службы;</w:t>
            </w:r>
          </w:p>
          <w:p w14:paraId="7455E390" w14:textId="77777777" w:rsidR="004B5312" w:rsidRDefault="00A96CF6">
            <w:pPr>
              <w:spacing w:after="0"/>
              <w:ind w:firstLine="31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монстрирует знания</w:t>
            </w:r>
            <w:r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оевых традиций Вооруженных Сил России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8006E" w14:textId="77777777" w:rsidR="004B5312" w:rsidRDefault="00A96CF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исьменный и устный опрос.</w:t>
            </w:r>
          </w:p>
          <w:p w14:paraId="34052BD7" w14:textId="77777777" w:rsidR="004B5312" w:rsidRDefault="00A96CF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стирование.</w:t>
            </w:r>
          </w:p>
          <w:p w14:paraId="456FB391" w14:textId="77777777" w:rsidR="004B5312" w:rsidRDefault="00A96CF6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ценка результатов выполнения практических работ</w:t>
            </w:r>
          </w:p>
          <w:p w14:paraId="6948A10F" w14:textId="77777777" w:rsidR="004B5312" w:rsidRDefault="00A96CF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межуточная аттестация</w:t>
            </w:r>
          </w:p>
          <w:p w14:paraId="22579F0F" w14:textId="77777777" w:rsidR="004B5312" w:rsidRDefault="004B5312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  <w:tr w:rsidR="004B5312" w14:paraId="482BA2C5" w14:textId="77777777">
        <w:tc>
          <w:tcPr>
            <w:tcW w:w="9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2942E" w14:textId="77777777" w:rsidR="004B5312" w:rsidRDefault="00A96CF6">
            <w:pPr>
              <w:spacing w:after="0"/>
              <w:jc w:val="both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</w:rPr>
              <w:t>Перечень умений, осваиваемых в рамках модуля «Основы военной службы» (юноши)</w:t>
            </w:r>
          </w:p>
        </w:tc>
      </w:tr>
      <w:tr w:rsidR="004B5312" w14:paraId="1DC7A838" w14:textId="77777777">
        <w:trPr>
          <w:trHeight w:val="1830"/>
        </w:trPr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0355C" w14:textId="77777777" w:rsidR="004B5312" w:rsidRDefault="00A96CF6">
            <w:pPr>
              <w:spacing w:after="0"/>
              <w:jc w:val="both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lastRenderedPageBreak/>
              <w:t>Уметь:</w:t>
            </w:r>
          </w:p>
          <w:p w14:paraId="01DBE371" w14:textId="77777777" w:rsidR="004B5312" w:rsidRDefault="00A96CF6">
            <w:pPr>
              <w:spacing w:after="0"/>
              <w:ind w:firstLine="30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ладеть общей физической и строевой подготовкой,  навыками обязательной подготовки к военной службе;</w:t>
            </w:r>
          </w:p>
          <w:p w14:paraId="6BB1116F" w14:textId="77777777" w:rsidR="004B5312" w:rsidRDefault="00A96CF6">
            <w:pPr>
              <w:spacing w:after="0"/>
              <w:ind w:firstLine="31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полнять мероприятия доврачебной помощи пострадавшим</w:t>
            </w:r>
          </w:p>
          <w:p w14:paraId="02F6AFB0" w14:textId="77777777" w:rsidR="004B5312" w:rsidRDefault="004B5312">
            <w:pPr>
              <w:spacing w:after="0"/>
              <w:ind w:firstLine="316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EADC1" w14:textId="77777777" w:rsidR="004B5312" w:rsidRDefault="004B5312">
            <w:pPr>
              <w:spacing w:after="0"/>
              <w:ind w:firstLine="316"/>
              <w:jc w:val="both"/>
              <w:rPr>
                <w:rFonts w:ascii="Times New Roman" w:hAnsi="Times New Roman"/>
                <w:sz w:val="24"/>
                <w:shd w:val="clear" w:color="auto" w:fill="FFA2CF"/>
              </w:rPr>
            </w:pPr>
          </w:p>
          <w:p w14:paraId="4A1CB582" w14:textId="77777777" w:rsidR="004B5312" w:rsidRDefault="00A96CF6">
            <w:pPr>
              <w:spacing w:after="0"/>
              <w:ind w:firstLine="316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монстрирует общую физическую и строевую подготовку, навыки обязательной подготовки к военной службе; быстро и правильно выполняет мероприятия первой доврачебной помощи пострадавшим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C1863" w14:textId="77777777" w:rsidR="004B5312" w:rsidRDefault="00A96CF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пертное наблюдение за ходом выполнения практических работ.</w:t>
            </w:r>
          </w:p>
          <w:p w14:paraId="2FF077D7" w14:textId="77777777" w:rsidR="004B5312" w:rsidRDefault="00A96CF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ценка результатов выполнения практических работ</w:t>
            </w:r>
          </w:p>
          <w:p w14:paraId="37323FD5" w14:textId="77777777" w:rsidR="004B5312" w:rsidRDefault="004B5312">
            <w:pPr>
              <w:spacing w:after="0"/>
              <w:jc w:val="both"/>
              <w:rPr>
                <w:rFonts w:ascii="Times New Roman" w:hAnsi="Times New Roman"/>
                <w:i/>
                <w:sz w:val="24"/>
              </w:rPr>
            </w:pPr>
          </w:p>
        </w:tc>
      </w:tr>
      <w:tr w:rsidR="004B5312" w14:paraId="3890F8D8" w14:textId="77777777">
        <w:tc>
          <w:tcPr>
            <w:tcW w:w="9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D3E05" w14:textId="77777777" w:rsidR="004B5312" w:rsidRDefault="00A96CF6">
            <w:pPr>
              <w:spacing w:after="0"/>
              <w:ind w:firstLine="316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еречень знаний, осваиваемых в рамках модуля «Основы медицинских знаний» (для девушек)</w:t>
            </w:r>
          </w:p>
        </w:tc>
      </w:tr>
      <w:tr w:rsidR="004B5312" w14:paraId="4A7F6EB6" w14:textId="77777777"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744B2" w14:textId="77777777" w:rsidR="004B5312" w:rsidRDefault="00A96CF6">
            <w:pPr>
              <w:spacing w:after="0"/>
              <w:jc w:val="both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Знать:</w:t>
            </w:r>
          </w:p>
          <w:p w14:paraId="28032C6B" w14:textId="77777777" w:rsidR="004B5312" w:rsidRDefault="00A96CF6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арактеристики поражений организма человека от воздействий опасных факторов;</w:t>
            </w:r>
          </w:p>
          <w:p w14:paraId="1CCBD0DA" w14:textId="77777777" w:rsidR="004B5312" w:rsidRDefault="00A96CF6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сификацию и общие признаки инфекционных заболеваний;</w:t>
            </w:r>
          </w:p>
          <w:p w14:paraId="5217F5B7" w14:textId="77777777" w:rsidR="004B5312" w:rsidRDefault="00A96CF6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акторы формирования здорового образа жизни</w:t>
            </w:r>
          </w:p>
          <w:p w14:paraId="7C3A41FF" w14:textId="77777777" w:rsidR="004B5312" w:rsidRDefault="004B5312">
            <w:pPr>
              <w:spacing w:after="0"/>
              <w:ind w:firstLine="316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2CFA4" w14:textId="77777777" w:rsidR="004B5312" w:rsidRDefault="004B5312">
            <w:pPr>
              <w:spacing w:after="0"/>
              <w:ind w:firstLine="316"/>
              <w:jc w:val="both"/>
              <w:rPr>
                <w:rFonts w:ascii="Times New Roman" w:hAnsi="Times New Roman"/>
                <w:i/>
                <w:sz w:val="24"/>
              </w:rPr>
            </w:pPr>
          </w:p>
          <w:p w14:paraId="20E4B819" w14:textId="77777777" w:rsidR="004B5312" w:rsidRDefault="00A96CF6">
            <w:pPr>
              <w:spacing w:after="0"/>
              <w:ind w:firstLine="31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ладеет знаниями о последствиях поражений организма человека от воздействий опасных факторов;</w:t>
            </w:r>
          </w:p>
          <w:p w14:paraId="017751AE" w14:textId="77777777" w:rsidR="004B5312" w:rsidRDefault="00A96CF6">
            <w:pPr>
              <w:spacing w:after="0"/>
              <w:ind w:firstLine="316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емонстрирует приемы </w:t>
            </w:r>
            <w:r>
              <w:rPr>
                <w:rFonts w:ascii="Times New Roman" w:hAnsi="Times New Roman"/>
              </w:rPr>
              <w:t>оказания первой медико-санитарной помощи, владеет методами доврачебной реанимации;</w:t>
            </w:r>
          </w:p>
          <w:p w14:paraId="59853555" w14:textId="77777777" w:rsidR="004B5312" w:rsidRDefault="00A96CF6">
            <w:pPr>
              <w:spacing w:after="0"/>
              <w:ind w:firstLine="316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вильно классифицирует инфекционные заболевания демонстрирует знания основ здорового образа жизни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BF5C3" w14:textId="77777777" w:rsidR="004B5312" w:rsidRDefault="00A96CF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исьменный и устный опрос.</w:t>
            </w:r>
          </w:p>
          <w:p w14:paraId="70F0371E" w14:textId="77777777" w:rsidR="004B5312" w:rsidRDefault="00A96CF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ценка результатов выполнения практических работ</w:t>
            </w:r>
          </w:p>
        </w:tc>
      </w:tr>
      <w:tr w:rsidR="004B5312" w14:paraId="12AA9DC8" w14:textId="77777777">
        <w:tc>
          <w:tcPr>
            <w:tcW w:w="9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71CDA" w14:textId="77777777" w:rsidR="004B5312" w:rsidRDefault="00A96CF6">
            <w:pPr>
              <w:spacing w:after="0"/>
              <w:ind w:firstLine="316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еречень умений, осваиваемых в рамках модуля «Основы медицинских знаний» (для девушек)</w:t>
            </w:r>
          </w:p>
        </w:tc>
      </w:tr>
      <w:tr w:rsidR="004B5312" w14:paraId="02624F4D" w14:textId="77777777"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3B92E" w14:textId="77777777" w:rsidR="004B5312" w:rsidRDefault="00A96CF6">
            <w:pPr>
              <w:spacing w:after="0"/>
              <w:jc w:val="both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Уметь:</w:t>
            </w:r>
          </w:p>
          <w:p w14:paraId="1093E40B" w14:textId="77777777" w:rsidR="004B5312" w:rsidRDefault="00A96CF6">
            <w:pPr>
              <w:spacing w:after="0"/>
              <w:ind w:firstLine="31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монстрировать основы оказания первой доврачебной помощи пострадавшим</w:t>
            </w:r>
          </w:p>
          <w:p w14:paraId="14A034AB" w14:textId="77777777" w:rsidR="004B5312" w:rsidRDefault="00A96CF6">
            <w:pPr>
              <w:spacing w:after="0"/>
              <w:ind w:firstLine="31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уществлять профилактику инфекционных заболеваний;</w:t>
            </w:r>
          </w:p>
          <w:p w14:paraId="61114036" w14:textId="77777777" w:rsidR="004B5312" w:rsidRDefault="00A96CF6">
            <w:pPr>
              <w:spacing w:after="0"/>
              <w:ind w:firstLine="30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ределять показатели здоровья и оценивать физическое состояние</w:t>
            </w:r>
          </w:p>
          <w:p w14:paraId="6DD94B61" w14:textId="77777777" w:rsidR="004B5312" w:rsidRDefault="004B5312">
            <w:pPr>
              <w:spacing w:after="0"/>
              <w:jc w:val="both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DBA6E" w14:textId="77777777" w:rsidR="004B5312" w:rsidRDefault="004B5312">
            <w:pPr>
              <w:spacing w:after="0"/>
              <w:ind w:firstLine="316"/>
              <w:jc w:val="both"/>
              <w:rPr>
                <w:rFonts w:ascii="Times New Roman" w:hAnsi="Times New Roman"/>
                <w:sz w:val="24"/>
              </w:rPr>
            </w:pPr>
          </w:p>
          <w:p w14:paraId="2955E0E9" w14:textId="77777777" w:rsidR="004B5312" w:rsidRDefault="00A96CF6">
            <w:pPr>
              <w:spacing w:after="0"/>
              <w:ind w:firstLine="31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емонстрирует основы оказания первой доврачебной помощи пострадавшим </w:t>
            </w:r>
          </w:p>
          <w:p w14:paraId="5EA2010A" w14:textId="77777777" w:rsidR="004B5312" w:rsidRDefault="00A96CF6">
            <w:pPr>
              <w:spacing w:after="0"/>
              <w:ind w:firstLine="31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ладеет принципами профилактики инфекционных заболеваний;</w:t>
            </w:r>
          </w:p>
          <w:p w14:paraId="080ED7E5" w14:textId="77777777" w:rsidR="004B5312" w:rsidRDefault="00A96CF6">
            <w:pPr>
              <w:spacing w:after="0"/>
              <w:ind w:firstLine="31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ределяет показатели здоровья и оценивает физическое состояние</w:t>
            </w:r>
          </w:p>
          <w:p w14:paraId="3C7D17F3" w14:textId="77777777" w:rsidR="004B5312" w:rsidRDefault="004B5312">
            <w:pPr>
              <w:spacing w:after="0"/>
              <w:ind w:firstLine="316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CA21E" w14:textId="77777777" w:rsidR="004B5312" w:rsidRDefault="00A96CF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пертное наблюдение за ходом выполнения практических работ.</w:t>
            </w:r>
          </w:p>
          <w:p w14:paraId="4DB40E66" w14:textId="77777777" w:rsidR="004B5312" w:rsidRDefault="00A96CF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ценка результатов выполнения практических работ</w:t>
            </w:r>
          </w:p>
          <w:p w14:paraId="0F992D0F" w14:textId="77777777" w:rsidR="004B5312" w:rsidRDefault="004B5312">
            <w:pPr>
              <w:spacing w:after="0"/>
              <w:jc w:val="both"/>
              <w:rPr>
                <w:rFonts w:ascii="Times New Roman" w:hAnsi="Times New Roman"/>
                <w:i/>
                <w:sz w:val="24"/>
              </w:rPr>
            </w:pPr>
          </w:p>
        </w:tc>
      </w:tr>
    </w:tbl>
    <w:p w14:paraId="1088EEF4" w14:textId="77777777" w:rsidR="004B5312" w:rsidRDefault="004B5312">
      <w:pPr>
        <w:spacing w:after="0"/>
        <w:jc w:val="both"/>
        <w:rPr>
          <w:rFonts w:ascii="Times New Roman" w:hAnsi="Times New Roman"/>
          <w:b/>
          <w:sz w:val="24"/>
        </w:rPr>
      </w:pPr>
    </w:p>
    <w:sectPr w:rsidR="004B5312">
      <w:footerReference w:type="even" r:id="rId15"/>
      <w:footerReference w:type="default" r:id="rId16"/>
      <w:pgSz w:w="11906" w:h="16838"/>
      <w:pgMar w:top="1134" w:right="851" w:bottom="1134" w:left="1134" w:header="709" w:footer="28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5F3A71" w14:textId="77777777" w:rsidR="00F405BD" w:rsidRDefault="00F405BD">
      <w:pPr>
        <w:spacing w:after="0" w:line="240" w:lineRule="auto"/>
      </w:pPr>
      <w:r>
        <w:separator/>
      </w:r>
    </w:p>
  </w:endnote>
  <w:endnote w:type="continuationSeparator" w:id="0">
    <w:p w14:paraId="26B4C09C" w14:textId="77777777" w:rsidR="00F405BD" w:rsidRDefault="00F40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fficinaSansBookC">
    <w:altName w:val="Calibri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9816D" w14:textId="77777777" w:rsidR="00A05A79" w:rsidRDefault="00A05A79">
    <w:pPr>
      <w:pStyle w:val="a5"/>
      <w:jc w:val="center"/>
      <w:rPr>
        <w:rStyle w:val="1ff2"/>
      </w:rPr>
    </w:pPr>
    <w:r>
      <w:rPr>
        <w:rStyle w:val="1ff2"/>
      </w:rPr>
      <w:fldChar w:fldCharType="begin"/>
    </w:r>
    <w:r>
      <w:rPr>
        <w:rStyle w:val="1ff2"/>
      </w:rPr>
      <w:instrText xml:space="preserve">PAGE </w:instrText>
    </w:r>
    <w:r>
      <w:rPr>
        <w:rStyle w:val="1ff2"/>
      </w:rPr>
      <w:fldChar w:fldCharType="separate"/>
    </w:r>
    <w:r>
      <w:rPr>
        <w:rStyle w:val="1ff2"/>
      </w:rPr>
      <w:t xml:space="preserve"> </w:t>
    </w:r>
    <w:r>
      <w:rPr>
        <w:rStyle w:val="1ff2"/>
      </w:rPr>
      <w:fldChar w:fldCharType="end"/>
    </w:r>
  </w:p>
  <w:p w14:paraId="79B6FB20" w14:textId="77777777" w:rsidR="00A05A79" w:rsidRDefault="00A05A7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C27426" w14:textId="77777777" w:rsidR="00A05A79" w:rsidRDefault="00A05A79">
    <w:pPr>
      <w:pStyle w:val="a5"/>
      <w:jc w:val="right"/>
    </w:pPr>
    <w:r>
      <w:rPr>
        <w:sz w:val="22"/>
      </w:rPr>
      <w:fldChar w:fldCharType="begin"/>
    </w:r>
    <w:r>
      <w:rPr>
        <w:sz w:val="22"/>
      </w:rPr>
      <w:instrText xml:space="preserve">PAGE </w:instrText>
    </w:r>
    <w:r>
      <w:rPr>
        <w:sz w:val="22"/>
      </w:rPr>
      <w:fldChar w:fldCharType="separate"/>
    </w:r>
    <w:r w:rsidR="00412005">
      <w:rPr>
        <w:noProof/>
        <w:sz w:val="22"/>
      </w:rPr>
      <w:t>4</w:t>
    </w:r>
    <w:r>
      <w:rPr>
        <w:sz w:val="22"/>
      </w:rPr>
      <w:fldChar w:fldCharType="end"/>
    </w:r>
  </w:p>
  <w:p w14:paraId="3EEE7AE5" w14:textId="77777777" w:rsidR="00A05A79" w:rsidRDefault="00A05A79">
    <w:pPr>
      <w:pStyle w:val="a5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11EDC" w14:textId="77777777" w:rsidR="00A05A79" w:rsidRDefault="00A05A79">
    <w:pPr>
      <w:pStyle w:val="a5"/>
      <w:jc w:val="center"/>
      <w:rPr>
        <w:rStyle w:val="1ff2"/>
      </w:rPr>
    </w:pPr>
    <w:r>
      <w:rPr>
        <w:rStyle w:val="1ff2"/>
      </w:rPr>
      <w:fldChar w:fldCharType="begin"/>
    </w:r>
    <w:r>
      <w:rPr>
        <w:rStyle w:val="1ff2"/>
      </w:rPr>
      <w:instrText xml:space="preserve">PAGE </w:instrText>
    </w:r>
    <w:r>
      <w:rPr>
        <w:rStyle w:val="1ff2"/>
      </w:rPr>
      <w:fldChar w:fldCharType="separate"/>
    </w:r>
    <w:r>
      <w:rPr>
        <w:rStyle w:val="1ff2"/>
      </w:rPr>
      <w:t xml:space="preserve"> </w:t>
    </w:r>
    <w:r>
      <w:rPr>
        <w:rStyle w:val="1ff2"/>
      </w:rPr>
      <w:fldChar w:fldCharType="end"/>
    </w:r>
  </w:p>
  <w:p w14:paraId="7AE9CF49" w14:textId="77777777" w:rsidR="00A05A79" w:rsidRDefault="00A05A7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E8D99" w14:textId="77777777" w:rsidR="00A05A79" w:rsidRDefault="00A05A79">
    <w:pPr>
      <w:pStyle w:val="a5"/>
      <w:jc w:val="right"/>
    </w:pPr>
    <w:r>
      <w:rPr>
        <w:sz w:val="22"/>
      </w:rPr>
      <w:fldChar w:fldCharType="begin"/>
    </w:r>
    <w:r>
      <w:rPr>
        <w:sz w:val="22"/>
      </w:rPr>
      <w:instrText xml:space="preserve">PAGE </w:instrText>
    </w:r>
    <w:r>
      <w:rPr>
        <w:sz w:val="22"/>
      </w:rPr>
      <w:fldChar w:fldCharType="separate"/>
    </w:r>
    <w:r w:rsidR="00412005">
      <w:rPr>
        <w:noProof/>
        <w:sz w:val="22"/>
      </w:rPr>
      <w:t>11</w:t>
    </w:r>
    <w:r>
      <w:rPr>
        <w:sz w:val="22"/>
      </w:rPr>
      <w:fldChar w:fldCharType="end"/>
    </w:r>
  </w:p>
  <w:p w14:paraId="67EAD3E9" w14:textId="77777777" w:rsidR="00A05A79" w:rsidRDefault="00A05A79">
    <w:pPr>
      <w:pStyle w:val="a5"/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9EA9D" w14:textId="77777777" w:rsidR="00A05A79" w:rsidRDefault="00A05A79">
    <w:pPr>
      <w:pStyle w:val="a5"/>
      <w:jc w:val="right"/>
      <w:rPr>
        <w:rStyle w:val="1ff2"/>
      </w:rPr>
    </w:pPr>
    <w:r>
      <w:rPr>
        <w:rStyle w:val="1ff2"/>
      </w:rPr>
      <w:fldChar w:fldCharType="begin"/>
    </w:r>
    <w:r>
      <w:rPr>
        <w:rStyle w:val="1ff2"/>
      </w:rPr>
      <w:instrText xml:space="preserve">PAGE </w:instrText>
    </w:r>
    <w:r>
      <w:rPr>
        <w:rStyle w:val="1ff2"/>
      </w:rPr>
      <w:fldChar w:fldCharType="separate"/>
    </w:r>
    <w:r>
      <w:rPr>
        <w:rStyle w:val="1ff2"/>
      </w:rPr>
      <w:t xml:space="preserve"> </w:t>
    </w:r>
    <w:r>
      <w:rPr>
        <w:rStyle w:val="1ff2"/>
      </w:rPr>
      <w:fldChar w:fldCharType="end"/>
    </w:r>
  </w:p>
  <w:p w14:paraId="380A8544" w14:textId="77777777" w:rsidR="00A05A79" w:rsidRDefault="00A05A79">
    <w:pPr>
      <w:pStyle w:val="a5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612A4E" w14:textId="77777777" w:rsidR="00A05A79" w:rsidRDefault="00A05A79">
    <w:pPr>
      <w:pStyle w:val="a5"/>
      <w:jc w:val="right"/>
    </w:pPr>
    <w:r>
      <w:rPr>
        <w:sz w:val="22"/>
      </w:rPr>
      <w:fldChar w:fldCharType="begin"/>
    </w:r>
    <w:r>
      <w:rPr>
        <w:sz w:val="22"/>
      </w:rPr>
      <w:instrText xml:space="preserve">PAGE </w:instrText>
    </w:r>
    <w:r>
      <w:rPr>
        <w:sz w:val="22"/>
      </w:rPr>
      <w:fldChar w:fldCharType="separate"/>
    </w:r>
    <w:r w:rsidR="00412005">
      <w:rPr>
        <w:noProof/>
        <w:sz w:val="22"/>
      </w:rPr>
      <w:t>16</w:t>
    </w:r>
    <w:r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7E04AF" w14:textId="77777777" w:rsidR="00F405BD" w:rsidRDefault="00F405BD">
      <w:pPr>
        <w:spacing w:after="0" w:line="240" w:lineRule="auto"/>
      </w:pPr>
      <w:r>
        <w:separator/>
      </w:r>
    </w:p>
  </w:footnote>
  <w:footnote w:type="continuationSeparator" w:id="0">
    <w:p w14:paraId="2155E48A" w14:textId="77777777" w:rsidR="00F405BD" w:rsidRDefault="00F405BD">
      <w:pPr>
        <w:spacing w:after="0" w:line="240" w:lineRule="auto"/>
      </w:pPr>
      <w:r>
        <w:continuationSeparator/>
      </w:r>
    </w:p>
  </w:footnote>
  <w:footnote w:id="1">
    <w:p w14:paraId="5071A32C" w14:textId="2A51B7FF" w:rsidR="00A05A79" w:rsidRDefault="00A05A79">
      <w:pPr>
        <w:pStyle w:val="Footnote"/>
        <w:jc w:val="both"/>
        <w:rPr>
          <w:i/>
        </w:rPr>
      </w:pPr>
    </w:p>
  </w:footnote>
  <w:footnote w:id="2">
    <w:p w14:paraId="328DBCD5" w14:textId="77777777" w:rsidR="00A05A79" w:rsidRDefault="00A05A79">
      <w:pPr>
        <w:pStyle w:val="Footnote"/>
      </w:pPr>
      <w:r>
        <w:rPr>
          <w:vertAlign w:val="superscript"/>
        </w:rPr>
        <w:footnoteRef/>
      </w:r>
      <w:r>
        <w:t xml:space="preserve"> Здесь и далее общие алгоритмические предписания по поддержанию безопасных условий жизнедеятельности и действий в ЧС конкретизируется самостоятельно разработчиками РПД применительно к специфике осваиваемой обучающимися профессиональной деятельности и типичных опасностей которые могут возникать в процессе ее осуществлени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321F6C"/>
    <w:multiLevelType w:val="multilevel"/>
    <w:tmpl w:val="64101C22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F262341"/>
    <w:multiLevelType w:val="multilevel"/>
    <w:tmpl w:val="674E833C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4921AF9"/>
    <w:multiLevelType w:val="multilevel"/>
    <w:tmpl w:val="CF72C992"/>
    <w:lvl w:ilvl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6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2956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3932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5268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6244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7580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8556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9892" w:hanging="1800"/>
      </w:pPr>
      <w:rPr>
        <w:i w:val="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312"/>
    <w:rsid w:val="000B7874"/>
    <w:rsid w:val="00130C0B"/>
    <w:rsid w:val="002971CB"/>
    <w:rsid w:val="002E642E"/>
    <w:rsid w:val="00371DB9"/>
    <w:rsid w:val="00412005"/>
    <w:rsid w:val="004B5312"/>
    <w:rsid w:val="004C3C72"/>
    <w:rsid w:val="006B12D4"/>
    <w:rsid w:val="007D74B4"/>
    <w:rsid w:val="009B2469"/>
    <w:rsid w:val="009E25E2"/>
    <w:rsid w:val="009F07DF"/>
    <w:rsid w:val="00A05A79"/>
    <w:rsid w:val="00A96CF6"/>
    <w:rsid w:val="00C67CCF"/>
    <w:rsid w:val="00D323E4"/>
    <w:rsid w:val="00E0145E"/>
    <w:rsid w:val="00F405BD"/>
    <w:rsid w:val="00F9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705DC"/>
  <w15:docId w15:val="{26F0A2FA-05F4-4E9C-9812-C9B65A4B3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 w:line="240" w:lineRule="auto"/>
      <w:outlineLvl w:val="0"/>
    </w:pPr>
    <w:rPr>
      <w:rFonts w:ascii="Times New Roman" w:hAnsi="Times New Roman"/>
      <w:b/>
      <w:sz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 w:line="240" w:lineRule="auto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 w:line="240" w:lineRule="auto"/>
      <w:outlineLvl w:val="2"/>
    </w:pPr>
    <w:rPr>
      <w:rFonts w:ascii="Arial" w:hAnsi="Arial"/>
      <w:b/>
      <w:sz w:val="26"/>
    </w:rPr>
  </w:style>
  <w:style w:type="paragraph" w:styleId="4">
    <w:name w:val="heading 4"/>
    <w:basedOn w:val="3"/>
    <w:next w:val="a"/>
    <w:link w:val="40"/>
    <w:uiPriority w:val="9"/>
    <w:qFormat/>
    <w:pPr>
      <w:keepLines/>
      <w:spacing w:after="240" w:line="360" w:lineRule="auto"/>
      <w:jc w:val="center"/>
      <w:outlineLvl w:val="3"/>
    </w:pPr>
    <w:rPr>
      <w:rFonts w:ascii="Times New Roman" w:hAnsi="Times New Roman"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customStyle="1" w:styleId="a3">
    <w:name w:val="Заголовок своего сообщения"/>
    <w:link w:val="a4"/>
    <w:rPr>
      <w:b/>
      <w:color w:val="26282F"/>
    </w:rPr>
  </w:style>
  <w:style w:type="character" w:customStyle="1" w:styleId="a4">
    <w:name w:val="Заголовок своего сообщения"/>
    <w:link w:val="a3"/>
    <w:rPr>
      <w:b/>
      <w:color w:val="26282F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</w:rPr>
  </w:style>
  <w:style w:type="character" w:customStyle="1" w:styleId="a6">
    <w:name w:val="Нижний колонтитул Знак"/>
    <w:basedOn w:val="1"/>
    <w:link w:val="a5"/>
    <w:rPr>
      <w:rFonts w:ascii="Times New Roman" w:hAnsi="Times New Roman"/>
      <w:sz w:val="24"/>
    </w:rPr>
  </w:style>
  <w:style w:type="paragraph" w:customStyle="1" w:styleId="a7">
    <w:name w:val="Комментарий пользователя"/>
    <w:basedOn w:val="a8"/>
    <w:next w:val="a"/>
    <w:link w:val="a9"/>
    <w:pPr>
      <w:jc w:val="left"/>
    </w:pPr>
    <w:rPr>
      <w:shd w:val="clear" w:color="auto" w:fill="FFDFE0"/>
    </w:rPr>
  </w:style>
  <w:style w:type="character" w:customStyle="1" w:styleId="a9">
    <w:name w:val="Комментарий пользователя"/>
    <w:basedOn w:val="aa"/>
    <w:link w:val="a7"/>
    <w:rPr>
      <w:rFonts w:ascii="Times New Roman" w:hAnsi="Times New Roman"/>
      <w:color w:val="353842"/>
      <w:sz w:val="24"/>
      <w:shd w:val="clear" w:color="auto" w:fill="FFDFE0"/>
    </w:rPr>
  </w:style>
  <w:style w:type="paragraph" w:customStyle="1" w:styleId="s16">
    <w:name w:val="s_16"/>
    <w:basedOn w:val="a"/>
    <w:link w:val="s16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s160">
    <w:name w:val="s_16"/>
    <w:basedOn w:val="1"/>
    <w:link w:val="s16"/>
    <w:rPr>
      <w:rFonts w:ascii="Times New Roman" w:hAnsi="Times New Roman"/>
      <w:sz w:val="24"/>
    </w:rPr>
  </w:style>
  <w:style w:type="paragraph" w:styleId="21">
    <w:name w:val="toc 2"/>
    <w:basedOn w:val="a"/>
    <w:next w:val="a"/>
    <w:link w:val="22"/>
    <w:uiPriority w:val="39"/>
    <w:pPr>
      <w:tabs>
        <w:tab w:val="right" w:leader="dot" w:pos="9344"/>
      </w:tabs>
      <w:spacing w:before="120" w:after="0" w:line="240" w:lineRule="auto"/>
      <w:ind w:left="240"/>
    </w:pPr>
    <w:rPr>
      <w:rFonts w:ascii="Times New Roman" w:hAnsi="Times New Roman"/>
      <w:b/>
      <w:i/>
      <w:sz w:val="20"/>
    </w:rPr>
  </w:style>
  <w:style w:type="character" w:customStyle="1" w:styleId="22">
    <w:name w:val="Оглавление 2 Знак"/>
    <w:basedOn w:val="1"/>
    <w:link w:val="21"/>
    <w:rPr>
      <w:rFonts w:ascii="Times New Roman" w:hAnsi="Times New Roman"/>
      <w:b/>
      <w:i/>
      <w:sz w:val="20"/>
    </w:rPr>
  </w:style>
  <w:style w:type="paragraph" w:customStyle="1" w:styleId="12">
    <w:name w:val="Знак концевой сноски1"/>
    <w:link w:val="13"/>
    <w:rPr>
      <w:vertAlign w:val="superscript"/>
    </w:rPr>
  </w:style>
  <w:style w:type="character" w:customStyle="1" w:styleId="13">
    <w:name w:val="Знак концевой сноски1"/>
    <w:link w:val="12"/>
    <w:rPr>
      <w:vertAlign w:val="superscript"/>
    </w:rPr>
  </w:style>
  <w:style w:type="paragraph" w:customStyle="1" w:styleId="14">
    <w:name w:val="Неразрешенное упоминание1"/>
    <w:basedOn w:val="23"/>
    <w:link w:val="UnresolvedMention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link w:val="14"/>
    <w:rPr>
      <w:color w:val="605E5C"/>
      <w:shd w:val="clear" w:color="auto" w:fill="E1DFDD"/>
    </w:rPr>
  </w:style>
  <w:style w:type="paragraph" w:customStyle="1" w:styleId="15">
    <w:name w:val="Текст примечания Знак1"/>
    <w:link w:val="16"/>
  </w:style>
  <w:style w:type="character" w:customStyle="1" w:styleId="16">
    <w:name w:val="Текст примечания Знак1"/>
    <w:link w:val="15"/>
  </w:style>
  <w:style w:type="paragraph" w:customStyle="1" w:styleId="s1">
    <w:name w:val="s_1"/>
    <w:basedOn w:val="a"/>
    <w:link w:val="s1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s10">
    <w:name w:val="s_1"/>
    <w:basedOn w:val="1"/>
    <w:link w:val="s1"/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pPr>
      <w:widowControl w:val="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ab">
    <w:name w:val="Текст ЭР (см. также)"/>
    <w:basedOn w:val="a"/>
    <w:next w:val="a"/>
    <w:link w:val="ac"/>
    <w:pPr>
      <w:widowControl w:val="0"/>
      <w:spacing w:before="200" w:after="0" w:line="360" w:lineRule="auto"/>
    </w:pPr>
    <w:rPr>
      <w:rFonts w:ascii="Times New Roman" w:hAnsi="Times New Roman"/>
      <w:sz w:val="20"/>
    </w:rPr>
  </w:style>
  <w:style w:type="character" w:customStyle="1" w:styleId="ac">
    <w:name w:val="Текст ЭР (см. также)"/>
    <w:basedOn w:val="1"/>
    <w:link w:val="ab"/>
    <w:rPr>
      <w:rFonts w:ascii="Times New Roman" w:hAnsi="Times New Roman"/>
      <w:sz w:val="20"/>
    </w:rPr>
  </w:style>
  <w:style w:type="paragraph" w:styleId="41">
    <w:name w:val="toc 4"/>
    <w:basedOn w:val="a"/>
    <w:next w:val="a"/>
    <w:link w:val="42"/>
    <w:uiPriority w:val="39"/>
    <w:pPr>
      <w:spacing w:after="0" w:line="240" w:lineRule="auto"/>
      <w:ind w:left="720"/>
    </w:pPr>
    <w:rPr>
      <w:sz w:val="20"/>
    </w:rPr>
  </w:style>
  <w:style w:type="character" w:customStyle="1" w:styleId="42">
    <w:name w:val="Оглавление 4 Знак"/>
    <w:basedOn w:val="1"/>
    <w:link w:val="41"/>
    <w:rPr>
      <w:sz w:val="20"/>
    </w:rPr>
  </w:style>
  <w:style w:type="paragraph" w:customStyle="1" w:styleId="ad">
    <w:name w:val="Заголовок распахивающейся части диалога"/>
    <w:basedOn w:val="a"/>
    <w:next w:val="a"/>
    <w:link w:val="ae"/>
    <w:pPr>
      <w:widowControl w:val="0"/>
      <w:spacing w:after="0" w:line="360" w:lineRule="auto"/>
      <w:ind w:firstLine="720"/>
      <w:jc w:val="both"/>
    </w:pPr>
    <w:rPr>
      <w:rFonts w:ascii="Times New Roman" w:hAnsi="Times New Roman"/>
      <w:i/>
      <w:color w:val="000080"/>
    </w:rPr>
  </w:style>
  <w:style w:type="character" w:customStyle="1" w:styleId="ae">
    <w:name w:val="Заголовок распахивающейся части диалога"/>
    <w:basedOn w:val="1"/>
    <w:link w:val="ad"/>
    <w:rPr>
      <w:rFonts w:ascii="Times New Roman" w:hAnsi="Times New Roman"/>
      <w:i/>
      <w:color w:val="000080"/>
      <w:sz w:val="22"/>
    </w:rPr>
  </w:style>
  <w:style w:type="paragraph" w:customStyle="1" w:styleId="af">
    <w:name w:val="Найденные слова"/>
    <w:link w:val="af0"/>
    <w:rPr>
      <w:b/>
      <w:color w:val="26282F"/>
      <w:shd w:val="clear" w:color="auto" w:fill="FFF580"/>
    </w:rPr>
  </w:style>
  <w:style w:type="character" w:customStyle="1" w:styleId="af0">
    <w:name w:val="Найденные слова"/>
    <w:link w:val="af"/>
    <w:rPr>
      <w:b/>
      <w:color w:val="26282F"/>
      <w:shd w:val="clear" w:color="auto" w:fill="FFF580"/>
    </w:rPr>
  </w:style>
  <w:style w:type="paragraph" w:customStyle="1" w:styleId="Default">
    <w:name w:val="Default"/>
    <w:link w:val="Default0"/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customStyle="1" w:styleId="af1">
    <w:name w:val="Текст (лев. подпись)"/>
    <w:basedOn w:val="a"/>
    <w:next w:val="a"/>
    <w:link w:val="af2"/>
    <w:pPr>
      <w:widowControl w:val="0"/>
      <w:spacing w:after="0" w:line="360" w:lineRule="auto"/>
    </w:pPr>
    <w:rPr>
      <w:rFonts w:ascii="Times New Roman" w:hAnsi="Times New Roman"/>
      <w:sz w:val="24"/>
    </w:rPr>
  </w:style>
  <w:style w:type="character" w:customStyle="1" w:styleId="af2">
    <w:name w:val="Текст (лев. подпись)"/>
    <w:basedOn w:val="1"/>
    <w:link w:val="af1"/>
    <w:rPr>
      <w:rFonts w:ascii="Times New Roman" w:hAnsi="Times New Roman"/>
      <w:sz w:val="24"/>
    </w:rPr>
  </w:style>
  <w:style w:type="paragraph" w:customStyle="1" w:styleId="af3">
    <w:name w:val="Оглавление"/>
    <w:basedOn w:val="af4"/>
    <w:next w:val="a"/>
    <w:link w:val="af5"/>
    <w:pPr>
      <w:ind w:left="140"/>
    </w:pPr>
  </w:style>
  <w:style w:type="character" w:customStyle="1" w:styleId="af5">
    <w:name w:val="Оглавление"/>
    <w:basedOn w:val="af6"/>
    <w:link w:val="af3"/>
    <w:rPr>
      <w:rFonts w:ascii="Courier New" w:hAnsi="Courier New"/>
      <w:sz w:val="24"/>
    </w:rPr>
  </w:style>
  <w:style w:type="paragraph" w:customStyle="1" w:styleId="af7">
    <w:name w:val="Куда обратиться?"/>
    <w:basedOn w:val="af8"/>
    <w:next w:val="a"/>
    <w:link w:val="af9"/>
  </w:style>
  <w:style w:type="character" w:customStyle="1" w:styleId="af9">
    <w:name w:val="Куда обратиться?"/>
    <w:basedOn w:val="afa"/>
    <w:link w:val="af7"/>
    <w:rPr>
      <w:rFonts w:ascii="Times New Roman" w:hAnsi="Times New Roman"/>
      <w:sz w:val="24"/>
      <w:shd w:val="clear" w:color="auto" w:fill="F5F3DA"/>
    </w:rPr>
  </w:style>
  <w:style w:type="paragraph" w:customStyle="1" w:styleId="xl70">
    <w:name w:val="xl70"/>
    <w:basedOn w:val="a"/>
    <w:link w:val="xl700"/>
    <w:pPr>
      <w:spacing w:beforeAutospacing="1" w:afterAutospacing="1" w:line="240" w:lineRule="auto"/>
    </w:pPr>
    <w:rPr>
      <w:rFonts w:ascii="Times New Roman" w:hAnsi="Times New Roman"/>
      <w:b/>
      <w:sz w:val="24"/>
    </w:rPr>
  </w:style>
  <w:style w:type="character" w:customStyle="1" w:styleId="xl700">
    <w:name w:val="xl70"/>
    <w:basedOn w:val="1"/>
    <w:link w:val="xl70"/>
    <w:rPr>
      <w:rFonts w:ascii="Times New Roman" w:hAnsi="Times New Roman"/>
      <w:b/>
      <w:sz w:val="24"/>
    </w:rPr>
  </w:style>
  <w:style w:type="paragraph" w:customStyle="1" w:styleId="afb">
    <w:link w:val="afc"/>
    <w:semiHidden/>
    <w:unhideWhenUsed/>
    <w:rPr>
      <w:sz w:val="22"/>
    </w:rPr>
  </w:style>
  <w:style w:type="character" w:customStyle="1" w:styleId="afc">
    <w:link w:val="afb"/>
    <w:semiHidden/>
    <w:unhideWhenUsed/>
    <w:rPr>
      <w:sz w:val="22"/>
    </w:rPr>
  </w:style>
  <w:style w:type="paragraph" w:styleId="6">
    <w:name w:val="toc 6"/>
    <w:basedOn w:val="a"/>
    <w:next w:val="a"/>
    <w:link w:val="60"/>
    <w:uiPriority w:val="39"/>
    <w:pPr>
      <w:spacing w:after="0" w:line="240" w:lineRule="auto"/>
      <w:ind w:left="1200"/>
    </w:pPr>
    <w:rPr>
      <w:sz w:val="20"/>
    </w:rPr>
  </w:style>
  <w:style w:type="character" w:customStyle="1" w:styleId="60">
    <w:name w:val="Оглавление 6 Знак"/>
    <w:basedOn w:val="1"/>
    <w:link w:val="6"/>
    <w:rPr>
      <w:sz w:val="20"/>
    </w:rPr>
  </w:style>
  <w:style w:type="paragraph" w:styleId="7">
    <w:name w:val="toc 7"/>
    <w:basedOn w:val="a"/>
    <w:next w:val="a"/>
    <w:link w:val="70"/>
    <w:uiPriority w:val="39"/>
    <w:pPr>
      <w:spacing w:after="0" w:line="240" w:lineRule="auto"/>
      <w:ind w:left="1440"/>
    </w:pPr>
    <w:rPr>
      <w:sz w:val="20"/>
    </w:rPr>
  </w:style>
  <w:style w:type="character" w:customStyle="1" w:styleId="70">
    <w:name w:val="Оглавление 7 Знак"/>
    <w:basedOn w:val="1"/>
    <w:link w:val="7"/>
    <w:rPr>
      <w:sz w:val="20"/>
    </w:rPr>
  </w:style>
  <w:style w:type="paragraph" w:styleId="afd">
    <w:name w:val="Balloon Text"/>
    <w:basedOn w:val="a"/>
    <w:link w:val="afe"/>
    <w:pPr>
      <w:spacing w:after="0" w:line="240" w:lineRule="auto"/>
    </w:pPr>
    <w:rPr>
      <w:rFonts w:ascii="Segoe UI" w:hAnsi="Segoe UI"/>
      <w:sz w:val="18"/>
    </w:rPr>
  </w:style>
  <w:style w:type="character" w:customStyle="1" w:styleId="afe">
    <w:name w:val="Текст выноски Знак"/>
    <w:basedOn w:val="1"/>
    <w:link w:val="afd"/>
    <w:rPr>
      <w:rFonts w:ascii="Segoe UI" w:hAnsi="Segoe UI"/>
      <w:sz w:val="18"/>
    </w:rPr>
  </w:style>
  <w:style w:type="paragraph" w:customStyle="1" w:styleId="17">
    <w:name w:val="Просмотренная гиперссылка1"/>
    <w:link w:val="18"/>
    <w:rPr>
      <w:color w:val="0000FF"/>
      <w:u w:val="single"/>
    </w:rPr>
  </w:style>
  <w:style w:type="character" w:customStyle="1" w:styleId="18">
    <w:name w:val="Просмотренная гиперссылка1"/>
    <w:link w:val="17"/>
    <w:rPr>
      <w:color w:val="0000FF"/>
      <w:u w:val="single"/>
    </w:rPr>
  </w:style>
  <w:style w:type="paragraph" w:customStyle="1" w:styleId="aff">
    <w:name w:val="Сравнение редакций. Добавленный фрагмент"/>
    <w:link w:val="aff0"/>
    <w:rPr>
      <w:shd w:val="clear" w:color="auto" w:fill="C1D7FF"/>
    </w:rPr>
  </w:style>
  <w:style w:type="character" w:customStyle="1" w:styleId="aff0">
    <w:name w:val="Сравнение редакций. Добавленный фрагмент"/>
    <w:link w:val="aff"/>
    <w:rPr>
      <w:shd w:val="clear" w:color="auto" w:fill="C1D7FF"/>
    </w:rPr>
  </w:style>
  <w:style w:type="paragraph" w:customStyle="1" w:styleId="24">
    <w:name w:val="Основной текст (2)"/>
    <w:basedOn w:val="a"/>
    <w:link w:val="25"/>
    <w:pPr>
      <w:widowControl w:val="0"/>
      <w:spacing w:before="180" w:after="180" w:line="240" w:lineRule="atLeast"/>
    </w:pPr>
    <w:rPr>
      <w:b/>
      <w:sz w:val="19"/>
    </w:rPr>
  </w:style>
  <w:style w:type="character" w:customStyle="1" w:styleId="25">
    <w:name w:val="Основной текст (2)"/>
    <w:basedOn w:val="1"/>
    <w:link w:val="24"/>
    <w:rPr>
      <w:b/>
      <w:sz w:val="19"/>
    </w:rPr>
  </w:style>
  <w:style w:type="paragraph" w:customStyle="1" w:styleId="FootnoteTextChar">
    <w:name w:val="Footnote Text Char"/>
    <w:link w:val="FootnoteTextChar0"/>
    <w:rPr>
      <w:rFonts w:ascii="Times New Roman" w:hAnsi="Times New Roman"/>
    </w:rPr>
  </w:style>
  <w:style w:type="character" w:customStyle="1" w:styleId="FootnoteTextChar0">
    <w:name w:val="Footnote Text Char"/>
    <w:link w:val="FootnoteTextChar"/>
    <w:rPr>
      <w:rFonts w:ascii="Times New Roman" w:hAnsi="Times New Roman"/>
    </w:rPr>
  </w:style>
  <w:style w:type="paragraph" w:customStyle="1" w:styleId="19">
    <w:name w:val="Знак примечания1"/>
    <w:basedOn w:val="1a"/>
    <w:link w:val="1b"/>
    <w:rPr>
      <w:sz w:val="16"/>
    </w:rPr>
  </w:style>
  <w:style w:type="character" w:customStyle="1" w:styleId="1b">
    <w:name w:val="Знак примечания1"/>
    <w:basedOn w:val="1c"/>
    <w:link w:val="19"/>
    <w:rPr>
      <w:sz w:val="16"/>
    </w:rPr>
  </w:style>
  <w:style w:type="paragraph" w:customStyle="1" w:styleId="1d">
    <w:name w:val="Обычный1"/>
    <w:link w:val="1e"/>
    <w:rPr>
      <w:sz w:val="22"/>
    </w:rPr>
  </w:style>
  <w:style w:type="character" w:customStyle="1" w:styleId="1e">
    <w:name w:val="Обычный1"/>
    <w:link w:val="1d"/>
    <w:rPr>
      <w:sz w:val="22"/>
    </w:rPr>
  </w:style>
  <w:style w:type="paragraph" w:styleId="26">
    <w:name w:val="Body Text Indent 2"/>
    <w:basedOn w:val="a"/>
    <w:link w:val="27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27">
    <w:name w:val="Основной текст с отступом 2 Знак"/>
    <w:basedOn w:val="1"/>
    <w:link w:val="26"/>
    <w:rPr>
      <w:rFonts w:ascii="Times New Roman" w:hAnsi="Times New Roman"/>
      <w:sz w:val="24"/>
    </w:rPr>
  </w:style>
  <w:style w:type="paragraph" w:styleId="aff1">
    <w:name w:val="header"/>
    <w:basedOn w:val="a"/>
    <w:link w:val="aff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aff2">
    <w:name w:val="Верхний колонтитул Знак"/>
    <w:basedOn w:val="1"/>
    <w:link w:val="aff1"/>
    <w:rPr>
      <w:rFonts w:ascii="Times New Roman" w:hAnsi="Times New Roman"/>
      <w:sz w:val="24"/>
    </w:rPr>
  </w:style>
  <w:style w:type="paragraph" w:styleId="28">
    <w:name w:val="List 2"/>
    <w:basedOn w:val="a"/>
    <w:link w:val="29"/>
    <w:pPr>
      <w:spacing w:before="120" w:after="120" w:line="240" w:lineRule="auto"/>
      <w:ind w:left="720" w:hanging="360"/>
      <w:jc w:val="both"/>
    </w:pPr>
    <w:rPr>
      <w:rFonts w:ascii="Arial" w:hAnsi="Arial"/>
      <w:sz w:val="20"/>
    </w:rPr>
  </w:style>
  <w:style w:type="character" w:customStyle="1" w:styleId="29">
    <w:name w:val="Список 2 Знак"/>
    <w:basedOn w:val="1"/>
    <w:link w:val="28"/>
    <w:rPr>
      <w:rFonts w:ascii="Arial" w:hAnsi="Arial"/>
      <w:sz w:val="20"/>
    </w:rPr>
  </w:style>
  <w:style w:type="paragraph" w:customStyle="1" w:styleId="Endnote">
    <w:name w:val="Endnote"/>
    <w:basedOn w:val="a"/>
    <w:link w:val="Endnote0"/>
    <w:pPr>
      <w:spacing w:after="0" w:line="240" w:lineRule="auto"/>
    </w:pPr>
    <w:rPr>
      <w:sz w:val="20"/>
    </w:rPr>
  </w:style>
  <w:style w:type="character" w:customStyle="1" w:styleId="Endnote0">
    <w:name w:val="Endnote"/>
    <w:basedOn w:val="1"/>
    <w:link w:val="Endnote"/>
    <w:rPr>
      <w:sz w:val="20"/>
    </w:rPr>
  </w:style>
  <w:style w:type="character" w:customStyle="1" w:styleId="30">
    <w:name w:val="Заголовок 3 Знак"/>
    <w:basedOn w:val="1"/>
    <w:link w:val="3"/>
    <w:rPr>
      <w:rFonts w:ascii="Arial" w:hAnsi="Arial"/>
      <w:b/>
      <w:sz w:val="26"/>
    </w:rPr>
  </w:style>
  <w:style w:type="paragraph" w:customStyle="1" w:styleId="31">
    <w:name w:val="Основной текст (3)"/>
    <w:basedOn w:val="a"/>
    <w:link w:val="32"/>
    <w:pPr>
      <w:widowControl w:val="0"/>
      <w:spacing w:after="480" w:line="312" w:lineRule="exact"/>
      <w:jc w:val="center"/>
    </w:pPr>
    <w:rPr>
      <w:rFonts w:ascii="Times New Roman" w:hAnsi="Times New Roman"/>
      <w:i/>
      <w:sz w:val="23"/>
    </w:rPr>
  </w:style>
  <w:style w:type="character" w:customStyle="1" w:styleId="32">
    <w:name w:val="Основной текст (3)"/>
    <w:basedOn w:val="1"/>
    <w:link w:val="31"/>
    <w:rPr>
      <w:rFonts w:ascii="Times New Roman" w:hAnsi="Times New Roman"/>
      <w:i/>
      <w:sz w:val="23"/>
    </w:rPr>
  </w:style>
  <w:style w:type="paragraph" w:customStyle="1" w:styleId="aff3">
    <w:name w:val="Необходимые документы"/>
    <w:basedOn w:val="af8"/>
    <w:next w:val="a"/>
    <w:link w:val="aff4"/>
    <w:pPr>
      <w:ind w:left="0" w:firstLine="118"/>
    </w:pPr>
  </w:style>
  <w:style w:type="character" w:customStyle="1" w:styleId="aff4">
    <w:name w:val="Необходимые документы"/>
    <w:basedOn w:val="afa"/>
    <w:link w:val="aff3"/>
    <w:rPr>
      <w:rFonts w:ascii="Times New Roman" w:hAnsi="Times New Roman"/>
      <w:sz w:val="24"/>
      <w:shd w:val="clear" w:color="auto" w:fill="F5F3DA"/>
    </w:rPr>
  </w:style>
  <w:style w:type="paragraph" w:customStyle="1" w:styleId="aff5">
    <w:name w:val="Пример."/>
    <w:basedOn w:val="af8"/>
    <w:next w:val="a"/>
    <w:link w:val="aff6"/>
  </w:style>
  <w:style w:type="character" w:customStyle="1" w:styleId="aff6">
    <w:name w:val="Пример."/>
    <w:basedOn w:val="afa"/>
    <w:link w:val="aff5"/>
    <w:rPr>
      <w:rFonts w:ascii="Times New Roman" w:hAnsi="Times New Roman"/>
      <w:sz w:val="24"/>
      <w:shd w:val="clear" w:color="auto" w:fill="F5F3DA"/>
    </w:rPr>
  </w:style>
  <w:style w:type="paragraph" w:customStyle="1" w:styleId="aff7">
    <w:name w:val="Постоянная часть"/>
    <w:basedOn w:val="aff8"/>
    <w:next w:val="a"/>
    <w:link w:val="aff9"/>
    <w:rPr>
      <w:sz w:val="20"/>
    </w:rPr>
  </w:style>
  <w:style w:type="character" w:customStyle="1" w:styleId="aff9">
    <w:name w:val="Постоянная часть"/>
    <w:basedOn w:val="affa"/>
    <w:link w:val="aff7"/>
    <w:rPr>
      <w:rFonts w:ascii="Verdana" w:hAnsi="Verdana"/>
      <w:sz w:val="20"/>
    </w:rPr>
  </w:style>
  <w:style w:type="paragraph" w:customStyle="1" w:styleId="1f">
    <w:name w:val="Тема примечания Знак1"/>
    <w:link w:val="1f0"/>
    <w:rPr>
      <w:b/>
    </w:rPr>
  </w:style>
  <w:style w:type="character" w:customStyle="1" w:styleId="1f0">
    <w:name w:val="Тема примечания Знак1"/>
    <w:link w:val="1f"/>
    <w:rPr>
      <w:b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customStyle="1" w:styleId="affb">
    <w:name w:val="Внимание: недобросовестность!"/>
    <w:basedOn w:val="af8"/>
    <w:next w:val="a"/>
    <w:link w:val="affc"/>
  </w:style>
  <w:style w:type="character" w:customStyle="1" w:styleId="affc">
    <w:name w:val="Внимание: недобросовестность!"/>
    <w:basedOn w:val="afa"/>
    <w:link w:val="affb"/>
    <w:rPr>
      <w:rFonts w:ascii="Times New Roman" w:hAnsi="Times New Roman"/>
      <w:sz w:val="24"/>
      <w:shd w:val="clear" w:color="auto" w:fill="F5F3DA"/>
    </w:rPr>
  </w:style>
  <w:style w:type="paragraph" w:customStyle="1" w:styleId="1f1">
    <w:name w:val="Обычный1"/>
    <w:link w:val="1f2"/>
    <w:rPr>
      <w:sz w:val="22"/>
    </w:rPr>
  </w:style>
  <w:style w:type="character" w:customStyle="1" w:styleId="1f2">
    <w:name w:val="Обычный1"/>
    <w:link w:val="1f1"/>
    <w:rPr>
      <w:sz w:val="22"/>
    </w:rPr>
  </w:style>
  <w:style w:type="paragraph" w:customStyle="1" w:styleId="affd">
    <w:name w:val="Текст информации об изменениях"/>
    <w:basedOn w:val="a"/>
    <w:next w:val="a"/>
    <w:link w:val="affe"/>
    <w:pPr>
      <w:widowControl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</w:rPr>
  </w:style>
  <w:style w:type="character" w:customStyle="1" w:styleId="affe">
    <w:name w:val="Текст информации об изменениях"/>
    <w:basedOn w:val="1"/>
    <w:link w:val="affd"/>
    <w:rPr>
      <w:rFonts w:ascii="Times New Roman" w:hAnsi="Times New Roman"/>
      <w:color w:val="353842"/>
      <w:sz w:val="18"/>
    </w:rPr>
  </w:style>
  <w:style w:type="paragraph" w:customStyle="1" w:styleId="33">
    <w:name w:val="Основной шрифт абзаца3"/>
    <w:link w:val="34"/>
  </w:style>
  <w:style w:type="character" w:customStyle="1" w:styleId="34">
    <w:name w:val="Основной шрифт абзаца3"/>
    <w:link w:val="33"/>
  </w:style>
  <w:style w:type="paragraph" w:customStyle="1" w:styleId="fontstyle01">
    <w:name w:val="fontstyle01"/>
    <w:link w:val="fontstyle010"/>
    <w:rPr>
      <w:rFonts w:ascii="Times New Roman" w:hAnsi="Times New Roman"/>
      <w:sz w:val="24"/>
    </w:rPr>
  </w:style>
  <w:style w:type="character" w:customStyle="1" w:styleId="fontstyle010">
    <w:name w:val="fontstyle01"/>
    <w:link w:val="fontstyle01"/>
    <w:rPr>
      <w:rFonts w:ascii="Times New Roman" w:hAnsi="Times New Roman"/>
      <w:sz w:val="24"/>
    </w:rPr>
  </w:style>
  <w:style w:type="paragraph" w:customStyle="1" w:styleId="110">
    <w:name w:val="Текст примечания Знак11"/>
    <w:link w:val="111"/>
  </w:style>
  <w:style w:type="character" w:customStyle="1" w:styleId="111">
    <w:name w:val="Текст примечания Знак11"/>
    <w:link w:val="110"/>
  </w:style>
  <w:style w:type="paragraph" w:customStyle="1" w:styleId="1f3">
    <w:name w:val="Строгий1"/>
    <w:link w:val="1f4"/>
    <w:rPr>
      <w:b/>
    </w:rPr>
  </w:style>
  <w:style w:type="character" w:customStyle="1" w:styleId="1f4">
    <w:name w:val="Строгий1"/>
    <w:link w:val="1f3"/>
    <w:rPr>
      <w:b/>
    </w:rPr>
  </w:style>
  <w:style w:type="paragraph" w:customStyle="1" w:styleId="1f5">
    <w:name w:val="Заголовок1"/>
    <w:basedOn w:val="aff8"/>
    <w:next w:val="a"/>
    <w:link w:val="1f6"/>
    <w:rPr>
      <w:b/>
      <w:color w:val="0058A9"/>
      <w:shd w:val="clear" w:color="auto" w:fill="ECE9D8"/>
    </w:rPr>
  </w:style>
  <w:style w:type="character" w:customStyle="1" w:styleId="1f6">
    <w:name w:val="Заголовок1"/>
    <w:basedOn w:val="affa"/>
    <w:link w:val="1f5"/>
    <w:rPr>
      <w:rFonts w:ascii="Verdana" w:hAnsi="Verdana"/>
      <w:b/>
      <w:color w:val="0058A9"/>
      <w:sz w:val="22"/>
      <w:shd w:val="clear" w:color="auto" w:fill="ECE9D8"/>
    </w:rPr>
  </w:style>
  <w:style w:type="paragraph" w:customStyle="1" w:styleId="1f7">
    <w:name w:val="Основной шрифт абзаца1"/>
    <w:link w:val="1f8"/>
  </w:style>
  <w:style w:type="character" w:customStyle="1" w:styleId="1f8">
    <w:name w:val="Основной шрифт абзаца1"/>
    <w:link w:val="1f7"/>
  </w:style>
  <w:style w:type="paragraph" w:customStyle="1" w:styleId="1f9">
    <w:name w:val="Выделение1"/>
    <w:link w:val="1fa"/>
    <w:rPr>
      <w:i/>
    </w:rPr>
  </w:style>
  <w:style w:type="character" w:customStyle="1" w:styleId="1fa">
    <w:name w:val="Выделение1"/>
    <w:link w:val="1f9"/>
    <w:rPr>
      <w:i/>
    </w:rPr>
  </w:style>
  <w:style w:type="paragraph" w:customStyle="1" w:styleId="xl68">
    <w:name w:val="xl68"/>
    <w:basedOn w:val="a"/>
    <w:link w:val="xl680"/>
    <w:pPr>
      <w:spacing w:beforeAutospacing="1" w:afterAutospacing="1" w:line="240" w:lineRule="auto"/>
      <w:jc w:val="both"/>
    </w:pPr>
    <w:rPr>
      <w:rFonts w:ascii="Times New Roman" w:hAnsi="Times New Roman"/>
      <w:sz w:val="24"/>
    </w:rPr>
  </w:style>
  <w:style w:type="character" w:customStyle="1" w:styleId="xl680">
    <w:name w:val="xl68"/>
    <w:basedOn w:val="1"/>
    <w:link w:val="xl68"/>
    <w:rPr>
      <w:rFonts w:ascii="Times New Roman" w:hAnsi="Times New Roman"/>
      <w:sz w:val="24"/>
    </w:rPr>
  </w:style>
  <w:style w:type="paragraph" w:customStyle="1" w:styleId="xl65">
    <w:name w:val="xl65"/>
    <w:basedOn w:val="a"/>
    <w:link w:val="xl65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650">
    <w:name w:val="xl65"/>
    <w:basedOn w:val="1"/>
    <w:link w:val="xl65"/>
    <w:rPr>
      <w:rFonts w:ascii="Times New Roman" w:hAnsi="Times New Roman"/>
      <w:sz w:val="24"/>
    </w:rPr>
  </w:style>
  <w:style w:type="paragraph" w:customStyle="1" w:styleId="23">
    <w:name w:val="Основной шрифт абзаца2"/>
  </w:style>
  <w:style w:type="paragraph" w:customStyle="1" w:styleId="font7">
    <w:name w:val="font7"/>
    <w:basedOn w:val="a"/>
    <w:link w:val="font70"/>
    <w:pPr>
      <w:spacing w:beforeAutospacing="1" w:afterAutospacing="1" w:line="240" w:lineRule="auto"/>
    </w:pPr>
    <w:rPr>
      <w:rFonts w:ascii="Symbol" w:hAnsi="Symbol"/>
      <w:sz w:val="24"/>
    </w:rPr>
  </w:style>
  <w:style w:type="character" w:customStyle="1" w:styleId="font70">
    <w:name w:val="font7"/>
    <w:basedOn w:val="1"/>
    <w:link w:val="font7"/>
    <w:rPr>
      <w:rFonts w:ascii="Symbol" w:hAnsi="Symbol"/>
      <w:sz w:val="24"/>
    </w:rPr>
  </w:style>
  <w:style w:type="paragraph" w:customStyle="1" w:styleId="xl74">
    <w:name w:val="xl74"/>
    <w:basedOn w:val="a"/>
    <w:link w:val="xl74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740">
    <w:name w:val="xl74"/>
    <w:basedOn w:val="1"/>
    <w:link w:val="xl74"/>
    <w:rPr>
      <w:rFonts w:ascii="Times New Roman" w:hAnsi="Times New Roman"/>
      <w:sz w:val="24"/>
    </w:rPr>
  </w:style>
  <w:style w:type="paragraph" w:customStyle="1" w:styleId="xl71">
    <w:name w:val="xl71"/>
    <w:basedOn w:val="a"/>
    <w:link w:val="xl71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710">
    <w:name w:val="xl71"/>
    <w:basedOn w:val="1"/>
    <w:link w:val="xl71"/>
    <w:rPr>
      <w:rFonts w:ascii="Times New Roman" w:hAnsi="Times New Roman"/>
      <w:sz w:val="24"/>
    </w:rPr>
  </w:style>
  <w:style w:type="paragraph" w:customStyle="1" w:styleId="aff8">
    <w:name w:val="Основное меню (преемственное)"/>
    <w:basedOn w:val="a"/>
    <w:next w:val="a"/>
    <w:link w:val="affa"/>
    <w:pPr>
      <w:widowControl w:val="0"/>
      <w:spacing w:after="0" w:line="360" w:lineRule="auto"/>
      <w:ind w:firstLine="720"/>
      <w:jc w:val="both"/>
    </w:pPr>
    <w:rPr>
      <w:rFonts w:ascii="Verdana" w:hAnsi="Verdana"/>
    </w:rPr>
  </w:style>
  <w:style w:type="character" w:customStyle="1" w:styleId="affa">
    <w:name w:val="Основное меню (преемственное)"/>
    <w:basedOn w:val="1"/>
    <w:link w:val="aff8"/>
    <w:rPr>
      <w:rFonts w:ascii="Verdana" w:hAnsi="Verdana"/>
      <w:sz w:val="22"/>
    </w:rPr>
  </w:style>
  <w:style w:type="paragraph" w:customStyle="1" w:styleId="afff">
    <w:name w:val="Цветовое выделение"/>
    <w:link w:val="afff0"/>
    <w:rPr>
      <w:b/>
      <w:color w:val="26282F"/>
    </w:rPr>
  </w:style>
  <w:style w:type="character" w:customStyle="1" w:styleId="afff0">
    <w:name w:val="Цветовое выделение"/>
    <w:link w:val="afff"/>
    <w:rPr>
      <w:b/>
      <w:color w:val="26282F"/>
    </w:rPr>
  </w:style>
  <w:style w:type="paragraph" w:customStyle="1" w:styleId="afff1">
    <w:name w:val="Подвал для информации об изменениях"/>
    <w:basedOn w:val="10"/>
    <w:next w:val="a"/>
    <w:link w:val="afff2"/>
    <w:pPr>
      <w:keepLines/>
      <w:spacing w:before="480" w:after="240" w:line="360" w:lineRule="auto"/>
      <w:jc w:val="center"/>
      <w:outlineLvl w:val="8"/>
    </w:pPr>
    <w:rPr>
      <w:b w:val="0"/>
      <w:sz w:val="18"/>
    </w:rPr>
  </w:style>
  <w:style w:type="character" w:customStyle="1" w:styleId="afff2">
    <w:name w:val="Подвал для информации об изменениях"/>
    <w:basedOn w:val="11"/>
    <w:link w:val="afff1"/>
    <w:rPr>
      <w:rFonts w:ascii="Times New Roman" w:hAnsi="Times New Roman"/>
      <w:b w:val="0"/>
      <w:sz w:val="18"/>
    </w:rPr>
  </w:style>
  <w:style w:type="paragraph" w:customStyle="1" w:styleId="afff3">
    <w:name w:val="Текст (справка)"/>
    <w:basedOn w:val="a"/>
    <w:next w:val="a"/>
    <w:link w:val="afff4"/>
    <w:pPr>
      <w:widowControl w:val="0"/>
      <w:spacing w:after="0" w:line="360" w:lineRule="auto"/>
      <w:ind w:left="170" w:right="170"/>
    </w:pPr>
    <w:rPr>
      <w:rFonts w:ascii="Times New Roman" w:hAnsi="Times New Roman"/>
      <w:sz w:val="24"/>
    </w:rPr>
  </w:style>
  <w:style w:type="character" w:customStyle="1" w:styleId="afff4">
    <w:name w:val="Текст (справка)"/>
    <w:basedOn w:val="1"/>
    <w:link w:val="afff3"/>
    <w:rPr>
      <w:rFonts w:ascii="Times New Roman" w:hAnsi="Times New Roman"/>
      <w:sz w:val="24"/>
    </w:rPr>
  </w:style>
  <w:style w:type="paragraph" w:customStyle="1" w:styleId="1fb">
    <w:name w:val="Знак примечания1"/>
    <w:link w:val="1fc"/>
    <w:rPr>
      <w:sz w:val="16"/>
    </w:rPr>
  </w:style>
  <w:style w:type="character" w:customStyle="1" w:styleId="1fc">
    <w:name w:val="Знак примечания1"/>
    <w:link w:val="1fb"/>
    <w:rPr>
      <w:sz w:val="16"/>
    </w:rPr>
  </w:style>
  <w:style w:type="paragraph" w:customStyle="1" w:styleId="210pt1">
    <w:name w:val="Основной текст (2) + 10 pt1"/>
    <w:link w:val="210pt10"/>
    <w:rPr>
      <w:rFonts w:ascii="Times New Roman" w:hAnsi="Times New Roman"/>
      <w:b/>
    </w:rPr>
  </w:style>
  <w:style w:type="character" w:customStyle="1" w:styleId="210pt10">
    <w:name w:val="Основной текст (2) + 10 pt1"/>
    <w:link w:val="210pt1"/>
    <w:rPr>
      <w:rFonts w:ascii="Times New Roman" w:hAnsi="Times New Roman"/>
      <w:b/>
    </w:rPr>
  </w:style>
  <w:style w:type="paragraph" w:customStyle="1" w:styleId="-">
    <w:name w:val="ЭР-содержание (правое окно)"/>
    <w:basedOn w:val="a"/>
    <w:next w:val="a"/>
    <w:link w:val="-0"/>
    <w:pPr>
      <w:widowControl w:val="0"/>
      <w:spacing w:before="300" w:after="0" w:line="360" w:lineRule="auto"/>
    </w:pPr>
    <w:rPr>
      <w:rFonts w:ascii="Times New Roman" w:hAnsi="Times New Roman"/>
      <w:sz w:val="24"/>
    </w:rPr>
  </w:style>
  <w:style w:type="character" w:customStyle="1" w:styleId="-0">
    <w:name w:val="ЭР-содержание (правое окно)"/>
    <w:basedOn w:val="1"/>
    <w:link w:val="-"/>
    <w:rPr>
      <w:rFonts w:ascii="Times New Roman" w:hAnsi="Times New Roman"/>
      <w:sz w:val="24"/>
    </w:rPr>
  </w:style>
  <w:style w:type="paragraph" w:customStyle="1" w:styleId="afff5">
    <w:name w:val="Внимание: криминал!!"/>
    <w:basedOn w:val="af8"/>
    <w:next w:val="a"/>
    <w:link w:val="afff6"/>
  </w:style>
  <w:style w:type="character" w:customStyle="1" w:styleId="afff6">
    <w:name w:val="Внимание: криминал!!"/>
    <w:basedOn w:val="afa"/>
    <w:link w:val="afff5"/>
    <w:rPr>
      <w:rFonts w:ascii="Times New Roman" w:hAnsi="Times New Roman"/>
      <w:sz w:val="24"/>
      <w:shd w:val="clear" w:color="auto" w:fill="F5F3DA"/>
    </w:rPr>
  </w:style>
  <w:style w:type="paragraph" w:customStyle="1" w:styleId="xl67">
    <w:name w:val="xl67"/>
    <w:basedOn w:val="a"/>
    <w:link w:val="xl670"/>
    <w:pPr>
      <w:spacing w:beforeAutospacing="1" w:afterAutospacing="1" w:line="240" w:lineRule="auto"/>
    </w:pPr>
    <w:rPr>
      <w:rFonts w:ascii="Times New Roman" w:hAnsi="Times New Roman"/>
      <w:b/>
      <w:sz w:val="24"/>
    </w:rPr>
  </w:style>
  <w:style w:type="character" w:customStyle="1" w:styleId="xl670">
    <w:name w:val="xl67"/>
    <w:basedOn w:val="1"/>
    <w:link w:val="xl67"/>
    <w:rPr>
      <w:rFonts w:ascii="Times New Roman" w:hAnsi="Times New Roman"/>
      <w:b/>
      <w:sz w:val="24"/>
    </w:rPr>
  </w:style>
  <w:style w:type="paragraph" w:customStyle="1" w:styleId="43">
    <w:name w:val="Основной текст4"/>
    <w:basedOn w:val="a"/>
    <w:link w:val="44"/>
    <w:pPr>
      <w:widowControl w:val="0"/>
      <w:spacing w:before="420" w:after="240" w:line="298" w:lineRule="exact"/>
      <w:ind w:left="360" w:hanging="360"/>
      <w:jc w:val="both"/>
    </w:pPr>
    <w:rPr>
      <w:spacing w:val="2"/>
      <w:sz w:val="20"/>
    </w:rPr>
  </w:style>
  <w:style w:type="character" w:customStyle="1" w:styleId="44">
    <w:name w:val="Основной текст4"/>
    <w:basedOn w:val="1"/>
    <w:link w:val="43"/>
    <w:rPr>
      <w:spacing w:val="2"/>
      <w:sz w:val="20"/>
    </w:rPr>
  </w:style>
  <w:style w:type="paragraph" w:customStyle="1" w:styleId="afff7">
    <w:name w:val="Гипертекстовая ссылка"/>
    <w:link w:val="afff8"/>
    <w:rPr>
      <w:b/>
      <w:color w:val="106BBE"/>
    </w:rPr>
  </w:style>
  <w:style w:type="character" w:customStyle="1" w:styleId="afff8">
    <w:name w:val="Гипертекстовая ссылка"/>
    <w:link w:val="afff7"/>
    <w:rPr>
      <w:b/>
      <w:color w:val="106BBE"/>
    </w:rPr>
  </w:style>
  <w:style w:type="paragraph" w:customStyle="1" w:styleId="35">
    <w:name w:val="Гиперссылка3"/>
    <w:link w:val="36"/>
    <w:rPr>
      <w:color w:val="0000FF"/>
      <w:u w:val="single"/>
    </w:rPr>
  </w:style>
  <w:style w:type="character" w:customStyle="1" w:styleId="36">
    <w:name w:val="Гиперссылка3"/>
    <w:link w:val="35"/>
    <w:rPr>
      <w:color w:val="0000FF"/>
      <w:u w:val="single"/>
    </w:rPr>
  </w:style>
  <w:style w:type="paragraph" w:styleId="afff9">
    <w:name w:val="No Spacing"/>
    <w:link w:val="afffa"/>
    <w:rPr>
      <w:sz w:val="22"/>
    </w:rPr>
  </w:style>
  <w:style w:type="character" w:customStyle="1" w:styleId="afffa">
    <w:name w:val="Без интервала Знак"/>
    <w:link w:val="afff9"/>
    <w:rPr>
      <w:sz w:val="22"/>
    </w:rPr>
  </w:style>
  <w:style w:type="paragraph" w:customStyle="1" w:styleId="afffb">
    <w:name w:val="Подчёркнуный текст"/>
    <w:basedOn w:val="a"/>
    <w:next w:val="a"/>
    <w:link w:val="afffc"/>
    <w:pPr>
      <w:widowControl w:val="0"/>
      <w:spacing w:after="0" w:line="360" w:lineRule="auto"/>
      <w:ind w:firstLine="720"/>
      <w:jc w:val="both"/>
    </w:pPr>
    <w:rPr>
      <w:rFonts w:ascii="Times New Roman" w:hAnsi="Times New Roman"/>
      <w:sz w:val="24"/>
    </w:rPr>
  </w:style>
  <w:style w:type="character" w:customStyle="1" w:styleId="afffc">
    <w:name w:val="Подчёркнуный текст"/>
    <w:basedOn w:val="1"/>
    <w:link w:val="afffb"/>
    <w:rPr>
      <w:rFonts w:ascii="Times New Roman" w:hAnsi="Times New Roman"/>
      <w:sz w:val="24"/>
    </w:rPr>
  </w:style>
  <w:style w:type="paragraph" w:styleId="37">
    <w:name w:val="toc 3"/>
    <w:basedOn w:val="a"/>
    <w:next w:val="a"/>
    <w:link w:val="38"/>
    <w:uiPriority w:val="39"/>
    <w:pPr>
      <w:spacing w:after="0" w:line="240" w:lineRule="auto"/>
      <w:ind w:left="480"/>
    </w:pPr>
    <w:rPr>
      <w:rFonts w:ascii="Times New Roman" w:hAnsi="Times New Roman"/>
      <w:sz w:val="28"/>
    </w:rPr>
  </w:style>
  <w:style w:type="character" w:customStyle="1" w:styleId="38">
    <w:name w:val="Оглавление 3 Знак"/>
    <w:basedOn w:val="1"/>
    <w:link w:val="37"/>
    <w:rPr>
      <w:rFonts w:ascii="Times New Roman" w:hAnsi="Times New Roman"/>
      <w:sz w:val="28"/>
    </w:rPr>
  </w:style>
  <w:style w:type="paragraph" w:customStyle="1" w:styleId="afffd">
    <w:name w:val="Заголовок ЭР (правое окно)"/>
    <w:basedOn w:val="afffe"/>
    <w:next w:val="a"/>
    <w:link w:val="affff"/>
    <w:pPr>
      <w:spacing w:after="0"/>
      <w:jc w:val="left"/>
    </w:pPr>
  </w:style>
  <w:style w:type="character" w:customStyle="1" w:styleId="affff">
    <w:name w:val="Заголовок ЭР (правое окно)"/>
    <w:basedOn w:val="affff0"/>
    <w:link w:val="afffd"/>
    <w:rPr>
      <w:rFonts w:ascii="Times New Roman" w:hAnsi="Times New Roman"/>
      <w:b/>
      <w:color w:val="26282F"/>
      <w:sz w:val="26"/>
    </w:rPr>
  </w:style>
  <w:style w:type="paragraph" w:customStyle="1" w:styleId="affff1">
    <w:name w:val="Ссылка на утративший силу документ"/>
    <w:link w:val="affff2"/>
    <w:rPr>
      <w:b/>
      <w:color w:val="749232"/>
    </w:rPr>
  </w:style>
  <w:style w:type="character" w:customStyle="1" w:styleId="affff2">
    <w:name w:val="Ссылка на утративший силу документ"/>
    <w:link w:val="affff1"/>
    <w:rPr>
      <w:b/>
      <w:color w:val="749232"/>
    </w:rPr>
  </w:style>
  <w:style w:type="paragraph" w:styleId="2a">
    <w:name w:val="Body Text 2"/>
    <w:basedOn w:val="a"/>
    <w:link w:val="2b"/>
    <w:pPr>
      <w:spacing w:after="0" w:line="240" w:lineRule="auto"/>
      <w:ind w:right="-57"/>
      <w:jc w:val="both"/>
    </w:pPr>
    <w:rPr>
      <w:rFonts w:ascii="Times New Roman" w:hAnsi="Times New Roman"/>
      <w:sz w:val="24"/>
    </w:rPr>
  </w:style>
  <w:style w:type="character" w:customStyle="1" w:styleId="2b">
    <w:name w:val="Основной текст 2 Знак"/>
    <w:basedOn w:val="1"/>
    <w:link w:val="2a"/>
    <w:rPr>
      <w:rFonts w:ascii="Times New Roman" w:hAnsi="Times New Roman"/>
      <w:sz w:val="24"/>
    </w:rPr>
  </w:style>
  <w:style w:type="paragraph" w:customStyle="1" w:styleId="1fd">
    <w:name w:val="Гиперссылка1"/>
    <w:link w:val="1fe"/>
    <w:rPr>
      <w:color w:val="0000FF"/>
      <w:u w:val="single"/>
    </w:rPr>
  </w:style>
  <w:style w:type="character" w:customStyle="1" w:styleId="1fe">
    <w:name w:val="Гиперссылка1"/>
    <w:link w:val="1fd"/>
    <w:rPr>
      <w:color w:val="0000FF"/>
      <w:u w:val="single"/>
    </w:rPr>
  </w:style>
  <w:style w:type="paragraph" w:customStyle="1" w:styleId="affff3">
    <w:name w:val="Колонтитул (левый)"/>
    <w:basedOn w:val="af1"/>
    <w:next w:val="a"/>
    <w:link w:val="affff4"/>
    <w:rPr>
      <w:sz w:val="14"/>
    </w:rPr>
  </w:style>
  <w:style w:type="character" w:customStyle="1" w:styleId="affff4">
    <w:name w:val="Колонтитул (левый)"/>
    <w:basedOn w:val="af2"/>
    <w:link w:val="affff3"/>
    <w:rPr>
      <w:rFonts w:ascii="Times New Roman" w:hAnsi="Times New Roman"/>
      <w:sz w:val="14"/>
    </w:rPr>
  </w:style>
  <w:style w:type="paragraph" w:customStyle="1" w:styleId="markedcontent">
    <w:name w:val="markedcontent"/>
    <w:link w:val="markedcontent0"/>
  </w:style>
  <w:style w:type="character" w:customStyle="1" w:styleId="markedcontent0">
    <w:name w:val="markedcontent"/>
    <w:link w:val="markedcontent"/>
  </w:style>
  <w:style w:type="paragraph" w:customStyle="1" w:styleId="table-contentslist-item-title">
    <w:name w:val="table-contents__list-item-title"/>
    <w:link w:val="table-contentslist-item-title0"/>
  </w:style>
  <w:style w:type="character" w:customStyle="1" w:styleId="table-contentslist-item-title0">
    <w:name w:val="table-contents__list-item-title"/>
    <w:link w:val="table-contentslist-item-title"/>
  </w:style>
  <w:style w:type="paragraph" w:customStyle="1" w:styleId="afffe">
    <w:name w:val="Заголовок ЭР (левое окно)"/>
    <w:basedOn w:val="a"/>
    <w:next w:val="a"/>
    <w:link w:val="affff0"/>
    <w:pPr>
      <w:widowControl w:val="0"/>
      <w:spacing w:before="300" w:after="250" w:line="360" w:lineRule="auto"/>
      <w:jc w:val="center"/>
    </w:pPr>
    <w:rPr>
      <w:rFonts w:ascii="Times New Roman" w:hAnsi="Times New Roman"/>
      <w:b/>
      <w:color w:val="26282F"/>
      <w:sz w:val="26"/>
    </w:rPr>
  </w:style>
  <w:style w:type="character" w:customStyle="1" w:styleId="affff0">
    <w:name w:val="Заголовок ЭР (левое окно)"/>
    <w:basedOn w:val="1"/>
    <w:link w:val="afffe"/>
    <w:rPr>
      <w:rFonts w:ascii="Times New Roman" w:hAnsi="Times New Roman"/>
      <w:b/>
      <w:color w:val="26282F"/>
      <w:sz w:val="26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styleId="affff5">
    <w:name w:val="Body Text"/>
    <w:basedOn w:val="a"/>
    <w:link w:val="affff6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ffff6">
    <w:name w:val="Основной текст Знак"/>
    <w:basedOn w:val="1"/>
    <w:link w:val="affff5"/>
    <w:rPr>
      <w:rFonts w:ascii="Times New Roman" w:hAnsi="Times New Roman"/>
      <w:sz w:val="24"/>
    </w:rPr>
  </w:style>
  <w:style w:type="paragraph" w:customStyle="1" w:styleId="affff7">
    <w:name w:val="Прижатый влево"/>
    <w:basedOn w:val="a"/>
    <w:next w:val="a"/>
    <w:link w:val="affff8"/>
    <w:pPr>
      <w:widowControl w:val="0"/>
      <w:spacing w:after="0" w:line="360" w:lineRule="auto"/>
    </w:pPr>
    <w:rPr>
      <w:rFonts w:ascii="Times New Roman" w:hAnsi="Times New Roman"/>
      <w:sz w:val="24"/>
    </w:rPr>
  </w:style>
  <w:style w:type="character" w:customStyle="1" w:styleId="affff8">
    <w:name w:val="Прижатый влево"/>
    <w:basedOn w:val="1"/>
    <w:link w:val="affff7"/>
    <w:rPr>
      <w:rFonts w:ascii="Times New Roman" w:hAnsi="Times New Roman"/>
      <w:sz w:val="24"/>
    </w:rPr>
  </w:style>
  <w:style w:type="paragraph" w:customStyle="1" w:styleId="affff9">
    <w:name w:val="Ссылка на официальную публикацию"/>
    <w:basedOn w:val="a"/>
    <w:next w:val="a"/>
    <w:link w:val="affffa"/>
    <w:pPr>
      <w:widowControl w:val="0"/>
      <w:spacing w:after="0" w:line="360" w:lineRule="auto"/>
      <w:ind w:firstLine="720"/>
      <w:jc w:val="both"/>
    </w:pPr>
    <w:rPr>
      <w:rFonts w:ascii="Times New Roman" w:hAnsi="Times New Roman"/>
      <w:sz w:val="24"/>
    </w:rPr>
  </w:style>
  <w:style w:type="character" w:customStyle="1" w:styleId="affffa">
    <w:name w:val="Ссылка на официальную публикацию"/>
    <w:basedOn w:val="1"/>
    <w:link w:val="affff9"/>
    <w:rPr>
      <w:rFonts w:ascii="Times New Roman" w:hAnsi="Times New Roman"/>
      <w:sz w:val="24"/>
    </w:rPr>
  </w:style>
  <w:style w:type="paragraph" w:customStyle="1" w:styleId="1ff">
    <w:name w:val="Хэштег1"/>
    <w:link w:val="1ff0"/>
    <w:rPr>
      <w:color w:val="605E5C"/>
      <w:shd w:val="clear" w:color="auto" w:fill="E1DFDD"/>
    </w:rPr>
  </w:style>
  <w:style w:type="character" w:customStyle="1" w:styleId="1ff0">
    <w:name w:val="Хэштег1"/>
    <w:link w:val="1ff"/>
    <w:rPr>
      <w:color w:val="605E5C"/>
      <w:shd w:val="clear" w:color="auto" w:fill="E1DFDD"/>
    </w:rPr>
  </w:style>
  <w:style w:type="paragraph" w:customStyle="1" w:styleId="font5">
    <w:name w:val="font5"/>
    <w:basedOn w:val="a"/>
    <w:link w:val="font50"/>
    <w:pPr>
      <w:spacing w:beforeAutospacing="1" w:afterAutospacing="1" w:line="240" w:lineRule="auto"/>
    </w:pPr>
    <w:rPr>
      <w:rFonts w:ascii="Times New Roman" w:hAnsi="Times New Roman"/>
      <w:b/>
      <w:sz w:val="24"/>
    </w:rPr>
  </w:style>
  <w:style w:type="character" w:customStyle="1" w:styleId="font50">
    <w:name w:val="font5"/>
    <w:basedOn w:val="1"/>
    <w:link w:val="font5"/>
    <w:rPr>
      <w:rFonts w:ascii="Times New Roman" w:hAnsi="Times New Roman"/>
      <w:b/>
      <w:sz w:val="24"/>
    </w:rPr>
  </w:style>
  <w:style w:type="paragraph" w:customStyle="1" w:styleId="xl73">
    <w:name w:val="xl73"/>
    <w:basedOn w:val="a"/>
    <w:link w:val="xl73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730">
    <w:name w:val="xl73"/>
    <w:basedOn w:val="1"/>
    <w:link w:val="xl73"/>
    <w:rPr>
      <w:rFonts w:ascii="Times New Roman" w:hAnsi="Times New Roman"/>
      <w:sz w:val="24"/>
    </w:rPr>
  </w:style>
  <w:style w:type="character" w:customStyle="1" w:styleId="11">
    <w:name w:val="Заголовок 1 Знак"/>
    <w:basedOn w:val="1"/>
    <w:link w:val="10"/>
    <w:rPr>
      <w:rFonts w:ascii="Times New Roman" w:hAnsi="Times New Roman"/>
      <w:b/>
      <w:sz w:val="24"/>
    </w:rPr>
  </w:style>
  <w:style w:type="paragraph" w:customStyle="1" w:styleId="af4">
    <w:name w:val="Таблицы (моноширинный)"/>
    <w:basedOn w:val="a"/>
    <w:next w:val="a"/>
    <w:link w:val="af6"/>
    <w:pPr>
      <w:widowControl w:val="0"/>
      <w:spacing w:after="0" w:line="360" w:lineRule="auto"/>
    </w:pPr>
    <w:rPr>
      <w:rFonts w:ascii="Courier New" w:hAnsi="Courier New"/>
      <w:sz w:val="24"/>
    </w:rPr>
  </w:style>
  <w:style w:type="character" w:customStyle="1" w:styleId="af6">
    <w:name w:val="Таблицы (моноширинный)"/>
    <w:basedOn w:val="1"/>
    <w:link w:val="af4"/>
    <w:rPr>
      <w:rFonts w:ascii="Courier New" w:hAnsi="Courier New"/>
      <w:sz w:val="24"/>
    </w:rPr>
  </w:style>
  <w:style w:type="paragraph" w:customStyle="1" w:styleId="2c">
    <w:name w:val="Основной шрифт абзаца2"/>
    <w:link w:val="2d"/>
  </w:style>
  <w:style w:type="character" w:customStyle="1" w:styleId="2d">
    <w:name w:val="Основной шрифт абзаца2"/>
    <w:link w:val="2c"/>
  </w:style>
  <w:style w:type="paragraph" w:customStyle="1" w:styleId="affffb">
    <w:name w:val="Опечатки"/>
    <w:link w:val="affffc"/>
    <w:rPr>
      <w:color w:val="FF0000"/>
    </w:rPr>
  </w:style>
  <w:style w:type="character" w:customStyle="1" w:styleId="affffc">
    <w:name w:val="Опечатки"/>
    <w:link w:val="affffb"/>
    <w:rPr>
      <w:color w:val="FF0000"/>
    </w:rPr>
  </w:style>
  <w:style w:type="paragraph" w:customStyle="1" w:styleId="1ff1">
    <w:name w:val="Номер страницы1"/>
    <w:link w:val="1ff2"/>
  </w:style>
  <w:style w:type="character" w:customStyle="1" w:styleId="1ff2">
    <w:name w:val="Номер страницы1"/>
    <w:link w:val="1ff1"/>
  </w:style>
  <w:style w:type="paragraph" w:customStyle="1" w:styleId="1ff3">
    <w:name w:val="Знак сноски1"/>
    <w:link w:val="1ff4"/>
    <w:rPr>
      <w:vertAlign w:val="superscript"/>
    </w:rPr>
  </w:style>
  <w:style w:type="character" w:customStyle="1" w:styleId="1ff4">
    <w:name w:val="Знак сноски1"/>
    <w:link w:val="1ff3"/>
    <w:rPr>
      <w:vertAlign w:val="superscript"/>
    </w:rPr>
  </w:style>
  <w:style w:type="paragraph" w:customStyle="1" w:styleId="affffd">
    <w:name w:val="Нормальный (таблица)"/>
    <w:basedOn w:val="a"/>
    <w:next w:val="a"/>
    <w:link w:val="affffe"/>
    <w:pPr>
      <w:widowControl w:val="0"/>
      <w:spacing w:after="0" w:line="360" w:lineRule="auto"/>
      <w:jc w:val="both"/>
    </w:pPr>
    <w:rPr>
      <w:rFonts w:ascii="Times New Roman" w:hAnsi="Times New Roman"/>
      <w:sz w:val="24"/>
    </w:rPr>
  </w:style>
  <w:style w:type="character" w:customStyle="1" w:styleId="affffe">
    <w:name w:val="Нормальный (таблица)"/>
    <w:basedOn w:val="1"/>
    <w:link w:val="affffd"/>
    <w:rPr>
      <w:rFonts w:ascii="Times New Roman" w:hAnsi="Times New Roman"/>
      <w:sz w:val="24"/>
    </w:rPr>
  </w:style>
  <w:style w:type="paragraph" w:customStyle="1" w:styleId="2e">
    <w:name w:val="Гиперссылка2"/>
    <w:link w:val="afffff"/>
    <w:rPr>
      <w:color w:val="0000FF"/>
      <w:u w:val="single"/>
    </w:rPr>
  </w:style>
  <w:style w:type="character" w:styleId="afffff">
    <w:name w:val="Hyperlink"/>
    <w:link w:val="2e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customStyle="1" w:styleId="1a">
    <w:name w:val="Основной шрифт абзаца1"/>
    <w:link w:val="1c"/>
  </w:style>
  <w:style w:type="character" w:customStyle="1" w:styleId="1c">
    <w:name w:val="Основной шрифт абзаца1"/>
    <w:link w:val="1a"/>
  </w:style>
  <w:style w:type="paragraph" w:styleId="1ff5">
    <w:name w:val="toc 1"/>
    <w:basedOn w:val="a"/>
    <w:next w:val="a"/>
    <w:link w:val="1ff6"/>
    <w:uiPriority w:val="39"/>
    <w:pPr>
      <w:tabs>
        <w:tab w:val="right" w:leader="dot" w:pos="9344"/>
      </w:tabs>
      <w:spacing w:before="240" w:after="120" w:line="240" w:lineRule="auto"/>
    </w:pPr>
    <w:rPr>
      <w:rFonts w:ascii="Times New Roman" w:hAnsi="Times New Roman"/>
      <w:b/>
      <w:sz w:val="20"/>
    </w:rPr>
  </w:style>
  <w:style w:type="character" w:customStyle="1" w:styleId="1ff6">
    <w:name w:val="Оглавление 1 Знак"/>
    <w:basedOn w:val="1"/>
    <w:link w:val="1ff5"/>
    <w:rPr>
      <w:rFonts w:ascii="Times New Roman" w:hAnsi="Times New Roman"/>
      <w:b/>
      <w:sz w:val="20"/>
    </w:rPr>
  </w:style>
  <w:style w:type="paragraph" w:customStyle="1" w:styleId="afffff0">
    <w:name w:val="Заголовок для информации об изменениях"/>
    <w:basedOn w:val="10"/>
    <w:next w:val="a"/>
    <w:link w:val="afffff1"/>
    <w:pPr>
      <w:keepLines/>
      <w:spacing w:before="0" w:after="240" w:line="360" w:lineRule="auto"/>
      <w:jc w:val="center"/>
      <w:outlineLvl w:val="8"/>
    </w:pPr>
    <w:rPr>
      <w:b w:val="0"/>
      <w:sz w:val="18"/>
      <w:highlight w:val="white"/>
    </w:rPr>
  </w:style>
  <w:style w:type="character" w:customStyle="1" w:styleId="afffff1">
    <w:name w:val="Заголовок для информации об изменениях"/>
    <w:basedOn w:val="11"/>
    <w:link w:val="afffff0"/>
    <w:rPr>
      <w:rFonts w:ascii="Times New Roman" w:hAnsi="Times New Roman"/>
      <w:b w:val="0"/>
      <w:sz w:val="18"/>
      <w:highlight w:val="white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customStyle="1" w:styleId="afffff2">
    <w:name w:val="Не вступил в силу"/>
    <w:link w:val="afffff3"/>
    <w:rPr>
      <w:b/>
      <w:shd w:val="clear" w:color="auto" w:fill="D8EDE8"/>
    </w:rPr>
  </w:style>
  <w:style w:type="character" w:customStyle="1" w:styleId="afffff3">
    <w:name w:val="Не вступил в силу"/>
    <w:link w:val="afffff2"/>
    <w:rPr>
      <w:b/>
      <w:shd w:val="clear" w:color="auto" w:fill="D8EDE8"/>
    </w:rPr>
  </w:style>
  <w:style w:type="paragraph" w:customStyle="1" w:styleId="afffff4">
    <w:name w:val="Центрированный (таблица)"/>
    <w:basedOn w:val="affffd"/>
    <w:next w:val="a"/>
    <w:link w:val="afffff5"/>
    <w:pPr>
      <w:jc w:val="center"/>
    </w:pPr>
  </w:style>
  <w:style w:type="character" w:customStyle="1" w:styleId="afffff5">
    <w:name w:val="Центрированный (таблица)"/>
    <w:basedOn w:val="affffe"/>
    <w:link w:val="afffff4"/>
    <w:rPr>
      <w:rFonts w:ascii="Times New Roman" w:hAnsi="Times New Roman"/>
      <w:sz w:val="24"/>
    </w:rPr>
  </w:style>
  <w:style w:type="paragraph" w:customStyle="1" w:styleId="afffff6">
    <w:name w:val="Переменная часть"/>
    <w:basedOn w:val="aff8"/>
    <w:next w:val="a"/>
    <w:link w:val="afffff7"/>
    <w:rPr>
      <w:sz w:val="18"/>
    </w:rPr>
  </w:style>
  <w:style w:type="character" w:customStyle="1" w:styleId="afffff7">
    <w:name w:val="Переменная часть"/>
    <w:basedOn w:val="affa"/>
    <w:link w:val="afffff6"/>
    <w:rPr>
      <w:rFonts w:ascii="Verdana" w:hAnsi="Verdana"/>
      <w:sz w:val="18"/>
    </w:rPr>
  </w:style>
  <w:style w:type="paragraph" w:customStyle="1" w:styleId="font6">
    <w:name w:val="font6"/>
    <w:basedOn w:val="a"/>
    <w:link w:val="font6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font60">
    <w:name w:val="font6"/>
    <w:basedOn w:val="1"/>
    <w:link w:val="font6"/>
    <w:rPr>
      <w:rFonts w:ascii="Times New Roman" w:hAnsi="Times New Roman"/>
      <w:sz w:val="24"/>
    </w:rPr>
  </w:style>
  <w:style w:type="paragraph" w:customStyle="1" w:styleId="afffff8">
    <w:name w:val="Продолжение ссылки"/>
    <w:link w:val="afffff9"/>
  </w:style>
  <w:style w:type="character" w:customStyle="1" w:styleId="afffff9">
    <w:name w:val="Продолжение ссылки"/>
    <w:link w:val="afffff8"/>
  </w:style>
  <w:style w:type="paragraph" w:customStyle="1" w:styleId="112">
    <w:name w:val="Тема примечания Знак11"/>
    <w:link w:val="113"/>
    <w:rPr>
      <w:b/>
    </w:rPr>
  </w:style>
  <w:style w:type="character" w:customStyle="1" w:styleId="113">
    <w:name w:val="Тема примечания Знак11"/>
    <w:link w:val="112"/>
    <w:rPr>
      <w:b/>
    </w:rPr>
  </w:style>
  <w:style w:type="paragraph" w:customStyle="1" w:styleId="TableParagraph">
    <w:name w:val="Table Paragraph"/>
    <w:basedOn w:val="a"/>
    <w:link w:val="TableParagraph0"/>
    <w:pPr>
      <w:widowControl w:val="0"/>
      <w:spacing w:after="0" w:line="240" w:lineRule="auto"/>
      <w:ind w:left="9"/>
    </w:pPr>
    <w:rPr>
      <w:rFonts w:ascii="Times New Roman" w:hAnsi="Times New Roman"/>
    </w:rPr>
  </w:style>
  <w:style w:type="character" w:customStyle="1" w:styleId="TableParagraph0">
    <w:name w:val="Table Paragraph"/>
    <w:basedOn w:val="1"/>
    <w:link w:val="TableParagraph"/>
    <w:rPr>
      <w:rFonts w:ascii="Times New Roman" w:hAnsi="Times New Roman"/>
      <w:sz w:val="22"/>
    </w:rPr>
  </w:style>
  <w:style w:type="paragraph" w:customStyle="1" w:styleId="af8">
    <w:name w:val="Внимание"/>
    <w:basedOn w:val="a"/>
    <w:next w:val="a"/>
    <w:link w:val="afa"/>
    <w:pPr>
      <w:widowControl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hd w:val="clear" w:color="auto" w:fill="F5F3DA"/>
    </w:rPr>
  </w:style>
  <w:style w:type="character" w:customStyle="1" w:styleId="afa">
    <w:name w:val="Внимание"/>
    <w:basedOn w:val="1"/>
    <w:link w:val="af8"/>
    <w:rPr>
      <w:rFonts w:ascii="Times New Roman" w:hAnsi="Times New Roman"/>
      <w:sz w:val="24"/>
      <w:shd w:val="clear" w:color="auto" w:fill="F5F3DA"/>
    </w:rPr>
  </w:style>
  <w:style w:type="paragraph" w:customStyle="1" w:styleId="xl75">
    <w:name w:val="xl75"/>
    <w:basedOn w:val="a"/>
    <w:link w:val="xl75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750">
    <w:name w:val="xl75"/>
    <w:basedOn w:val="1"/>
    <w:link w:val="xl75"/>
    <w:rPr>
      <w:rFonts w:ascii="Times New Roman" w:hAnsi="Times New Roman"/>
      <w:sz w:val="24"/>
    </w:rPr>
  </w:style>
  <w:style w:type="paragraph" w:customStyle="1" w:styleId="afffffa">
    <w:name w:val="Текст в таблице"/>
    <w:basedOn w:val="affffd"/>
    <w:next w:val="a"/>
    <w:link w:val="afffffb"/>
    <w:pPr>
      <w:ind w:firstLine="500"/>
    </w:pPr>
  </w:style>
  <w:style w:type="character" w:customStyle="1" w:styleId="afffffb">
    <w:name w:val="Текст в таблице"/>
    <w:basedOn w:val="affffe"/>
    <w:link w:val="afffffa"/>
    <w:rPr>
      <w:rFonts w:ascii="Times New Roman" w:hAnsi="Times New Roman"/>
      <w:sz w:val="24"/>
    </w:rPr>
  </w:style>
  <w:style w:type="paragraph" w:styleId="9">
    <w:name w:val="toc 9"/>
    <w:basedOn w:val="a"/>
    <w:next w:val="a"/>
    <w:link w:val="90"/>
    <w:uiPriority w:val="39"/>
    <w:pPr>
      <w:spacing w:after="0" w:line="240" w:lineRule="auto"/>
      <w:ind w:left="1920"/>
    </w:pPr>
    <w:rPr>
      <w:sz w:val="20"/>
    </w:rPr>
  </w:style>
  <w:style w:type="character" w:customStyle="1" w:styleId="90">
    <w:name w:val="Оглавление 9 Знак"/>
    <w:basedOn w:val="1"/>
    <w:link w:val="9"/>
    <w:rPr>
      <w:sz w:val="20"/>
    </w:rPr>
  </w:style>
  <w:style w:type="paragraph" w:customStyle="1" w:styleId="afffffc">
    <w:name w:val="Дочерний элемент списка"/>
    <w:basedOn w:val="a"/>
    <w:next w:val="a"/>
    <w:link w:val="afffffd"/>
    <w:pPr>
      <w:widowControl w:val="0"/>
      <w:spacing w:after="0" w:line="360" w:lineRule="auto"/>
      <w:jc w:val="both"/>
    </w:pPr>
    <w:rPr>
      <w:rFonts w:ascii="Times New Roman" w:hAnsi="Times New Roman"/>
      <w:color w:val="868381"/>
      <w:sz w:val="20"/>
    </w:rPr>
  </w:style>
  <w:style w:type="character" w:customStyle="1" w:styleId="afffffd">
    <w:name w:val="Дочерний элемент списка"/>
    <w:basedOn w:val="1"/>
    <w:link w:val="afffffc"/>
    <w:rPr>
      <w:rFonts w:ascii="Times New Roman" w:hAnsi="Times New Roman"/>
      <w:color w:val="868381"/>
      <w:sz w:val="20"/>
    </w:rPr>
  </w:style>
  <w:style w:type="paragraph" w:customStyle="1" w:styleId="1ff7">
    <w:name w:val="Гиперссылка1"/>
    <w:link w:val="1ff8"/>
    <w:rPr>
      <w:color w:val="0000FF"/>
      <w:u w:val="single"/>
    </w:rPr>
  </w:style>
  <w:style w:type="character" w:customStyle="1" w:styleId="1ff8">
    <w:name w:val="Гиперссылка1"/>
    <w:link w:val="1ff7"/>
    <w:rPr>
      <w:color w:val="0000FF"/>
      <w:u w:val="single"/>
    </w:rPr>
  </w:style>
  <w:style w:type="paragraph" w:customStyle="1" w:styleId="afffffe">
    <w:name w:val="Напишите нам"/>
    <w:basedOn w:val="a"/>
    <w:next w:val="a"/>
    <w:link w:val="affffff"/>
    <w:pPr>
      <w:widowControl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hd w:val="clear" w:color="auto" w:fill="EFFFAD"/>
    </w:rPr>
  </w:style>
  <w:style w:type="character" w:customStyle="1" w:styleId="affffff">
    <w:name w:val="Напишите нам"/>
    <w:basedOn w:val="1"/>
    <w:link w:val="afffffe"/>
    <w:rPr>
      <w:rFonts w:ascii="Times New Roman" w:hAnsi="Times New Roman"/>
      <w:sz w:val="20"/>
      <w:shd w:val="clear" w:color="auto" w:fill="EFFFAD"/>
    </w:rPr>
  </w:style>
  <w:style w:type="paragraph" w:customStyle="1" w:styleId="1ff9">
    <w:name w:val="Обычный1"/>
    <w:link w:val="1ffa"/>
    <w:rPr>
      <w:sz w:val="22"/>
    </w:rPr>
  </w:style>
  <w:style w:type="character" w:customStyle="1" w:styleId="1ffa">
    <w:name w:val="Обычный1"/>
    <w:link w:val="1ff9"/>
    <w:rPr>
      <w:sz w:val="22"/>
    </w:rPr>
  </w:style>
  <w:style w:type="paragraph" w:customStyle="1" w:styleId="1ffb">
    <w:name w:val="Обычный1"/>
    <w:link w:val="1ffc"/>
    <w:rPr>
      <w:sz w:val="22"/>
    </w:rPr>
  </w:style>
  <w:style w:type="character" w:customStyle="1" w:styleId="1ffc">
    <w:name w:val="Обычный1"/>
    <w:link w:val="1ffb"/>
    <w:rPr>
      <w:sz w:val="22"/>
    </w:rPr>
  </w:style>
  <w:style w:type="paragraph" w:customStyle="1" w:styleId="1ffd">
    <w:name w:val="Слабое выделение1"/>
    <w:link w:val="1ffe"/>
    <w:rPr>
      <w:i/>
      <w:color w:val="404040"/>
    </w:rPr>
  </w:style>
  <w:style w:type="character" w:customStyle="1" w:styleId="1ffe">
    <w:name w:val="Слабое выделение1"/>
    <w:link w:val="1ffd"/>
    <w:rPr>
      <w:i/>
      <w:color w:val="404040"/>
    </w:rPr>
  </w:style>
  <w:style w:type="paragraph" w:customStyle="1" w:styleId="affffff0">
    <w:name w:val="Подзаголовок для информации об изменениях"/>
    <w:basedOn w:val="affd"/>
    <w:next w:val="a"/>
    <w:link w:val="affffff1"/>
    <w:rPr>
      <w:b/>
    </w:rPr>
  </w:style>
  <w:style w:type="character" w:customStyle="1" w:styleId="affffff1">
    <w:name w:val="Подзаголовок для информации об изменениях"/>
    <w:basedOn w:val="affe"/>
    <w:link w:val="affffff0"/>
    <w:rPr>
      <w:rFonts w:ascii="Times New Roman" w:hAnsi="Times New Roman"/>
      <w:b/>
      <w:color w:val="353842"/>
      <w:sz w:val="18"/>
    </w:rPr>
  </w:style>
  <w:style w:type="paragraph" w:styleId="8">
    <w:name w:val="toc 8"/>
    <w:basedOn w:val="a"/>
    <w:next w:val="a"/>
    <w:link w:val="80"/>
    <w:uiPriority w:val="39"/>
    <w:pPr>
      <w:spacing w:after="0" w:line="240" w:lineRule="auto"/>
      <w:ind w:left="1680"/>
    </w:pPr>
    <w:rPr>
      <w:sz w:val="20"/>
    </w:rPr>
  </w:style>
  <w:style w:type="character" w:customStyle="1" w:styleId="80">
    <w:name w:val="Оглавление 8 Знак"/>
    <w:basedOn w:val="1"/>
    <w:link w:val="8"/>
    <w:rPr>
      <w:sz w:val="20"/>
    </w:rPr>
  </w:style>
  <w:style w:type="paragraph" w:customStyle="1" w:styleId="affffff2">
    <w:name w:val="Технический комментарий"/>
    <w:basedOn w:val="a"/>
    <w:next w:val="a"/>
    <w:link w:val="affffff3"/>
    <w:pPr>
      <w:widowControl w:val="0"/>
      <w:spacing w:after="0" w:line="360" w:lineRule="auto"/>
    </w:pPr>
    <w:rPr>
      <w:rFonts w:ascii="Times New Roman" w:hAnsi="Times New Roman"/>
      <w:color w:val="463F31"/>
      <w:sz w:val="24"/>
      <w:shd w:val="clear" w:color="auto" w:fill="FFFFA6"/>
    </w:rPr>
  </w:style>
  <w:style w:type="character" w:customStyle="1" w:styleId="affffff3">
    <w:name w:val="Технический комментарий"/>
    <w:basedOn w:val="1"/>
    <w:link w:val="affffff2"/>
    <w:rPr>
      <w:rFonts w:ascii="Times New Roman" w:hAnsi="Times New Roman"/>
      <w:color w:val="463F31"/>
      <w:sz w:val="24"/>
      <w:shd w:val="clear" w:color="auto" w:fill="FFFFA6"/>
    </w:rPr>
  </w:style>
  <w:style w:type="paragraph" w:customStyle="1" w:styleId="blk">
    <w:name w:val="blk"/>
    <w:link w:val="blk0"/>
  </w:style>
  <w:style w:type="character" w:customStyle="1" w:styleId="blk0">
    <w:name w:val="blk"/>
    <w:link w:val="blk"/>
  </w:style>
  <w:style w:type="paragraph" w:customStyle="1" w:styleId="affffff4">
    <w:name w:val="Заголовок группы контролов"/>
    <w:basedOn w:val="a"/>
    <w:next w:val="a"/>
    <w:link w:val="affffff5"/>
    <w:pPr>
      <w:widowControl w:val="0"/>
      <w:spacing w:after="0" w:line="360" w:lineRule="auto"/>
      <w:ind w:firstLine="720"/>
      <w:jc w:val="both"/>
    </w:pPr>
    <w:rPr>
      <w:rFonts w:ascii="Times New Roman" w:hAnsi="Times New Roman"/>
      <w:b/>
      <w:sz w:val="24"/>
    </w:rPr>
  </w:style>
  <w:style w:type="character" w:customStyle="1" w:styleId="affffff5">
    <w:name w:val="Заголовок группы контролов"/>
    <w:basedOn w:val="1"/>
    <w:link w:val="affffff4"/>
    <w:rPr>
      <w:rFonts w:ascii="Times New Roman" w:hAnsi="Times New Roman"/>
      <w:b/>
      <w:sz w:val="24"/>
    </w:rPr>
  </w:style>
  <w:style w:type="paragraph" w:customStyle="1" w:styleId="affffff6">
    <w:name w:val="Формула"/>
    <w:basedOn w:val="a"/>
    <w:next w:val="a"/>
    <w:link w:val="affffff7"/>
    <w:pPr>
      <w:widowControl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hd w:val="clear" w:color="auto" w:fill="F5F3DA"/>
    </w:rPr>
  </w:style>
  <w:style w:type="character" w:customStyle="1" w:styleId="affffff7">
    <w:name w:val="Формула"/>
    <w:basedOn w:val="1"/>
    <w:link w:val="affffff6"/>
    <w:rPr>
      <w:rFonts w:ascii="Times New Roman" w:hAnsi="Times New Roman"/>
      <w:sz w:val="24"/>
      <w:shd w:val="clear" w:color="auto" w:fill="F5F3DA"/>
    </w:rPr>
  </w:style>
  <w:style w:type="paragraph" w:customStyle="1" w:styleId="affffff8">
    <w:name w:val="Сравнение редакций"/>
    <w:link w:val="affffff9"/>
    <w:rPr>
      <w:b/>
      <w:color w:val="26282F"/>
    </w:rPr>
  </w:style>
  <w:style w:type="character" w:customStyle="1" w:styleId="affffff9">
    <w:name w:val="Сравнение редакций"/>
    <w:link w:val="affffff8"/>
    <w:rPr>
      <w:b/>
      <w:color w:val="26282F"/>
    </w:rPr>
  </w:style>
  <w:style w:type="paragraph" w:customStyle="1" w:styleId="xl69">
    <w:name w:val="xl69"/>
    <w:basedOn w:val="a"/>
    <w:link w:val="xl69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690">
    <w:name w:val="xl69"/>
    <w:basedOn w:val="1"/>
    <w:link w:val="xl69"/>
    <w:rPr>
      <w:rFonts w:ascii="Times New Roman" w:hAnsi="Times New Roman"/>
      <w:sz w:val="24"/>
    </w:rPr>
  </w:style>
  <w:style w:type="paragraph" w:styleId="affffffa">
    <w:name w:val="List Paragraph"/>
    <w:basedOn w:val="a"/>
    <w:link w:val="affffffb"/>
    <w:pPr>
      <w:spacing w:before="120" w:after="120" w:line="240" w:lineRule="auto"/>
      <w:ind w:left="708"/>
    </w:pPr>
    <w:rPr>
      <w:rFonts w:ascii="Times New Roman" w:hAnsi="Times New Roman"/>
      <w:sz w:val="24"/>
    </w:rPr>
  </w:style>
  <w:style w:type="character" w:customStyle="1" w:styleId="affffffb">
    <w:name w:val="Абзац списка Знак"/>
    <w:basedOn w:val="1"/>
    <w:link w:val="affffffa"/>
    <w:rPr>
      <w:rFonts w:ascii="Times New Roman" w:hAnsi="Times New Roman"/>
      <w:sz w:val="24"/>
    </w:rPr>
  </w:style>
  <w:style w:type="paragraph" w:customStyle="1" w:styleId="affffffc">
    <w:name w:val="Интерактивный заголовок"/>
    <w:basedOn w:val="1f5"/>
    <w:next w:val="a"/>
    <w:link w:val="affffffd"/>
    <w:rPr>
      <w:u w:val="single"/>
    </w:rPr>
  </w:style>
  <w:style w:type="character" w:customStyle="1" w:styleId="affffffd">
    <w:name w:val="Интерактивный заголовок"/>
    <w:basedOn w:val="1f6"/>
    <w:link w:val="affffffc"/>
    <w:rPr>
      <w:rFonts w:ascii="Verdana" w:hAnsi="Verdana"/>
      <w:b/>
      <w:color w:val="0058A9"/>
      <w:sz w:val="22"/>
      <w:u w:val="single"/>
      <w:shd w:val="clear" w:color="auto" w:fill="ECE9D8"/>
    </w:rPr>
  </w:style>
  <w:style w:type="paragraph" w:customStyle="1" w:styleId="120">
    <w:name w:val="таблСлева12"/>
    <w:basedOn w:val="a"/>
    <w:link w:val="121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121">
    <w:name w:val="таблСлева12"/>
    <w:basedOn w:val="1"/>
    <w:link w:val="120"/>
    <w:rPr>
      <w:rFonts w:ascii="Times New Roman" w:hAnsi="Times New Roman"/>
      <w:sz w:val="24"/>
    </w:rPr>
  </w:style>
  <w:style w:type="paragraph" w:customStyle="1" w:styleId="affffffe">
    <w:name w:val="Информация об изменениях"/>
    <w:basedOn w:val="affd"/>
    <w:next w:val="a"/>
    <w:link w:val="afffffff"/>
    <w:pPr>
      <w:spacing w:before="180"/>
      <w:ind w:left="360" w:right="360" w:firstLine="0"/>
    </w:pPr>
    <w:rPr>
      <w:shd w:val="clear" w:color="auto" w:fill="EAEFED"/>
    </w:rPr>
  </w:style>
  <w:style w:type="character" w:customStyle="1" w:styleId="afffffff">
    <w:name w:val="Информация об изменениях"/>
    <w:basedOn w:val="affe"/>
    <w:link w:val="affffffe"/>
    <w:rPr>
      <w:rFonts w:ascii="Times New Roman" w:hAnsi="Times New Roman"/>
      <w:color w:val="353842"/>
      <w:sz w:val="18"/>
      <w:shd w:val="clear" w:color="auto" w:fill="EAEFED"/>
    </w:rPr>
  </w:style>
  <w:style w:type="paragraph" w:customStyle="1" w:styleId="afffffff0">
    <w:name w:val="Текст (прав. подпись)"/>
    <w:basedOn w:val="a"/>
    <w:next w:val="a"/>
    <w:link w:val="afffffff1"/>
    <w:pPr>
      <w:widowControl w:val="0"/>
      <w:spacing w:after="0" w:line="360" w:lineRule="auto"/>
      <w:jc w:val="right"/>
    </w:pPr>
    <w:rPr>
      <w:rFonts w:ascii="Times New Roman" w:hAnsi="Times New Roman"/>
      <w:sz w:val="24"/>
    </w:rPr>
  </w:style>
  <w:style w:type="character" w:customStyle="1" w:styleId="afffffff1">
    <w:name w:val="Текст (прав. подпись)"/>
    <w:basedOn w:val="1"/>
    <w:link w:val="afffffff0"/>
    <w:rPr>
      <w:rFonts w:ascii="Times New Roman" w:hAnsi="Times New Roman"/>
      <w:sz w:val="24"/>
    </w:rPr>
  </w:style>
  <w:style w:type="paragraph" w:customStyle="1" w:styleId="afffffff2">
    <w:name w:val="Выделение для Базового Поиска"/>
    <w:link w:val="afffffff3"/>
    <w:rPr>
      <w:b/>
      <w:color w:val="0058A9"/>
    </w:rPr>
  </w:style>
  <w:style w:type="character" w:customStyle="1" w:styleId="afffffff3">
    <w:name w:val="Выделение для Базового Поиска"/>
    <w:link w:val="afffffff2"/>
    <w:rPr>
      <w:b/>
      <w:color w:val="0058A9"/>
    </w:rPr>
  </w:style>
  <w:style w:type="paragraph" w:customStyle="1" w:styleId="afffffff4">
    <w:name w:val="Активная гипертекстовая ссылка"/>
    <w:link w:val="afffffff5"/>
    <w:rPr>
      <w:b/>
      <w:color w:val="106BBE"/>
      <w:u w:val="single"/>
    </w:rPr>
  </w:style>
  <w:style w:type="character" w:customStyle="1" w:styleId="afffffff5">
    <w:name w:val="Активная гипертекстовая ссылка"/>
    <w:link w:val="afffffff4"/>
    <w:rPr>
      <w:b/>
      <w:color w:val="106BBE"/>
      <w:u w:val="single"/>
    </w:rPr>
  </w:style>
  <w:style w:type="paragraph" w:styleId="afffffff6">
    <w:name w:val="Normal (Web)"/>
    <w:basedOn w:val="a"/>
    <w:link w:val="afffffff7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afffffff7">
    <w:name w:val="Обычный (веб) Знак"/>
    <w:basedOn w:val="1"/>
    <w:link w:val="afffffff6"/>
    <w:rPr>
      <w:rFonts w:ascii="Times New Roman" w:hAnsi="Times New Roman"/>
      <w:sz w:val="24"/>
    </w:rPr>
  </w:style>
  <w:style w:type="paragraph" w:customStyle="1" w:styleId="FootnoteCharacters">
    <w:name w:val="Footnote Characters"/>
    <w:link w:val="FootnoteCharacters0"/>
    <w:rPr>
      <w:vertAlign w:val="superscript"/>
    </w:rPr>
  </w:style>
  <w:style w:type="character" w:customStyle="1" w:styleId="FootnoteCharacters0">
    <w:name w:val="Footnote Characters"/>
    <w:link w:val="FootnoteCharacters"/>
    <w:rPr>
      <w:vertAlign w:val="superscript"/>
    </w:rPr>
  </w:style>
  <w:style w:type="paragraph" w:styleId="51">
    <w:name w:val="toc 5"/>
    <w:basedOn w:val="a"/>
    <w:next w:val="a"/>
    <w:link w:val="52"/>
    <w:uiPriority w:val="39"/>
    <w:pPr>
      <w:spacing w:after="0" w:line="240" w:lineRule="auto"/>
      <w:ind w:left="960"/>
    </w:pPr>
    <w:rPr>
      <w:sz w:val="20"/>
    </w:rPr>
  </w:style>
  <w:style w:type="character" w:customStyle="1" w:styleId="52">
    <w:name w:val="Оглавление 5 Знак"/>
    <w:basedOn w:val="1"/>
    <w:link w:val="51"/>
    <w:rPr>
      <w:sz w:val="20"/>
    </w:rPr>
  </w:style>
  <w:style w:type="paragraph" w:styleId="afffffff8">
    <w:name w:val="TOC Heading"/>
    <w:basedOn w:val="10"/>
    <w:next w:val="a"/>
    <w:link w:val="afffffff9"/>
    <w:pPr>
      <w:keepLines/>
      <w:spacing w:after="0" w:line="264" w:lineRule="auto"/>
      <w:outlineLvl w:val="8"/>
    </w:pPr>
    <w:rPr>
      <w:rFonts w:ascii="Calibri Light" w:hAnsi="Calibri Light"/>
      <w:b w:val="0"/>
      <w:color w:val="2F5496"/>
    </w:rPr>
  </w:style>
  <w:style w:type="character" w:customStyle="1" w:styleId="afffffff9">
    <w:name w:val="Заголовок оглавления Знак"/>
    <w:basedOn w:val="11"/>
    <w:link w:val="afffffff8"/>
    <w:rPr>
      <w:rFonts w:ascii="Calibri Light" w:hAnsi="Calibri Light"/>
      <w:b w:val="0"/>
      <w:color w:val="2F5496"/>
      <w:sz w:val="24"/>
    </w:rPr>
  </w:style>
  <w:style w:type="paragraph" w:customStyle="1" w:styleId="a8">
    <w:name w:val="Комментарий"/>
    <w:basedOn w:val="afff3"/>
    <w:next w:val="a"/>
    <w:link w:val="aa"/>
    <w:pPr>
      <w:spacing w:before="75"/>
      <w:ind w:right="0"/>
      <w:jc w:val="both"/>
    </w:pPr>
    <w:rPr>
      <w:color w:val="353842"/>
      <w:shd w:val="clear" w:color="auto" w:fill="F0F0F0"/>
    </w:rPr>
  </w:style>
  <w:style w:type="character" w:customStyle="1" w:styleId="aa">
    <w:name w:val="Комментарий"/>
    <w:basedOn w:val="afff4"/>
    <w:link w:val="a8"/>
    <w:rPr>
      <w:rFonts w:ascii="Times New Roman" w:hAnsi="Times New Roman"/>
      <w:color w:val="353842"/>
      <w:sz w:val="24"/>
      <w:shd w:val="clear" w:color="auto" w:fill="F0F0F0"/>
    </w:rPr>
  </w:style>
  <w:style w:type="paragraph" w:customStyle="1" w:styleId="afffffffa">
    <w:name w:val="Заголовок статьи"/>
    <w:basedOn w:val="a"/>
    <w:next w:val="a"/>
    <w:link w:val="afffffffb"/>
    <w:pPr>
      <w:widowControl w:val="0"/>
      <w:spacing w:after="0" w:line="360" w:lineRule="auto"/>
      <w:ind w:left="1612" w:hanging="892"/>
      <w:jc w:val="both"/>
    </w:pPr>
    <w:rPr>
      <w:rFonts w:ascii="Times New Roman" w:hAnsi="Times New Roman"/>
      <w:sz w:val="24"/>
    </w:rPr>
  </w:style>
  <w:style w:type="character" w:customStyle="1" w:styleId="afffffffb">
    <w:name w:val="Заголовок статьи"/>
    <w:basedOn w:val="1"/>
    <w:link w:val="afffffffa"/>
    <w:rPr>
      <w:rFonts w:ascii="Times New Roman" w:hAnsi="Times New Roman"/>
      <w:sz w:val="24"/>
    </w:rPr>
  </w:style>
  <w:style w:type="paragraph" w:customStyle="1" w:styleId="afffffffc">
    <w:name w:val="Утратил силу"/>
    <w:link w:val="afffffffd"/>
    <w:rPr>
      <w:b/>
      <w:strike/>
      <w:color w:val="666600"/>
    </w:rPr>
  </w:style>
  <w:style w:type="character" w:customStyle="1" w:styleId="afffffffd">
    <w:name w:val="Утратил силу"/>
    <w:link w:val="afffffffc"/>
    <w:rPr>
      <w:b/>
      <w:strike/>
      <w:color w:val="666600"/>
    </w:rPr>
  </w:style>
  <w:style w:type="paragraph" w:customStyle="1" w:styleId="xl72">
    <w:name w:val="xl72"/>
    <w:basedOn w:val="a"/>
    <w:link w:val="xl720"/>
    <w:pPr>
      <w:spacing w:beforeAutospacing="1" w:afterAutospacing="1" w:line="240" w:lineRule="auto"/>
    </w:pPr>
    <w:rPr>
      <w:rFonts w:ascii="Symbol" w:hAnsi="Symbol"/>
      <w:sz w:val="24"/>
    </w:rPr>
  </w:style>
  <w:style w:type="character" w:customStyle="1" w:styleId="xl720">
    <w:name w:val="xl72"/>
    <w:basedOn w:val="1"/>
    <w:link w:val="xl72"/>
    <w:rPr>
      <w:rFonts w:ascii="Symbol" w:hAnsi="Symbol"/>
      <w:sz w:val="24"/>
    </w:rPr>
  </w:style>
  <w:style w:type="paragraph" w:customStyle="1" w:styleId="afffffffe">
    <w:name w:val="Примечание."/>
    <w:basedOn w:val="af8"/>
    <w:next w:val="a"/>
    <w:link w:val="affffffff"/>
  </w:style>
  <w:style w:type="character" w:customStyle="1" w:styleId="affffffff">
    <w:name w:val="Примечание."/>
    <w:basedOn w:val="afa"/>
    <w:link w:val="afffffffe"/>
    <w:rPr>
      <w:rFonts w:ascii="Times New Roman" w:hAnsi="Times New Roman"/>
      <w:sz w:val="24"/>
      <w:shd w:val="clear" w:color="auto" w:fill="F5F3DA"/>
    </w:rPr>
  </w:style>
  <w:style w:type="paragraph" w:customStyle="1" w:styleId="FootnoteAnchor">
    <w:name w:val="Footnote Anchor"/>
    <w:link w:val="FootnoteAnchor0"/>
    <w:rPr>
      <w:vertAlign w:val="superscript"/>
    </w:rPr>
  </w:style>
  <w:style w:type="character" w:customStyle="1" w:styleId="FootnoteAnchor0">
    <w:name w:val="Footnote Anchor"/>
    <w:link w:val="FootnoteAnchor"/>
    <w:rPr>
      <w:vertAlign w:val="superscript"/>
    </w:rPr>
  </w:style>
  <w:style w:type="paragraph" w:customStyle="1" w:styleId="c5">
    <w:name w:val="c5"/>
    <w:link w:val="c50"/>
  </w:style>
  <w:style w:type="character" w:customStyle="1" w:styleId="c50">
    <w:name w:val="c5"/>
    <w:link w:val="c5"/>
  </w:style>
  <w:style w:type="paragraph" w:styleId="affffffff0">
    <w:name w:val="Subtitle"/>
    <w:basedOn w:val="a"/>
    <w:next w:val="a"/>
    <w:link w:val="affffffff1"/>
    <w:uiPriority w:val="11"/>
    <w:qFormat/>
    <w:pPr>
      <w:spacing w:after="60"/>
      <w:jc w:val="both"/>
      <w:outlineLvl w:val="1"/>
    </w:pPr>
    <w:rPr>
      <w:rFonts w:ascii="Times New Roman" w:hAnsi="Times New Roman"/>
      <w:sz w:val="24"/>
    </w:rPr>
  </w:style>
  <w:style w:type="character" w:customStyle="1" w:styleId="affffffff1">
    <w:name w:val="Подзаголовок Знак"/>
    <w:basedOn w:val="1"/>
    <w:link w:val="affffffff0"/>
    <w:rPr>
      <w:rFonts w:ascii="Times New Roman" w:hAnsi="Times New Roman"/>
      <w:sz w:val="24"/>
    </w:rPr>
  </w:style>
  <w:style w:type="paragraph" w:customStyle="1" w:styleId="affffffff2">
    <w:name w:val="Словарная статья"/>
    <w:basedOn w:val="a"/>
    <w:next w:val="a"/>
    <w:link w:val="affffffff3"/>
    <w:pPr>
      <w:widowControl w:val="0"/>
      <w:spacing w:after="0" w:line="360" w:lineRule="auto"/>
      <w:ind w:right="118"/>
      <w:jc w:val="both"/>
    </w:pPr>
    <w:rPr>
      <w:rFonts w:ascii="Times New Roman" w:hAnsi="Times New Roman"/>
      <w:sz w:val="24"/>
    </w:rPr>
  </w:style>
  <w:style w:type="character" w:customStyle="1" w:styleId="affffffff3">
    <w:name w:val="Словарная статья"/>
    <w:basedOn w:val="1"/>
    <w:link w:val="affffffff2"/>
    <w:rPr>
      <w:rFonts w:ascii="Times New Roman" w:hAnsi="Times New Roman"/>
      <w:sz w:val="24"/>
    </w:rPr>
  </w:style>
  <w:style w:type="paragraph" w:customStyle="1" w:styleId="affffffff4">
    <w:name w:val="Сравнение редакций. Удаленный фрагмент"/>
    <w:link w:val="affffffff5"/>
    <w:rPr>
      <w:shd w:val="clear" w:color="auto" w:fill="C4C413"/>
    </w:rPr>
  </w:style>
  <w:style w:type="character" w:customStyle="1" w:styleId="affffffff5">
    <w:name w:val="Сравнение редакций. Удаленный фрагмент"/>
    <w:link w:val="affffffff4"/>
    <w:rPr>
      <w:shd w:val="clear" w:color="auto" w:fill="C4C413"/>
    </w:rPr>
  </w:style>
  <w:style w:type="paragraph" w:styleId="affffffff6">
    <w:name w:val="Title"/>
    <w:basedOn w:val="a"/>
    <w:next w:val="a"/>
    <w:link w:val="affffffff7"/>
    <w:uiPriority w:val="10"/>
    <w:qFormat/>
    <w:pPr>
      <w:spacing w:after="120"/>
      <w:ind w:firstLine="709"/>
      <w:outlineLvl w:val="0"/>
    </w:pPr>
    <w:rPr>
      <w:rFonts w:ascii="Times New Roman" w:hAnsi="Times New Roman"/>
      <w:sz w:val="24"/>
    </w:rPr>
  </w:style>
  <w:style w:type="character" w:customStyle="1" w:styleId="affffffff7">
    <w:name w:val="Название Знак"/>
    <w:basedOn w:val="1"/>
    <w:link w:val="affffffff6"/>
    <w:rPr>
      <w:rFonts w:ascii="Times New Roman" w:hAnsi="Times New Roman"/>
      <w:sz w:val="24"/>
    </w:rPr>
  </w:style>
  <w:style w:type="paragraph" w:customStyle="1" w:styleId="affffffff8">
    <w:name w:val="Колонтитул (правый)"/>
    <w:basedOn w:val="afffffff0"/>
    <w:next w:val="a"/>
    <w:link w:val="affffffff9"/>
    <w:rPr>
      <w:sz w:val="14"/>
    </w:rPr>
  </w:style>
  <w:style w:type="character" w:customStyle="1" w:styleId="affffffff9">
    <w:name w:val="Колонтитул (правый)"/>
    <w:basedOn w:val="afffffff1"/>
    <w:link w:val="affffffff8"/>
    <w:rPr>
      <w:rFonts w:ascii="Times New Roman" w:hAnsi="Times New Roman"/>
      <w:sz w:val="14"/>
    </w:rPr>
  </w:style>
  <w:style w:type="character" w:customStyle="1" w:styleId="40">
    <w:name w:val="Заголовок 4 Знак"/>
    <w:basedOn w:val="30"/>
    <w:link w:val="4"/>
    <w:rPr>
      <w:rFonts w:ascii="Times New Roman" w:hAnsi="Times New Roman"/>
      <w:b/>
      <w:sz w:val="24"/>
    </w:rPr>
  </w:style>
  <w:style w:type="paragraph" w:customStyle="1" w:styleId="affffffffa">
    <w:name w:val="Выделение для Базового Поиска (курсив)"/>
    <w:link w:val="affffffffb"/>
    <w:rPr>
      <w:b/>
      <w:i/>
      <w:color w:val="0058A9"/>
    </w:rPr>
  </w:style>
  <w:style w:type="character" w:customStyle="1" w:styleId="affffffffb">
    <w:name w:val="Выделение для Базового Поиска (курсив)"/>
    <w:link w:val="affffffffa"/>
    <w:rPr>
      <w:b/>
      <w:i/>
      <w:color w:val="0058A9"/>
    </w:rPr>
  </w:style>
  <w:style w:type="paragraph" w:customStyle="1" w:styleId="xl66">
    <w:name w:val="xl66"/>
    <w:basedOn w:val="a"/>
    <w:link w:val="xl660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660">
    <w:name w:val="xl66"/>
    <w:basedOn w:val="1"/>
    <w:link w:val="xl66"/>
    <w:rPr>
      <w:rFonts w:ascii="Times New Roman" w:hAnsi="Times New Roman"/>
      <w:b/>
      <w:sz w:val="24"/>
    </w:rPr>
  </w:style>
  <w:style w:type="paragraph" w:customStyle="1" w:styleId="msonormal0">
    <w:name w:val="msonormal"/>
    <w:basedOn w:val="a"/>
    <w:link w:val="msonormal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sonormal1">
    <w:name w:val="msonormal"/>
    <w:basedOn w:val="1"/>
    <w:link w:val="msonormal0"/>
    <w:rPr>
      <w:rFonts w:ascii="Times New Roman" w:hAnsi="Times New Roman"/>
      <w:sz w:val="24"/>
    </w:rPr>
  </w:style>
  <w:style w:type="paragraph" w:customStyle="1" w:styleId="1fff">
    <w:name w:val="Неразрешенное упоминание1"/>
    <w:link w:val="1fff0"/>
    <w:rPr>
      <w:color w:val="605E5C"/>
      <w:shd w:val="clear" w:color="auto" w:fill="E1DFDD"/>
    </w:rPr>
  </w:style>
  <w:style w:type="character" w:customStyle="1" w:styleId="1fff0">
    <w:name w:val="Неразрешенное упоминание1"/>
    <w:link w:val="1fff"/>
    <w:rPr>
      <w:color w:val="605E5C"/>
      <w:shd w:val="clear" w:color="auto" w:fill="E1DFDD"/>
    </w:rPr>
  </w:style>
  <w:style w:type="paragraph" w:customStyle="1" w:styleId="affffffffc">
    <w:name w:val="Информация об изменениях документа"/>
    <w:basedOn w:val="a8"/>
    <w:next w:val="a"/>
    <w:link w:val="affffffffd"/>
    <w:rPr>
      <w:i/>
    </w:rPr>
  </w:style>
  <w:style w:type="character" w:customStyle="1" w:styleId="affffffffd">
    <w:name w:val="Информация об изменениях документа"/>
    <w:basedOn w:val="aa"/>
    <w:link w:val="affffffffc"/>
    <w:rPr>
      <w:rFonts w:ascii="Times New Roman" w:hAnsi="Times New Roman"/>
      <w:i/>
      <w:color w:val="353842"/>
      <w:sz w:val="24"/>
      <w:shd w:val="clear" w:color="auto" w:fill="F0F0F0"/>
    </w:rPr>
  </w:style>
  <w:style w:type="paragraph" w:styleId="affffffffe">
    <w:name w:val="annotation text"/>
    <w:basedOn w:val="a"/>
    <w:link w:val="afffffffff"/>
    <w:pPr>
      <w:spacing w:after="0" w:line="240" w:lineRule="auto"/>
    </w:pPr>
    <w:rPr>
      <w:sz w:val="20"/>
    </w:rPr>
  </w:style>
  <w:style w:type="character" w:customStyle="1" w:styleId="afffffffff">
    <w:name w:val="Текст примечания Знак"/>
    <w:basedOn w:val="1"/>
    <w:link w:val="affffffffe"/>
    <w:rPr>
      <w:sz w:val="20"/>
    </w:rPr>
  </w:style>
  <w:style w:type="character" w:customStyle="1" w:styleId="20">
    <w:name w:val="Заголовок 2 Знак"/>
    <w:basedOn w:val="1"/>
    <w:link w:val="2"/>
    <w:rPr>
      <w:rFonts w:ascii="Arial" w:hAnsi="Arial"/>
      <w:b/>
      <w:i/>
      <w:sz w:val="28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"/>
    <w:link w:val="HTML"/>
    <w:rPr>
      <w:rFonts w:ascii="Courier New" w:hAnsi="Courier New"/>
      <w:sz w:val="20"/>
    </w:rPr>
  </w:style>
  <w:style w:type="paragraph" w:customStyle="1" w:styleId="afffffffff0">
    <w:name w:val="Символ сноски"/>
    <w:link w:val="afffffffff1"/>
  </w:style>
  <w:style w:type="character" w:customStyle="1" w:styleId="afffffffff1">
    <w:name w:val="Символ сноски"/>
    <w:link w:val="afffffffff0"/>
  </w:style>
  <w:style w:type="paragraph" w:customStyle="1" w:styleId="afffffffff2">
    <w:name w:val="Заголовок чужого сообщения"/>
    <w:link w:val="afffffffff3"/>
    <w:rPr>
      <w:b/>
      <w:color w:val="FF0000"/>
    </w:rPr>
  </w:style>
  <w:style w:type="character" w:customStyle="1" w:styleId="afffffffff3">
    <w:name w:val="Заголовок чужого сообщения"/>
    <w:link w:val="afffffffff2"/>
    <w:rPr>
      <w:b/>
      <w:color w:val="FF0000"/>
    </w:rPr>
  </w:style>
  <w:style w:type="paragraph" w:customStyle="1" w:styleId="2f">
    <w:name w:val="Гиперссылка2"/>
    <w:link w:val="2f0"/>
    <w:rPr>
      <w:color w:val="0000FF"/>
      <w:u w:val="single"/>
    </w:rPr>
  </w:style>
  <w:style w:type="character" w:customStyle="1" w:styleId="2f0">
    <w:name w:val="Гиперссылка2"/>
    <w:link w:val="2f"/>
    <w:rPr>
      <w:color w:val="0000FF"/>
      <w:u w:val="single"/>
    </w:rPr>
  </w:style>
  <w:style w:type="paragraph" w:customStyle="1" w:styleId="afffffffff4">
    <w:name w:val="Моноширинный"/>
    <w:basedOn w:val="a"/>
    <w:next w:val="a"/>
    <w:link w:val="afffffffff5"/>
    <w:pPr>
      <w:widowControl w:val="0"/>
      <w:spacing w:after="0" w:line="360" w:lineRule="auto"/>
    </w:pPr>
    <w:rPr>
      <w:rFonts w:ascii="Courier New" w:hAnsi="Courier New"/>
      <w:sz w:val="24"/>
    </w:rPr>
  </w:style>
  <w:style w:type="character" w:customStyle="1" w:styleId="afffffffff5">
    <w:name w:val="Моноширинный"/>
    <w:basedOn w:val="1"/>
    <w:link w:val="afffffffff4"/>
    <w:rPr>
      <w:rFonts w:ascii="Courier New" w:hAnsi="Courier New"/>
      <w:sz w:val="24"/>
    </w:rPr>
  </w:style>
  <w:style w:type="paragraph" w:styleId="afffffffff6">
    <w:name w:val="annotation subject"/>
    <w:basedOn w:val="affffffffe"/>
    <w:next w:val="affffffffe"/>
    <w:link w:val="afffffffff7"/>
    <w:rPr>
      <w:rFonts w:ascii="Times New Roman" w:hAnsi="Times New Roman"/>
      <w:b/>
    </w:rPr>
  </w:style>
  <w:style w:type="character" w:customStyle="1" w:styleId="afffffffff7">
    <w:name w:val="Тема примечания Знак"/>
    <w:basedOn w:val="afffffffff"/>
    <w:link w:val="afffffffff6"/>
    <w:rPr>
      <w:rFonts w:ascii="Times New Roman" w:hAnsi="Times New Roman"/>
      <w:b/>
      <w:sz w:val="20"/>
    </w:rPr>
  </w:style>
  <w:style w:type="table" w:customStyle="1" w:styleId="TableNormal4">
    <w:name w:val="Table Normal4"/>
    <w:pPr>
      <w:widowControl w:val="0"/>
    </w:pPr>
    <w:rPr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fffffff8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pPr>
      <w:widowControl w:val="0"/>
    </w:pPr>
    <w:rPr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pPr>
      <w:widowControl w:val="0"/>
    </w:pPr>
    <w:rPr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0">
    <w:name w:val="Таблица простая 33"/>
    <w:basedOn w:val="a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Таблица простая 32"/>
    <w:basedOn w:val="a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1">
    <w:name w:val="Сетка таблицы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pPr>
      <w:widowControl w:val="0"/>
    </w:pPr>
    <w:rPr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0">
    <w:name w:val="Таблица простая 31"/>
    <w:basedOn w:val="a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pPr>
      <w:widowControl w:val="0"/>
    </w:pPr>
    <w:rPr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4">
    <w:name w:val="Сетка таблицы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9">
    <w:name w:val="Plain Table 3"/>
    <w:basedOn w:val="a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a">
    <w:name w:val="Сетка таблицы3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Pr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pPr>
      <w:widowControl w:val="0"/>
    </w:pPr>
    <w:rPr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academia-moscow.ru/catalogue/5540/69225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prbookshop.ru/131103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mchs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AA55D-FBF3-4333-A9B5-CCB9E0C37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899</Words>
  <Characters>2222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зонова Юлия</dc:creator>
  <cp:lastModifiedBy>Валентина Партен</cp:lastModifiedBy>
  <cp:revision>2</cp:revision>
  <cp:lastPrinted>2024-06-18T12:25:00Z</cp:lastPrinted>
  <dcterms:created xsi:type="dcterms:W3CDTF">2025-10-14T13:56:00Z</dcterms:created>
  <dcterms:modified xsi:type="dcterms:W3CDTF">2025-10-14T13:56:00Z</dcterms:modified>
</cp:coreProperties>
</file>